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5027C7"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021C20" w:rsidRDefault="001A3D46" w:rsidP="001A3D46">
            <w:pPr>
              <w:pStyle w:val="NoSpacing"/>
              <w:rPr>
                <w:rFonts w:ascii="Arial" w:hAnsi="Arial" w:cs="Arial"/>
                <w:sz w:val="28"/>
                <w:szCs w:val="28"/>
              </w:rPr>
            </w:pPr>
          </w:p>
          <w:p w:rsidR="001A3D46" w:rsidRPr="00021C20" w:rsidRDefault="001A3D46" w:rsidP="001A3D46">
            <w:pPr>
              <w:pStyle w:val="NoSpacing"/>
              <w:rPr>
                <w:rFonts w:ascii="Arial" w:hAnsi="Arial" w:cs="Arial"/>
                <w:sz w:val="28"/>
                <w:szCs w:val="28"/>
              </w:rPr>
            </w:pPr>
            <w:r w:rsidRPr="00021C20">
              <w:rPr>
                <w:rFonts w:ascii="Arial" w:hAnsi="Arial" w:cs="Arial"/>
                <w:b/>
                <w:sz w:val="28"/>
                <w:szCs w:val="28"/>
              </w:rPr>
              <w:t xml:space="preserve">INSTRUCTIVO PARA SOLICITAR LICENCIA DE </w:t>
            </w:r>
            <w:r w:rsidR="00542BEE">
              <w:rPr>
                <w:rFonts w:ascii="Arial" w:hAnsi="Arial" w:cs="Arial"/>
                <w:b/>
                <w:sz w:val="28"/>
                <w:szCs w:val="28"/>
              </w:rPr>
              <w:t>IMPORTACIÓN</w:t>
            </w:r>
            <w:r w:rsidR="00E61D8B">
              <w:rPr>
                <w:rFonts w:ascii="Arial" w:hAnsi="Arial" w:cs="Arial"/>
                <w:b/>
                <w:sz w:val="28"/>
                <w:szCs w:val="28"/>
              </w:rPr>
              <w:t xml:space="preserve"> DE </w:t>
            </w:r>
            <w:r w:rsidR="00B218F1">
              <w:rPr>
                <w:rFonts w:ascii="Arial" w:hAnsi="Arial" w:cs="Arial"/>
                <w:b/>
                <w:sz w:val="28"/>
                <w:szCs w:val="28"/>
              </w:rPr>
              <w:t xml:space="preserve">EQUIPOS </w:t>
            </w:r>
            <w:r w:rsidR="00E61D8B">
              <w:rPr>
                <w:rFonts w:ascii="Arial" w:hAnsi="Arial" w:cs="Arial"/>
                <w:b/>
                <w:sz w:val="28"/>
                <w:szCs w:val="28"/>
              </w:rPr>
              <w:t>GENERADORES DE RADIACIÓN IONIZANTE DE USO MÉDICO</w:t>
            </w:r>
          </w:p>
          <w:p w:rsidR="001A3D46" w:rsidRPr="00C66165" w:rsidRDefault="001A3D46" w:rsidP="001A3D46">
            <w:pPr>
              <w:pStyle w:val="NoSpacing"/>
              <w:rPr>
                <w:rFonts w:ascii="Arial" w:hAnsi="Arial" w:cs="Arial"/>
                <w:sz w:val="20"/>
              </w:rPr>
            </w:pPr>
          </w:p>
        </w:tc>
      </w:tr>
      <w:tr w:rsidR="001A3D46" w:rsidRPr="005027C7" w:rsidTr="001A3D46">
        <w:tc>
          <w:tcPr>
            <w:tcW w:w="10790" w:type="dxa"/>
            <w:gridSpan w:val="2"/>
          </w:tcPr>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jc w:val="both"/>
              <w:rPr>
                <w:rFonts w:ascii="Arial" w:hAnsi="Arial" w:cs="Arial"/>
                <w:szCs w:val="18"/>
              </w:rPr>
            </w:pPr>
            <w:r w:rsidRPr="00F036A9">
              <w:rPr>
                <w:rFonts w:ascii="Arial" w:hAnsi="Arial" w:cs="Arial"/>
                <w:szCs w:val="18"/>
              </w:rPr>
              <w:t>Para solicitar licencia se debe cumplir con las directrices que se presentan a continuación:</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Toda solicitud o gestión debe ser dirigida al(a) </w:t>
            </w:r>
            <w:proofErr w:type="gramStart"/>
            <w:r w:rsidRPr="00F036A9">
              <w:rPr>
                <w:rFonts w:ascii="Arial" w:hAnsi="Arial" w:cs="Arial"/>
                <w:szCs w:val="18"/>
              </w:rPr>
              <w:t>Director</w:t>
            </w:r>
            <w:proofErr w:type="gramEnd"/>
            <w:r w:rsidRPr="00F036A9">
              <w:rPr>
                <w:rFonts w:ascii="Arial" w:hAnsi="Arial" w:cs="Arial"/>
                <w:szCs w:val="18"/>
              </w:rPr>
              <w:t>(a) General de Energ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La documentación requerida en fotocopia debe ser LEGIBLE. </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El nombre del solicitante en el formulario debe ser igual al que aparece en el DPI, incluyendo detalles, como por ejemplo tildes.</w:t>
            </w:r>
          </w:p>
          <w:p w:rsidR="001A3D46" w:rsidRPr="00F036A9" w:rsidRDefault="001A3D46" w:rsidP="001A3D46">
            <w:pPr>
              <w:pStyle w:val="NoSpacing"/>
              <w:jc w:val="both"/>
              <w:rPr>
                <w:rFonts w:ascii="Arial" w:hAnsi="Arial" w:cs="Arial"/>
                <w:szCs w:val="18"/>
              </w:rPr>
            </w:pPr>
          </w:p>
          <w:p w:rsidR="006C11E6" w:rsidRDefault="001A3D46" w:rsidP="006C11E6">
            <w:pPr>
              <w:pStyle w:val="NoSpacing"/>
              <w:numPr>
                <w:ilvl w:val="0"/>
                <w:numId w:val="2"/>
              </w:numPr>
              <w:jc w:val="both"/>
              <w:rPr>
                <w:rFonts w:ascii="Arial" w:hAnsi="Arial" w:cs="Arial"/>
                <w:szCs w:val="18"/>
              </w:rPr>
            </w:pPr>
            <w:r w:rsidRPr="00F036A9">
              <w:rPr>
                <w:rFonts w:ascii="Arial" w:hAnsi="Arial" w:cs="Arial"/>
                <w:szCs w:val="18"/>
              </w:rPr>
              <w:t xml:space="preserve">El </w:t>
            </w:r>
            <w:r w:rsidR="006C11E6">
              <w:rPr>
                <w:rFonts w:ascii="Arial" w:hAnsi="Arial" w:cs="Arial"/>
                <w:szCs w:val="18"/>
              </w:rPr>
              <w:t>costo de la licencia debe verificarse en el arancel vigente de la Dirección General de Energía, la forma de pago es en EFECTIVO (QUETZALES) o con cheque de caja a nombre del BANCO DE GUATEMALA (previa consulta con la Caja de Cobro de la Dirección General de Energía</w:t>
            </w:r>
            <w:r w:rsidR="003C7385">
              <w:rPr>
                <w:rFonts w:ascii="Arial" w:hAnsi="Arial" w:cs="Arial"/>
                <w:szCs w:val="18"/>
              </w:rPr>
              <w:t>)</w:t>
            </w:r>
            <w:r w:rsidR="006C11E6">
              <w:rPr>
                <w:rFonts w:ascii="Arial" w:hAnsi="Arial" w:cs="Arial"/>
                <w:szCs w:val="18"/>
              </w:rPr>
              <w:t>.</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La orden de pago para solicitud de licencia deberá requerirla en el Depto. de Protección y Seguridad Radiológica de la DGE y efectuar el pago en </w:t>
            </w:r>
            <w:proofErr w:type="gramStart"/>
            <w:r w:rsidRPr="00F036A9">
              <w:rPr>
                <w:rFonts w:ascii="Arial" w:hAnsi="Arial" w:cs="Arial"/>
                <w:szCs w:val="18"/>
              </w:rPr>
              <w:t>Caja</w:t>
            </w:r>
            <w:proofErr w:type="gramEnd"/>
            <w:r w:rsidRPr="00F036A9">
              <w:rPr>
                <w:rFonts w:ascii="Arial" w:hAnsi="Arial" w:cs="Arial"/>
                <w:szCs w:val="18"/>
              </w:rPr>
              <w:t>, ubicada en el edificio de la DGE. Presentar No. de NIT para la emisión de la orden de pago, cuyo monto se establecerá conforme el tipo de cambio del d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F036A9">
              <w:rPr>
                <w:rFonts w:ascii="Arial" w:hAnsi="Arial" w:cs="Arial"/>
                <w:szCs w:val="18"/>
                <w:u w:val="single"/>
              </w:rPr>
              <w:t>El ingreso del expediente no implica la aprobación de la licencia requerida.</w:t>
            </w:r>
          </w:p>
          <w:p w:rsidR="001A3D46" w:rsidRPr="00F036A9" w:rsidRDefault="001A3D46" w:rsidP="001A3D46">
            <w:pPr>
              <w:pStyle w:val="NoSpacing"/>
              <w:jc w:val="both"/>
              <w:rPr>
                <w:rFonts w:ascii="Arial" w:hAnsi="Arial" w:cs="Arial"/>
                <w:szCs w:val="18"/>
              </w:rPr>
            </w:pPr>
          </w:p>
          <w:p w:rsidR="001A3D46" w:rsidRPr="00F036A9" w:rsidRDefault="00AC72D7" w:rsidP="001A3D46">
            <w:pPr>
              <w:pStyle w:val="NoSpacing"/>
              <w:numPr>
                <w:ilvl w:val="0"/>
                <w:numId w:val="2"/>
              </w:numPr>
              <w:jc w:val="both"/>
              <w:rPr>
                <w:rFonts w:ascii="Arial" w:hAnsi="Arial" w:cs="Arial"/>
                <w:szCs w:val="18"/>
              </w:rPr>
            </w:pPr>
            <w:r>
              <w:rPr>
                <w:rFonts w:ascii="Arial" w:hAnsi="Arial" w:cs="Arial"/>
                <w:szCs w:val="18"/>
              </w:rPr>
              <w:t>T</w:t>
            </w:r>
            <w:r w:rsidR="001A3D46" w:rsidRPr="00F036A9">
              <w:rPr>
                <w:rFonts w:ascii="Arial" w:hAnsi="Arial" w:cs="Arial"/>
                <w:szCs w:val="18"/>
              </w:rPr>
              <w:t>oda documentación requerida en FOTOCOPIA debe presentarse legalizada por notario colegiado activo, en una sola legalización para toda la documentación o por cada documento.</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La DGE podrá requerir otra documentación que considere necesaria.</w:t>
            </w:r>
          </w:p>
          <w:p w:rsidR="001A3D46" w:rsidRPr="00F036A9" w:rsidRDefault="001A3D46" w:rsidP="001A3D46">
            <w:pPr>
              <w:pStyle w:val="NoSpacing"/>
              <w:jc w:val="both"/>
              <w:rPr>
                <w:rFonts w:ascii="Arial" w:hAnsi="Arial" w:cs="Arial"/>
                <w:szCs w:val="18"/>
              </w:rPr>
            </w:pPr>
          </w:p>
          <w:p w:rsidR="001A3D46" w:rsidRDefault="001A3D46" w:rsidP="001A3D46">
            <w:pPr>
              <w:pStyle w:val="NoSpacing"/>
              <w:numPr>
                <w:ilvl w:val="0"/>
                <w:numId w:val="2"/>
              </w:numPr>
              <w:jc w:val="both"/>
              <w:rPr>
                <w:rFonts w:ascii="Arial" w:hAnsi="Arial" w:cs="Arial"/>
                <w:szCs w:val="18"/>
              </w:rPr>
            </w:pPr>
            <w:r w:rsidRPr="00F036A9">
              <w:rPr>
                <w:rFonts w:ascii="Arial" w:hAnsi="Arial" w:cs="Arial"/>
                <w:szCs w:val="18"/>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2E2B88" w:rsidRPr="002E2B88" w:rsidRDefault="002E2B88" w:rsidP="002E2B88">
            <w:pPr>
              <w:rPr>
                <w:rFonts w:ascii="Arial" w:hAnsi="Arial" w:cs="Arial"/>
                <w:szCs w:val="18"/>
              </w:rPr>
            </w:pPr>
          </w:p>
          <w:p w:rsidR="002E2B88" w:rsidRPr="002E2B88" w:rsidRDefault="002E2B88" w:rsidP="002E2B88">
            <w:pPr>
              <w:pStyle w:val="ListParagraph"/>
              <w:numPr>
                <w:ilvl w:val="0"/>
                <w:numId w:val="2"/>
              </w:numPr>
              <w:rPr>
                <w:rFonts w:ascii="Arial" w:hAnsi="Arial" w:cs="Arial"/>
                <w:szCs w:val="18"/>
              </w:rPr>
            </w:pPr>
            <w:r w:rsidRPr="00F45C95">
              <w:rPr>
                <w:rFonts w:ascii="Arial" w:hAnsi="Arial" w:cs="Arial"/>
                <w:szCs w:val="18"/>
              </w:rPr>
              <w:t xml:space="preserve">En caso sea necesario importar previo a obtener la licencia de operación, el solicitante deberá presentar la fotocopia </w:t>
            </w:r>
            <w:r>
              <w:rPr>
                <w:rFonts w:ascii="Arial" w:hAnsi="Arial" w:cs="Arial"/>
                <w:szCs w:val="18"/>
              </w:rPr>
              <w:t xml:space="preserve">del </w:t>
            </w:r>
            <w:r w:rsidRPr="00F45C95">
              <w:rPr>
                <w:rFonts w:ascii="Arial" w:hAnsi="Arial" w:cs="Arial"/>
                <w:szCs w:val="18"/>
              </w:rPr>
              <w:t>documento de constitución de la entidad, razonado por el registro correspondiente donde se haga constar su inscripción definitiva y</w:t>
            </w:r>
            <w:r>
              <w:rPr>
                <w:rFonts w:ascii="Arial" w:hAnsi="Arial" w:cs="Arial"/>
                <w:szCs w:val="18"/>
              </w:rPr>
              <w:t>,</w:t>
            </w:r>
            <w:r w:rsidRPr="00F45C95">
              <w:rPr>
                <w:rFonts w:ascii="Arial" w:hAnsi="Arial" w:cs="Arial"/>
                <w:szCs w:val="18"/>
              </w:rPr>
              <w:t xml:space="preserve"> </w:t>
            </w:r>
            <w:r>
              <w:rPr>
                <w:rFonts w:ascii="Arial" w:hAnsi="Arial" w:cs="Arial"/>
                <w:szCs w:val="18"/>
              </w:rPr>
              <w:t>f</w:t>
            </w:r>
            <w:r w:rsidRPr="00F45C95">
              <w:rPr>
                <w:rFonts w:ascii="Arial" w:hAnsi="Arial" w:cs="Arial"/>
                <w:szCs w:val="18"/>
              </w:rPr>
              <w:t>otocopia de Patente de Comercio de Sociedad</w:t>
            </w:r>
            <w:r>
              <w:rPr>
                <w:rFonts w:ascii="Arial" w:hAnsi="Arial" w:cs="Arial"/>
                <w:szCs w:val="18"/>
              </w:rPr>
              <w:t xml:space="preserve"> y de Empresa</w:t>
            </w:r>
            <w:r w:rsidRPr="00F45C95">
              <w:rPr>
                <w:rFonts w:ascii="Arial" w:hAnsi="Arial" w:cs="Arial"/>
                <w:szCs w:val="18"/>
              </w:rPr>
              <w:t xml:space="preserve"> (cuando corresponda)</w:t>
            </w:r>
            <w:r>
              <w:rPr>
                <w:rFonts w:ascii="Arial" w:hAnsi="Arial" w:cs="Arial"/>
                <w:szCs w:val="18"/>
              </w:rPr>
              <w:t>.</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ind w:firstLine="360"/>
              <w:jc w:val="both"/>
              <w:rPr>
                <w:rFonts w:ascii="Arial" w:hAnsi="Arial" w:cs="Arial"/>
                <w:b/>
                <w:szCs w:val="18"/>
              </w:rPr>
            </w:pPr>
            <w:r w:rsidRPr="00F036A9">
              <w:rPr>
                <w:rFonts w:ascii="Arial" w:hAnsi="Arial" w:cs="Arial"/>
                <w:b/>
                <w:szCs w:val="18"/>
              </w:rPr>
              <w:t xml:space="preserve">Información adicional </w:t>
            </w:r>
          </w:p>
          <w:p w:rsidR="001A3D46" w:rsidRPr="00F036A9" w:rsidRDefault="001A3D46" w:rsidP="001A3D46">
            <w:pPr>
              <w:pStyle w:val="NoSpacing"/>
              <w:jc w:val="both"/>
              <w:rPr>
                <w:rFonts w:ascii="Arial" w:hAnsi="Arial" w:cs="Arial"/>
                <w:szCs w:val="20"/>
              </w:rPr>
            </w:pPr>
          </w:p>
          <w:p w:rsidR="00E61D8B" w:rsidRDefault="0067577A" w:rsidP="00E61D8B">
            <w:pPr>
              <w:pStyle w:val="NoSpacing"/>
              <w:numPr>
                <w:ilvl w:val="0"/>
                <w:numId w:val="3"/>
              </w:numPr>
              <w:ind w:left="360"/>
              <w:jc w:val="both"/>
              <w:rPr>
                <w:rFonts w:ascii="Arial" w:hAnsi="Arial" w:cs="Arial"/>
                <w:szCs w:val="20"/>
              </w:rPr>
            </w:pPr>
            <w:r>
              <w:rPr>
                <w:rFonts w:ascii="Arial" w:hAnsi="Arial" w:cs="Arial"/>
                <w:szCs w:val="20"/>
              </w:rPr>
              <w:t>La vigencia de la Licencia es de un año, la cual se indica en la resolución de aprobación. Para la presente Licencia solicitada, no aplica la renovación</w:t>
            </w:r>
            <w:r w:rsidR="00E61D8B">
              <w:rPr>
                <w:rFonts w:ascii="Arial" w:hAnsi="Arial" w:cs="Arial"/>
                <w:szCs w:val="20"/>
              </w:rPr>
              <w:t>.</w:t>
            </w:r>
          </w:p>
          <w:p w:rsidR="00E61D8B" w:rsidRPr="008258B6" w:rsidRDefault="00E61D8B" w:rsidP="008258B6">
            <w:pPr>
              <w:rPr>
                <w:rFonts w:ascii="Arial" w:hAnsi="Arial" w:cs="Arial"/>
                <w:szCs w:val="20"/>
              </w:rPr>
            </w:pPr>
          </w:p>
          <w:p w:rsidR="0067577A" w:rsidRPr="00F03903" w:rsidRDefault="0067577A" w:rsidP="0067577A">
            <w:pPr>
              <w:pStyle w:val="NoSpacing"/>
              <w:numPr>
                <w:ilvl w:val="0"/>
                <w:numId w:val="3"/>
              </w:numPr>
              <w:ind w:left="360"/>
              <w:jc w:val="both"/>
              <w:rPr>
                <w:rFonts w:ascii="Arial" w:hAnsi="Arial" w:cs="Arial"/>
              </w:rPr>
            </w:pPr>
            <w:r w:rsidRPr="00F03903">
              <w:rPr>
                <w:rFonts w:ascii="Arial" w:hAnsi="Arial" w:cs="Arial"/>
              </w:rPr>
              <w:t xml:space="preserve">El incumplimiento de cualquier requisito que la DGE considere necesario para la autorización de la licencia, conllevará a la no autorización de </w:t>
            </w:r>
            <w:proofErr w:type="gramStart"/>
            <w:r w:rsidRPr="00F03903">
              <w:rPr>
                <w:rFonts w:ascii="Arial" w:hAnsi="Arial" w:cs="Arial"/>
              </w:rPr>
              <w:t>la misma</w:t>
            </w:r>
            <w:proofErr w:type="gramEnd"/>
            <w:r w:rsidRPr="00F03903">
              <w:rPr>
                <w:rFonts w:ascii="Arial" w:hAnsi="Arial" w:cs="Arial"/>
              </w:rPr>
              <w:t>.</w:t>
            </w:r>
          </w:p>
          <w:p w:rsidR="0067577A" w:rsidRPr="00F03903" w:rsidRDefault="0067577A" w:rsidP="0067577A">
            <w:pPr>
              <w:pStyle w:val="NoSpacing"/>
              <w:jc w:val="both"/>
              <w:rPr>
                <w:rFonts w:ascii="Arial" w:hAnsi="Arial" w:cs="Arial"/>
              </w:rPr>
            </w:pPr>
          </w:p>
          <w:p w:rsidR="00F623BF" w:rsidRDefault="0067577A" w:rsidP="0067577A">
            <w:pPr>
              <w:pStyle w:val="NoSpacing"/>
              <w:numPr>
                <w:ilvl w:val="0"/>
                <w:numId w:val="3"/>
              </w:numPr>
              <w:ind w:left="360"/>
              <w:jc w:val="both"/>
              <w:rPr>
                <w:rFonts w:ascii="Arial" w:hAnsi="Arial" w:cs="Arial"/>
              </w:rPr>
            </w:pPr>
            <w:r w:rsidRPr="00F03903">
              <w:rPr>
                <w:rFonts w:ascii="Arial" w:hAnsi="Arial" w:cs="Arial"/>
              </w:rPr>
              <w:t>El único Departamento autorizado por la DGE, para proporcionar información sobre el estado de un expediente en trámite, es el Departamento de Gestión Legal</w:t>
            </w:r>
            <w:r w:rsidR="002F3CBF" w:rsidRPr="00F03903">
              <w:rPr>
                <w:rFonts w:ascii="Arial" w:hAnsi="Arial" w:cs="Arial"/>
              </w:rPr>
              <w:t>.</w:t>
            </w:r>
          </w:p>
          <w:p w:rsidR="004902AF" w:rsidRDefault="004902AF" w:rsidP="004902AF">
            <w:pPr>
              <w:pStyle w:val="ListParagrap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Pr="00F03903" w:rsidRDefault="004902AF" w:rsidP="004902AF">
            <w:pPr>
              <w:pStyle w:val="NoSpacing"/>
              <w:jc w:val="both"/>
              <w:rPr>
                <w:rFonts w:ascii="Arial" w:hAnsi="Arial" w:cs="Arial"/>
              </w:rPr>
            </w:pPr>
          </w:p>
          <w:p w:rsidR="001A3D46" w:rsidRPr="00E23730" w:rsidRDefault="001A3D46" w:rsidP="001A3D46">
            <w:pPr>
              <w:pStyle w:val="NoSpacing"/>
              <w:jc w:val="both"/>
              <w:rPr>
                <w:rFonts w:ascii="Arial" w:hAnsi="Arial" w:cs="Arial"/>
                <w:sz w:val="17"/>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2"/>
        <w:gridCol w:w="420"/>
        <w:gridCol w:w="2684"/>
        <w:gridCol w:w="2553"/>
        <w:gridCol w:w="2427"/>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pStyle w:val="NoSpacing"/>
              <w:jc w:val="both"/>
              <w:rPr>
                <w:rFonts w:ascii="Arial" w:hAnsi="Arial" w:cs="Arial"/>
              </w:rPr>
            </w:pPr>
            <w:r w:rsidRPr="00F036A9">
              <w:rPr>
                <w:rFonts w:ascii="Arial" w:hAnsi="Arial" w:cs="Arial"/>
              </w:rPr>
              <w:t xml:space="preserve">Formulario original de solicitud de licencia (con firma legalizada), </w:t>
            </w:r>
            <w:r w:rsidRPr="00F036A9">
              <w:rPr>
                <w:rFonts w:ascii="Arial" w:hAnsi="Arial" w:cs="Arial"/>
                <w:b/>
              </w:rPr>
              <w:t>Formulario DPSR-FORM-L</w:t>
            </w:r>
            <w:r>
              <w:rPr>
                <w:rFonts w:ascii="Arial" w:hAnsi="Arial" w:cs="Arial"/>
                <w:b/>
              </w:rPr>
              <w:t>I</w:t>
            </w:r>
            <w:r w:rsidRPr="00F036A9">
              <w:rPr>
                <w:rFonts w:ascii="Arial" w:hAnsi="Arial" w:cs="Arial"/>
                <w:b/>
              </w:rPr>
              <w:t>/</w:t>
            </w:r>
            <w:r>
              <w:rPr>
                <w:rFonts w:ascii="Arial" w:hAnsi="Arial" w:cs="Arial"/>
                <w:b/>
              </w:rPr>
              <w:t xml:space="preserve">EGRIM </w:t>
            </w:r>
            <w:r w:rsidRPr="00F036A9">
              <w:rPr>
                <w:rFonts w:ascii="Arial" w:hAnsi="Arial" w:cs="Arial"/>
              </w:rPr>
              <w:t>(seguido de este instructivo).</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C66165"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spacing w:after="30" w:line="259" w:lineRule="auto"/>
              <w:jc w:val="both"/>
              <w:rPr>
                <w:rFonts w:ascii="Arial" w:hAnsi="Arial" w:cs="Arial"/>
              </w:rPr>
            </w:pPr>
            <w:r w:rsidRPr="00F036A9">
              <w:rPr>
                <w:rFonts w:ascii="Arial" w:eastAsia="Arial" w:hAnsi="Arial" w:cs="Arial"/>
              </w:rPr>
              <w:t xml:space="preserve">Fotocopia del documento de identificación personal del solicitante: </w:t>
            </w:r>
          </w:p>
          <w:p w:rsidR="00E61D8B" w:rsidRPr="00F036A9" w:rsidRDefault="00E61D8B" w:rsidP="00E61D8B">
            <w:pPr>
              <w:pStyle w:val="NoSpacing"/>
              <w:numPr>
                <w:ilvl w:val="0"/>
                <w:numId w:val="11"/>
              </w:numPr>
              <w:jc w:val="both"/>
              <w:rPr>
                <w:rFonts w:ascii="Arial" w:eastAsia="Arial" w:hAnsi="Arial" w:cs="Arial"/>
              </w:rPr>
            </w:pPr>
            <w:r w:rsidRPr="00F036A9">
              <w:rPr>
                <w:rFonts w:ascii="Arial" w:eastAsia="Arial" w:hAnsi="Arial" w:cs="Arial"/>
              </w:rPr>
              <w:t>NACIONAL: Documento Personal de Identificación -DPI- (ambos lados)</w:t>
            </w:r>
          </w:p>
          <w:p w:rsidR="00E61D8B" w:rsidRPr="00F036A9" w:rsidRDefault="00E61D8B" w:rsidP="00E61D8B">
            <w:pPr>
              <w:pStyle w:val="NoSpacing"/>
              <w:numPr>
                <w:ilvl w:val="0"/>
                <w:numId w:val="11"/>
              </w:numPr>
              <w:jc w:val="both"/>
              <w:rPr>
                <w:rFonts w:ascii="Arial" w:hAnsi="Arial" w:cs="Arial"/>
              </w:rPr>
            </w:pPr>
            <w:r w:rsidRPr="00F036A9">
              <w:rPr>
                <w:rFonts w:ascii="Arial" w:eastAsia="Arial" w:hAnsi="Arial" w:cs="Arial"/>
              </w:rPr>
              <w:t>EXTRANJERO: pasaporte completo</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2E2B88" w:rsidRPr="00F036A9" w:rsidRDefault="002E2B88" w:rsidP="002E2B88">
            <w:pPr>
              <w:spacing w:after="30"/>
              <w:jc w:val="both"/>
              <w:rPr>
                <w:rFonts w:ascii="Arial" w:eastAsia="Arial" w:hAnsi="Arial" w:cs="Arial"/>
              </w:rPr>
            </w:pPr>
            <w:r w:rsidRPr="00F036A9">
              <w:rPr>
                <w:rFonts w:ascii="Arial" w:eastAsia="Arial" w:hAnsi="Arial" w:cs="Arial"/>
              </w:rPr>
              <w:t>PERSONA O EMPRESA INDIVIDUAL</w:t>
            </w:r>
          </w:p>
          <w:p w:rsidR="002E2B88" w:rsidRPr="00F036A9" w:rsidRDefault="002E2B88" w:rsidP="002E2B88">
            <w:pPr>
              <w:pStyle w:val="ListParagraph"/>
              <w:numPr>
                <w:ilvl w:val="1"/>
                <w:numId w:val="7"/>
              </w:numPr>
              <w:spacing w:after="30"/>
              <w:jc w:val="both"/>
              <w:rPr>
                <w:rFonts w:ascii="Arial" w:eastAsia="Arial" w:hAnsi="Arial" w:cs="Arial"/>
              </w:rPr>
            </w:pPr>
            <w:r w:rsidRPr="00F036A9">
              <w:rPr>
                <w:rFonts w:ascii="Arial" w:eastAsia="Arial" w:hAnsi="Arial" w:cs="Arial"/>
              </w:rPr>
              <w:t>Fotocopia de Registro Tributario Unificado (RTU)</w:t>
            </w:r>
          </w:p>
          <w:p w:rsidR="002E2B88" w:rsidRPr="00F036A9" w:rsidRDefault="002E2B88" w:rsidP="002E2B88">
            <w:pPr>
              <w:pStyle w:val="ListParagraph"/>
              <w:numPr>
                <w:ilvl w:val="1"/>
                <w:numId w:val="7"/>
              </w:numPr>
              <w:spacing w:after="30"/>
              <w:jc w:val="both"/>
              <w:rPr>
                <w:rFonts w:ascii="Arial" w:eastAsia="Arial" w:hAnsi="Arial" w:cs="Arial"/>
              </w:rPr>
            </w:pPr>
            <w:r w:rsidRPr="00F036A9">
              <w:rPr>
                <w:rFonts w:ascii="Arial" w:eastAsia="Arial" w:hAnsi="Arial" w:cs="Arial"/>
              </w:rPr>
              <w:t>Fotocopia de Patente de Comercio de empresa (cuando proceda)</w:t>
            </w:r>
          </w:p>
          <w:p w:rsidR="002E2B88" w:rsidRPr="00F036A9" w:rsidRDefault="002E2B88" w:rsidP="002E2B88">
            <w:pPr>
              <w:spacing w:after="30"/>
              <w:jc w:val="both"/>
              <w:rPr>
                <w:rFonts w:ascii="Arial" w:eastAsia="Arial" w:hAnsi="Arial" w:cs="Arial"/>
              </w:rPr>
            </w:pPr>
            <w:r w:rsidRPr="00F036A9">
              <w:rPr>
                <w:rFonts w:ascii="Arial" w:eastAsia="Arial" w:hAnsi="Arial" w:cs="Arial"/>
              </w:rPr>
              <w:t>PERSONA JURÍDICA</w:t>
            </w:r>
          </w:p>
          <w:p w:rsidR="002E2B88" w:rsidRPr="00F036A9" w:rsidRDefault="002E2B88" w:rsidP="002E2B88">
            <w:pPr>
              <w:pStyle w:val="ListParagraph"/>
              <w:numPr>
                <w:ilvl w:val="0"/>
                <w:numId w:val="6"/>
              </w:numPr>
              <w:spacing w:after="30"/>
              <w:jc w:val="both"/>
              <w:rPr>
                <w:rFonts w:ascii="Arial" w:eastAsia="Arial" w:hAnsi="Arial" w:cs="Arial"/>
              </w:rPr>
            </w:pPr>
            <w:r w:rsidRPr="00F036A9">
              <w:rPr>
                <w:rFonts w:ascii="Arial" w:eastAsia="Arial" w:hAnsi="Arial" w:cs="Arial"/>
              </w:rPr>
              <w:t xml:space="preserve">Fotocopia </w:t>
            </w:r>
            <w:r>
              <w:rPr>
                <w:rFonts w:ascii="Arial" w:eastAsia="Arial" w:hAnsi="Arial" w:cs="Arial"/>
              </w:rPr>
              <w:t xml:space="preserve">del </w:t>
            </w:r>
            <w:r w:rsidRPr="00F036A9">
              <w:rPr>
                <w:rFonts w:ascii="Arial" w:eastAsia="Arial" w:hAnsi="Arial" w:cs="Arial"/>
              </w:rPr>
              <w:t>documento con que se acredite la calidad con que actúa el Representante Legal (para el caso de Sector Público presentar: documento donde consta el nombramiento y el acta de toma de posesión</w:t>
            </w:r>
            <w:r>
              <w:rPr>
                <w:rFonts w:ascii="Arial" w:eastAsia="Arial" w:hAnsi="Arial" w:cs="Arial"/>
              </w:rPr>
              <w:t>)</w:t>
            </w:r>
            <w:r w:rsidRPr="00F036A9">
              <w:rPr>
                <w:rFonts w:ascii="Arial" w:eastAsia="Arial" w:hAnsi="Arial" w:cs="Arial"/>
              </w:rPr>
              <w:t>.</w:t>
            </w:r>
          </w:p>
          <w:p w:rsidR="00E61D8B" w:rsidRPr="00F036A9" w:rsidRDefault="002E2B88" w:rsidP="002E2B88">
            <w:pPr>
              <w:pStyle w:val="ListParagraph"/>
              <w:numPr>
                <w:ilvl w:val="0"/>
                <w:numId w:val="6"/>
              </w:numPr>
              <w:spacing w:after="30"/>
              <w:jc w:val="both"/>
              <w:rPr>
                <w:rFonts w:ascii="Arial" w:eastAsia="Arial" w:hAnsi="Arial" w:cs="Arial"/>
              </w:rPr>
            </w:pPr>
            <w:r w:rsidRPr="00F036A9">
              <w:rPr>
                <w:rFonts w:ascii="Arial" w:eastAsia="Arial" w:hAnsi="Arial" w:cs="Arial"/>
              </w:rPr>
              <w:t>Fotocopia Registro Tributario Unificado (RTU)</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spacing w:after="30"/>
              <w:jc w:val="both"/>
              <w:rPr>
                <w:rFonts w:ascii="Arial" w:eastAsia="Arial" w:hAnsi="Arial" w:cs="Arial"/>
              </w:rPr>
            </w:pPr>
            <w:r w:rsidRPr="001469DB">
              <w:rPr>
                <w:rFonts w:ascii="Arial" w:eastAsia="Arial" w:hAnsi="Arial" w:cs="Arial"/>
              </w:rPr>
              <w:t xml:space="preserve">Carta en donde el solicitante </w:t>
            </w:r>
            <w:r>
              <w:rPr>
                <w:rFonts w:ascii="Arial" w:eastAsia="Arial" w:hAnsi="Arial" w:cs="Arial"/>
              </w:rPr>
              <w:t>informe sobre el destinatario de los equipos generadores de radiación, incluyendo nombre de la empresa, nombre del representante legal, dirección, teléfono, correo electrónico (no aplica cuando el destinatario es el solicitante).</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1469DB" w:rsidRDefault="00E61D8B" w:rsidP="00E61D8B">
            <w:pPr>
              <w:spacing w:after="30"/>
              <w:jc w:val="both"/>
              <w:rPr>
                <w:rFonts w:ascii="Arial" w:eastAsia="Arial" w:hAnsi="Arial" w:cs="Arial"/>
              </w:rPr>
            </w:pPr>
            <w:r>
              <w:rPr>
                <w:rFonts w:ascii="Arial" w:eastAsia="Arial" w:hAnsi="Arial" w:cs="Arial"/>
              </w:rPr>
              <w:t>Documentación que indi</w:t>
            </w:r>
            <w:r w:rsidRPr="00657AF7">
              <w:rPr>
                <w:rFonts w:ascii="Arial" w:eastAsia="Arial" w:hAnsi="Arial" w:cs="Arial"/>
              </w:rPr>
              <w:t xml:space="preserve">que que </w:t>
            </w:r>
            <w:r>
              <w:rPr>
                <w:rFonts w:ascii="Arial" w:eastAsia="Arial" w:hAnsi="Arial" w:cs="Arial"/>
              </w:rPr>
              <w:t>los equipos generadores de radiación ionizante cumplen y están acordes</w:t>
            </w:r>
            <w:r w:rsidRPr="00657AF7">
              <w:rPr>
                <w:rFonts w:ascii="Arial" w:eastAsia="Arial" w:hAnsi="Arial" w:cs="Arial"/>
              </w:rPr>
              <w:t xml:space="preserve"> con las normas aplicables de la Comisión Electr</w:t>
            </w:r>
            <w:r>
              <w:rPr>
                <w:rFonts w:ascii="Arial" w:eastAsia="Arial" w:hAnsi="Arial" w:cs="Arial"/>
              </w:rPr>
              <w:t>otécnica</w:t>
            </w:r>
            <w:r w:rsidRPr="00657AF7">
              <w:rPr>
                <w:rFonts w:ascii="Arial" w:eastAsia="Arial" w:hAnsi="Arial" w:cs="Arial"/>
              </w:rPr>
              <w:t xml:space="preserve"> Internacional y la Organización</w:t>
            </w:r>
            <w:r>
              <w:rPr>
                <w:rFonts w:ascii="Arial" w:eastAsia="Arial" w:hAnsi="Arial" w:cs="Arial"/>
              </w:rPr>
              <w:t xml:space="preserve"> Internacional de Normalización o con </w:t>
            </w:r>
            <w:r w:rsidRPr="00657AF7">
              <w:rPr>
                <w:rFonts w:ascii="Arial" w:eastAsia="Arial" w:hAnsi="Arial" w:cs="Arial"/>
              </w:rPr>
              <w:t>las normas nacionales equivalentes</w:t>
            </w:r>
            <w:r>
              <w:rPr>
                <w:rFonts w:ascii="Arial" w:eastAsia="Arial" w:hAnsi="Arial" w:cs="Arial"/>
              </w:rPr>
              <w:t>.</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spacing w:after="30"/>
              <w:jc w:val="both"/>
              <w:rPr>
                <w:rFonts w:ascii="Arial" w:eastAsia="Arial" w:hAnsi="Arial" w:cs="Arial"/>
              </w:rPr>
            </w:pPr>
            <w:r>
              <w:rPr>
                <w:rFonts w:ascii="Arial" w:eastAsia="Arial" w:hAnsi="Arial" w:cs="Arial"/>
              </w:rPr>
              <w:t xml:space="preserve">Fotocopia de la Licencia de Operación vigente del solicitante </w:t>
            </w:r>
            <w:proofErr w:type="gramStart"/>
            <w:r>
              <w:rPr>
                <w:rFonts w:ascii="Arial" w:eastAsia="Arial" w:hAnsi="Arial" w:cs="Arial"/>
              </w:rPr>
              <w:t>de acuerdo al</w:t>
            </w:r>
            <w:proofErr w:type="gramEnd"/>
            <w:r>
              <w:rPr>
                <w:rFonts w:ascii="Arial" w:eastAsia="Arial" w:hAnsi="Arial" w:cs="Arial"/>
              </w:rPr>
              <w:t xml:space="preserve"> tipo de práctica del equipo a importar (aplica cuando el destinatario es el solicitante).</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Default="00E61D8B" w:rsidP="00E61D8B">
            <w:pPr>
              <w:spacing w:after="30"/>
              <w:jc w:val="both"/>
              <w:rPr>
                <w:rFonts w:ascii="Arial" w:eastAsia="Arial" w:hAnsi="Arial" w:cs="Arial"/>
              </w:rPr>
            </w:pPr>
            <w:r w:rsidRPr="004F2582">
              <w:rPr>
                <w:rFonts w:ascii="Arial" w:eastAsia="Arial" w:hAnsi="Arial" w:cs="Arial"/>
              </w:rPr>
              <w:t xml:space="preserve">Fotocopia de la Licencia de Distribución, Venta y Transferencia de </w:t>
            </w:r>
            <w:r>
              <w:rPr>
                <w:rFonts w:ascii="Arial" w:eastAsia="Arial" w:hAnsi="Arial" w:cs="Arial"/>
              </w:rPr>
              <w:t xml:space="preserve">equipos generadores de radiación ionizante de uso médico </w:t>
            </w:r>
            <w:r w:rsidRPr="004F2582">
              <w:rPr>
                <w:rFonts w:ascii="Arial" w:eastAsia="Arial" w:hAnsi="Arial" w:cs="Arial"/>
              </w:rPr>
              <w:t>(únicamente para distribuidores).</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5027C7"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tabs>
                <w:tab w:val="left" w:pos="1215"/>
              </w:tabs>
              <w:spacing w:after="30"/>
              <w:jc w:val="both"/>
              <w:rPr>
                <w:rFonts w:ascii="Arial" w:eastAsia="Arial" w:hAnsi="Arial" w:cs="Arial"/>
              </w:rPr>
            </w:pPr>
            <w:r w:rsidRPr="00F036A9">
              <w:rPr>
                <w:rFonts w:ascii="Arial" w:hAnsi="Arial" w:cs="Arial"/>
              </w:rPr>
              <w:t>Fotocopia simple de recibo de pago de la licencia.</w:t>
            </w:r>
          </w:p>
        </w:tc>
        <w:tc>
          <w:tcPr>
            <w:tcW w:w="567" w:type="dxa"/>
          </w:tcPr>
          <w:p w:rsidR="00E61D8B" w:rsidRPr="00C66165" w:rsidRDefault="00E61D8B" w:rsidP="00E61D8B">
            <w:pPr>
              <w:pStyle w:val="NoSpacing"/>
              <w:jc w:val="both"/>
              <w:rPr>
                <w:rFonts w:ascii="Arial" w:hAnsi="Arial" w:cs="Arial"/>
                <w:sz w:val="20"/>
                <w:szCs w:val="20"/>
              </w:rPr>
            </w:pPr>
          </w:p>
        </w:tc>
      </w:tr>
      <w:tr w:rsidR="005F6D9E" w:rsidRPr="005027C7" w:rsidTr="001A3D46">
        <w:tc>
          <w:tcPr>
            <w:tcW w:w="10790" w:type="dxa"/>
            <w:gridSpan w:val="7"/>
          </w:tcPr>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4752B1" w:rsidRPr="00BF4FD1" w:rsidRDefault="004752B1"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F3433E" w:rsidRDefault="00F3433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tc>
      </w:tr>
      <w:tr w:rsidR="005F6D9E" w:rsidRPr="00A31323" w:rsidTr="001A3D46">
        <w:tc>
          <w:tcPr>
            <w:tcW w:w="2549" w:type="dxa"/>
            <w:gridSpan w:val="3"/>
          </w:tcPr>
          <w:p w:rsidR="005F6D9E" w:rsidRDefault="005F6D9E" w:rsidP="005F6D9E">
            <w:pPr>
              <w:rPr>
                <w:rFonts w:ascii="Arial" w:hAnsi="Arial" w:cs="Arial"/>
                <w:b/>
                <w:sz w:val="20"/>
              </w:rPr>
            </w:pPr>
            <w:r w:rsidRPr="00A31323">
              <w:rPr>
                <w:rFonts w:ascii="Arial" w:hAnsi="Arial" w:cs="Arial"/>
                <w:b/>
                <w:sz w:val="20"/>
              </w:rPr>
              <w:t>Control interno DGE</w:t>
            </w:r>
          </w:p>
          <w:p w:rsidR="005F6D9E" w:rsidRDefault="005F6D9E" w:rsidP="005F6D9E">
            <w:pPr>
              <w:rPr>
                <w:rFonts w:ascii="Arial" w:hAnsi="Arial" w:cs="Arial"/>
                <w:b/>
                <w:sz w:val="20"/>
              </w:rPr>
            </w:pPr>
          </w:p>
          <w:p w:rsidR="005F6D9E" w:rsidRPr="00A31323" w:rsidRDefault="005F6D9E" w:rsidP="005F6D9E">
            <w:pPr>
              <w:rPr>
                <w:rFonts w:ascii="Arial" w:hAnsi="Arial" w:cs="Arial"/>
                <w:b/>
                <w:sz w:val="20"/>
              </w:rPr>
            </w:pPr>
          </w:p>
          <w:p w:rsidR="005F6D9E" w:rsidRPr="00A31323" w:rsidRDefault="005F6D9E" w:rsidP="005F6D9E">
            <w:pPr>
              <w:rPr>
                <w:rFonts w:ascii="Arial" w:hAnsi="Arial" w:cs="Arial"/>
                <w:b/>
                <w:sz w:val="20"/>
              </w:rPr>
            </w:pPr>
          </w:p>
        </w:tc>
        <w:tc>
          <w:tcPr>
            <w:tcW w:w="2687" w:type="dxa"/>
          </w:tcPr>
          <w:p w:rsidR="005F6D9E" w:rsidRPr="00A31323" w:rsidRDefault="005F6D9E" w:rsidP="005F6D9E">
            <w:pPr>
              <w:rPr>
                <w:rFonts w:ascii="Arial" w:hAnsi="Arial" w:cs="Arial"/>
                <w:b/>
                <w:sz w:val="20"/>
              </w:rPr>
            </w:pPr>
            <w:r w:rsidRPr="00A31323">
              <w:rPr>
                <w:rFonts w:ascii="Arial" w:hAnsi="Arial" w:cs="Arial"/>
                <w:b/>
                <w:sz w:val="20"/>
              </w:rPr>
              <w:t>Revisado por:</w:t>
            </w:r>
          </w:p>
        </w:tc>
        <w:tc>
          <w:tcPr>
            <w:tcW w:w="2556" w:type="dxa"/>
          </w:tcPr>
          <w:p w:rsidR="005F6D9E" w:rsidRPr="00A31323" w:rsidRDefault="005F6D9E" w:rsidP="005F6D9E">
            <w:pPr>
              <w:rPr>
                <w:rFonts w:ascii="Arial" w:hAnsi="Arial" w:cs="Arial"/>
                <w:b/>
                <w:sz w:val="20"/>
              </w:rPr>
            </w:pPr>
            <w:r w:rsidRPr="00A31323">
              <w:rPr>
                <w:rFonts w:ascii="Arial" w:hAnsi="Arial" w:cs="Arial"/>
                <w:b/>
                <w:sz w:val="20"/>
              </w:rPr>
              <w:t>Firma:</w:t>
            </w:r>
          </w:p>
        </w:tc>
        <w:tc>
          <w:tcPr>
            <w:tcW w:w="2998" w:type="dxa"/>
            <w:gridSpan w:val="2"/>
          </w:tcPr>
          <w:p w:rsidR="005F6D9E" w:rsidRPr="00A31323" w:rsidRDefault="005F6D9E" w:rsidP="005F6D9E">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1345"/>
        <w:gridCol w:w="656"/>
        <w:gridCol w:w="160"/>
        <w:gridCol w:w="546"/>
        <w:gridCol w:w="898"/>
        <w:gridCol w:w="451"/>
        <w:gridCol w:w="263"/>
        <w:gridCol w:w="1086"/>
        <w:gridCol w:w="17"/>
        <w:gridCol w:w="1056"/>
        <w:gridCol w:w="276"/>
        <w:gridCol w:w="479"/>
        <w:gridCol w:w="876"/>
        <w:gridCol w:w="6"/>
        <w:gridCol w:w="520"/>
        <w:gridCol w:w="24"/>
        <w:gridCol w:w="408"/>
        <w:gridCol w:w="158"/>
        <w:gridCol w:w="237"/>
        <w:gridCol w:w="1332"/>
      </w:tblGrid>
      <w:tr w:rsidR="005027C7" w:rsidRPr="001A3D46" w:rsidTr="00D339CE">
        <w:trPr>
          <w:tblHeader/>
        </w:trPr>
        <w:tc>
          <w:tcPr>
            <w:tcW w:w="927" w:type="pct"/>
            <w:gridSpan w:val="2"/>
            <w:vMerge w:val="restart"/>
            <w:vAlign w:val="center"/>
          </w:tcPr>
          <w:p w:rsidR="005027C7" w:rsidRPr="00576548" w:rsidRDefault="005027C7" w:rsidP="005027C7">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7456" behindDoc="1" locked="0" layoutInCell="1" allowOverlap="1" wp14:anchorId="37837E21" wp14:editId="4A8A943A">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5027C7" w:rsidRPr="00576548" w:rsidRDefault="005027C7" w:rsidP="005027C7">
            <w:pPr>
              <w:pStyle w:val="NoSpacing"/>
              <w:jc w:val="center"/>
              <w:rPr>
                <w:rFonts w:ascii="Arial" w:hAnsi="Arial" w:cs="Arial"/>
                <w:sz w:val="12"/>
              </w:rPr>
            </w:pPr>
            <w:r w:rsidRPr="00576548">
              <w:rPr>
                <w:rFonts w:ascii="Arial" w:hAnsi="Arial" w:cs="Arial"/>
                <w:sz w:val="12"/>
              </w:rPr>
              <w:t>Tel: (+502) 24196363</w:t>
            </w:r>
          </w:p>
          <w:p w:rsidR="005027C7" w:rsidRPr="00FF75F5" w:rsidRDefault="005027C7" w:rsidP="005027C7">
            <w:pPr>
              <w:pStyle w:val="NoSpacing"/>
              <w:jc w:val="center"/>
              <w:rPr>
                <w:rFonts w:ascii="Arial" w:hAnsi="Arial" w:cs="Arial"/>
                <w:sz w:val="12"/>
                <w:lang w:val="en-US"/>
              </w:rPr>
            </w:pPr>
            <w:r w:rsidRPr="00FF75F5">
              <w:rPr>
                <w:rFonts w:ascii="Arial" w:hAnsi="Arial" w:cs="Arial"/>
                <w:sz w:val="12"/>
                <w:lang w:val="en-US"/>
              </w:rPr>
              <w:t>FAX: (+502) 24196310</w:t>
            </w:r>
          </w:p>
          <w:p w:rsidR="005027C7" w:rsidRDefault="005027C7" w:rsidP="005027C7">
            <w:pPr>
              <w:pStyle w:val="NoSpacing"/>
              <w:jc w:val="center"/>
              <w:rPr>
                <w:rFonts w:ascii="Arial" w:hAnsi="Arial" w:cs="Arial"/>
                <w:sz w:val="17"/>
                <w:szCs w:val="17"/>
              </w:rPr>
            </w:pPr>
            <w:r w:rsidRPr="00E35A62">
              <w:rPr>
                <w:rFonts w:ascii="Arial" w:hAnsi="Arial" w:cs="Arial"/>
                <w:sz w:val="17"/>
                <w:szCs w:val="17"/>
              </w:rPr>
              <w:t>www.mem.gob.gt</w:t>
            </w:r>
          </w:p>
          <w:p w:rsidR="005027C7" w:rsidRPr="005027C7" w:rsidRDefault="005027C7" w:rsidP="005027C7">
            <w:pPr>
              <w:pStyle w:val="NoSpacing"/>
              <w:jc w:val="center"/>
              <w:rPr>
                <w:rFonts w:ascii="Arial" w:hAnsi="Arial" w:cs="Arial"/>
                <w:sz w:val="16"/>
                <w:szCs w:val="16"/>
              </w:rPr>
            </w:pPr>
          </w:p>
        </w:tc>
        <w:tc>
          <w:tcPr>
            <w:tcW w:w="4073" w:type="pct"/>
            <w:gridSpan w:val="18"/>
            <w:vAlign w:val="center"/>
          </w:tcPr>
          <w:p w:rsidR="005027C7" w:rsidRPr="001A3D46" w:rsidRDefault="005027C7" w:rsidP="00E47A54">
            <w:pPr>
              <w:pStyle w:val="NoSpacing"/>
              <w:jc w:val="center"/>
              <w:rPr>
                <w:rFonts w:ascii="Arial" w:hAnsi="Arial" w:cs="Arial"/>
                <w:b/>
                <w:sz w:val="20"/>
              </w:rPr>
            </w:pPr>
          </w:p>
          <w:p w:rsidR="005027C7" w:rsidRPr="001A3D46" w:rsidRDefault="005027C7" w:rsidP="00E47A54">
            <w:pPr>
              <w:pStyle w:val="NoSpacing"/>
              <w:jc w:val="center"/>
              <w:rPr>
                <w:rFonts w:ascii="Arial" w:hAnsi="Arial" w:cs="Arial"/>
                <w:b/>
                <w:sz w:val="20"/>
              </w:rPr>
            </w:pPr>
            <w:r w:rsidRPr="001A3D46">
              <w:rPr>
                <w:rFonts w:ascii="Arial" w:hAnsi="Arial" w:cs="Arial"/>
                <w:b/>
                <w:sz w:val="20"/>
              </w:rPr>
              <w:t>DEPARTAMENTO DE PROTECCIÓN Y SEGURIDAD RADIOLÓGICA</w:t>
            </w:r>
          </w:p>
          <w:p w:rsidR="005027C7" w:rsidRPr="001A3D46" w:rsidRDefault="005027C7" w:rsidP="00E47A54">
            <w:pPr>
              <w:pStyle w:val="NoSpacing"/>
              <w:jc w:val="center"/>
              <w:rPr>
                <w:rFonts w:ascii="Arial" w:hAnsi="Arial" w:cs="Arial"/>
                <w:sz w:val="18"/>
              </w:rPr>
            </w:pPr>
            <w:r w:rsidRPr="001A3D46">
              <w:rPr>
                <w:rFonts w:ascii="Arial" w:hAnsi="Arial" w:cs="Arial"/>
                <w:sz w:val="18"/>
              </w:rPr>
              <w:t>DIRECCIÓN GENERAL DE ENERGÍA, MINISTERIO DE ENERGÍA Y MINAS</w:t>
            </w:r>
          </w:p>
          <w:p w:rsidR="005027C7" w:rsidRPr="001A3D46" w:rsidRDefault="005027C7" w:rsidP="005027C7">
            <w:pPr>
              <w:pStyle w:val="NoSpacing"/>
              <w:jc w:val="center"/>
              <w:rPr>
                <w:rFonts w:ascii="Arial" w:hAnsi="Arial" w:cs="Arial"/>
                <w:sz w:val="18"/>
                <w:szCs w:val="18"/>
              </w:rPr>
            </w:pPr>
          </w:p>
        </w:tc>
      </w:tr>
      <w:tr w:rsidR="00E47A54" w:rsidRPr="00B218F1" w:rsidTr="00D339CE">
        <w:trPr>
          <w:tblHeader/>
        </w:trPr>
        <w:tc>
          <w:tcPr>
            <w:tcW w:w="927" w:type="pct"/>
            <w:gridSpan w:val="2"/>
            <w:vMerge/>
          </w:tcPr>
          <w:p w:rsidR="00E47A54" w:rsidRPr="001A3D46" w:rsidRDefault="00E47A54" w:rsidP="00E47A54">
            <w:pPr>
              <w:pStyle w:val="NoSpacing"/>
              <w:rPr>
                <w:rFonts w:ascii="Arial" w:hAnsi="Arial" w:cs="Arial"/>
              </w:rPr>
            </w:pPr>
          </w:p>
        </w:tc>
        <w:tc>
          <w:tcPr>
            <w:tcW w:w="3346" w:type="pct"/>
            <w:gridSpan w:val="16"/>
            <w:vAlign w:val="center"/>
          </w:tcPr>
          <w:p w:rsidR="00E47A54" w:rsidRPr="005027C7" w:rsidRDefault="00E47A54" w:rsidP="005027C7">
            <w:pPr>
              <w:pStyle w:val="NoSpacing"/>
              <w:jc w:val="center"/>
              <w:rPr>
                <w:rFonts w:ascii="Arial" w:hAnsi="Arial" w:cs="Arial"/>
                <w:b/>
                <w:sz w:val="28"/>
                <w:szCs w:val="28"/>
              </w:rPr>
            </w:pPr>
            <w:r w:rsidRPr="005027C7">
              <w:rPr>
                <w:rFonts w:ascii="Arial" w:hAnsi="Arial" w:cs="Arial"/>
                <w:b/>
                <w:sz w:val="28"/>
                <w:szCs w:val="28"/>
              </w:rPr>
              <w:t xml:space="preserve">FORMULARIO DE </w:t>
            </w:r>
            <w:r w:rsidR="00E61D8B" w:rsidRPr="005027C7">
              <w:rPr>
                <w:rFonts w:ascii="Arial" w:hAnsi="Arial" w:cs="Arial"/>
                <w:b/>
                <w:sz w:val="28"/>
                <w:szCs w:val="28"/>
              </w:rPr>
              <w:t xml:space="preserve">SOLICITUD DE </w:t>
            </w:r>
            <w:r w:rsidRPr="005027C7">
              <w:rPr>
                <w:rFonts w:ascii="Arial" w:hAnsi="Arial" w:cs="Arial"/>
                <w:b/>
                <w:sz w:val="28"/>
                <w:szCs w:val="28"/>
              </w:rPr>
              <w:t xml:space="preserve">LICENCIA DE </w:t>
            </w:r>
            <w:r w:rsidR="00542BEE" w:rsidRPr="005027C7">
              <w:rPr>
                <w:rFonts w:ascii="Arial" w:hAnsi="Arial" w:cs="Arial"/>
                <w:b/>
                <w:sz w:val="28"/>
                <w:szCs w:val="28"/>
              </w:rPr>
              <w:t>IMPORTACIÓN</w:t>
            </w:r>
            <w:r w:rsidR="00E61D8B" w:rsidRPr="005027C7">
              <w:rPr>
                <w:rFonts w:ascii="Arial" w:hAnsi="Arial" w:cs="Arial"/>
                <w:b/>
                <w:sz w:val="28"/>
                <w:szCs w:val="28"/>
              </w:rPr>
              <w:t xml:space="preserve"> DE EQUIPOS GENERADORES DE RADIACIONES IONIZANTES DE USO MÉDICO</w:t>
            </w:r>
            <w:r w:rsidR="00FA390A">
              <w:rPr>
                <w:rFonts w:ascii="Arial" w:hAnsi="Arial" w:cs="Arial"/>
                <w:b/>
                <w:sz w:val="28"/>
                <w:szCs w:val="28"/>
              </w:rPr>
              <w:t>, VETERI</w:t>
            </w:r>
            <w:r w:rsidR="000E57A0">
              <w:rPr>
                <w:rFonts w:ascii="Arial" w:hAnsi="Arial" w:cs="Arial"/>
                <w:b/>
                <w:sz w:val="28"/>
                <w:szCs w:val="28"/>
              </w:rPr>
              <w:t>NARIO</w:t>
            </w:r>
          </w:p>
        </w:tc>
        <w:tc>
          <w:tcPr>
            <w:tcW w:w="727" w:type="pct"/>
            <w:gridSpan w:val="2"/>
            <w:vAlign w:val="center"/>
          </w:tcPr>
          <w:p w:rsidR="00E47A54" w:rsidRPr="00B218F1" w:rsidRDefault="005027C7" w:rsidP="005027C7">
            <w:pPr>
              <w:pStyle w:val="NoSpacing"/>
              <w:jc w:val="center"/>
              <w:rPr>
                <w:rFonts w:ascii="Arial" w:hAnsi="Arial" w:cs="Arial"/>
              </w:rPr>
            </w:pPr>
            <w:r w:rsidRPr="00B218F1">
              <w:rPr>
                <w:rFonts w:ascii="Arial" w:hAnsi="Arial" w:cs="Arial"/>
                <w:b/>
                <w:sz w:val="30"/>
                <w:szCs w:val="30"/>
              </w:rPr>
              <w:t>DPSR-FORM-LI/</w:t>
            </w:r>
            <w:r>
              <w:rPr>
                <w:rFonts w:ascii="Arial" w:hAnsi="Arial" w:cs="Arial"/>
                <w:b/>
                <w:sz w:val="30"/>
                <w:szCs w:val="30"/>
              </w:rPr>
              <w:t>EGRIM</w:t>
            </w:r>
          </w:p>
        </w:tc>
      </w:tr>
      <w:tr w:rsidR="00E47A54" w:rsidRPr="005027C7" w:rsidTr="00E47A54">
        <w:trPr>
          <w:trHeight w:val="284"/>
        </w:trPr>
        <w:tc>
          <w:tcPr>
            <w:tcW w:w="5000" w:type="pct"/>
            <w:gridSpan w:val="20"/>
            <w:vAlign w:val="center"/>
          </w:tcPr>
          <w:p w:rsidR="00E47A54" w:rsidRPr="00B218F1" w:rsidRDefault="00E47A54" w:rsidP="00E47A54">
            <w:pPr>
              <w:pStyle w:val="NoSpacing"/>
              <w:rPr>
                <w:rFonts w:ascii="Arial" w:hAnsi="Arial" w:cs="Arial"/>
                <w:b/>
              </w:rPr>
            </w:pPr>
          </w:p>
          <w:p w:rsidR="00E47A54" w:rsidRPr="001A3D46" w:rsidRDefault="00E47A54" w:rsidP="00E47A54">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E47A54" w:rsidRPr="00316A0E"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p w:rsidR="00E47A54" w:rsidRPr="001A3D46" w:rsidRDefault="00E47A54" w:rsidP="00E47A54">
            <w:pPr>
              <w:pStyle w:val="NoSpacing"/>
              <w:rPr>
                <w:rFonts w:ascii="Arial" w:hAnsi="Arial" w:cs="Arial"/>
              </w:rPr>
            </w:pPr>
          </w:p>
          <w:p w:rsidR="00E47A54" w:rsidRDefault="00E61D8B" w:rsidP="00B05D29">
            <w:pPr>
              <w:pStyle w:val="NoSpacing"/>
              <w:jc w:val="both"/>
              <w:rPr>
                <w:rFonts w:ascii="Arial" w:hAnsi="Arial" w:cs="Arial"/>
              </w:rPr>
            </w:pPr>
            <w:r w:rsidRPr="00C349C2">
              <w:rPr>
                <w:rFonts w:ascii="Arial" w:hAnsi="Arial" w:cs="Arial"/>
              </w:rPr>
              <w:t xml:space="preserve">Atentamente, solicito Licencia de </w:t>
            </w:r>
            <w:r>
              <w:rPr>
                <w:rFonts w:ascii="Arial" w:hAnsi="Arial" w:cs="Arial"/>
              </w:rPr>
              <w:t>Importación de Equipos Genera</w:t>
            </w:r>
            <w:r w:rsidR="000E57A0">
              <w:rPr>
                <w:rFonts w:ascii="Arial" w:hAnsi="Arial" w:cs="Arial"/>
              </w:rPr>
              <w:t>dores de Radiaciones Ionizantes</w:t>
            </w:r>
            <w:r w:rsidR="00E47A54" w:rsidRPr="00C349C2">
              <w:rPr>
                <w:rFonts w:ascii="Arial" w:hAnsi="Arial" w:cs="Arial"/>
              </w:rPr>
              <w:t>, de conformidad con la siguiente información:</w:t>
            </w:r>
          </w:p>
          <w:p w:rsidR="00E47A54" w:rsidRPr="001A3D46" w:rsidRDefault="00E47A54" w:rsidP="00E47A54">
            <w:pPr>
              <w:pStyle w:val="NoSpacing"/>
              <w:rPr>
                <w:rFonts w:ascii="Arial" w:hAnsi="Arial" w:cs="Arial"/>
              </w:rPr>
            </w:pPr>
          </w:p>
        </w:tc>
      </w:tr>
      <w:tr w:rsidR="00E47A54" w:rsidRPr="005027C7" w:rsidTr="00E47A54">
        <w:trPr>
          <w:trHeight w:val="360"/>
        </w:trPr>
        <w:tc>
          <w:tcPr>
            <w:tcW w:w="5000" w:type="pct"/>
            <w:gridSpan w:val="20"/>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E47A54" w:rsidRPr="00F3438C" w:rsidTr="00E47A54">
        <w:trPr>
          <w:trHeight w:val="360"/>
        </w:trPr>
        <w:tc>
          <w:tcPr>
            <w:tcW w:w="5000" w:type="pct"/>
            <w:gridSpan w:val="20"/>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2C27AA">
              <w:rPr>
                <w:rFonts w:ascii="Arial" w:hAnsi="Arial" w:cs="Arial"/>
                <w:b/>
              </w:rPr>
              <w:t>:</w:t>
            </w:r>
          </w:p>
          <w:p w:rsidR="00E47A54" w:rsidRPr="00F3438C"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27C7" w:rsidRPr="001A3D46" w:rsidTr="000E57A0">
        <w:trPr>
          <w:trHeight w:val="360"/>
        </w:trPr>
        <w:tc>
          <w:tcPr>
            <w:tcW w:w="1670" w:type="pct"/>
            <w:gridSpan w:val="5"/>
            <w:vAlign w:val="center"/>
          </w:tcPr>
          <w:p w:rsidR="005027C7" w:rsidRDefault="005027C7" w:rsidP="005027C7">
            <w:pPr>
              <w:pStyle w:val="NoSpacing"/>
              <w:rPr>
                <w:rFonts w:ascii="Arial" w:hAnsi="Arial" w:cs="Arial"/>
                <w:b/>
              </w:rPr>
            </w:pPr>
            <w:r w:rsidRPr="00C419F8">
              <w:rPr>
                <w:rFonts w:ascii="Arial" w:hAnsi="Arial" w:cs="Arial"/>
                <w:b/>
                <w:sz w:val="16"/>
              </w:rPr>
              <w:t xml:space="preserve">1.2. </w:t>
            </w:r>
            <w:r w:rsidRPr="00B61CCA">
              <w:rPr>
                <w:rFonts w:ascii="Arial" w:hAnsi="Arial" w:cs="Arial"/>
                <w:b/>
              </w:rPr>
              <w:t>Género:</w:t>
            </w:r>
          </w:p>
          <w:p w:rsidR="005027C7" w:rsidRPr="009605AA" w:rsidRDefault="005027C7" w:rsidP="005027C7">
            <w:pPr>
              <w:pStyle w:val="NoSpacing"/>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Masculino</w:t>
            </w:r>
          </w:p>
        </w:tc>
        <w:tc>
          <w:tcPr>
            <w:tcW w:w="1681" w:type="pct"/>
            <w:gridSpan w:val="7"/>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5027C7" w:rsidRPr="009605AA" w:rsidRDefault="005027C7" w:rsidP="005027C7">
            <w:pPr>
              <w:pStyle w:val="NoSpacing"/>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Casado(a)</w:t>
            </w:r>
          </w:p>
        </w:tc>
        <w:tc>
          <w:tcPr>
            <w:tcW w:w="849" w:type="pct"/>
            <w:gridSpan w:val="5"/>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5027C7" w:rsidRPr="009605AA" w:rsidRDefault="005027C7" w:rsidP="005027C7">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801" w:type="pct"/>
            <w:gridSpan w:val="3"/>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5. </w:t>
            </w:r>
            <w:r w:rsidRPr="00B61CCA">
              <w:rPr>
                <w:rFonts w:ascii="Arial" w:hAnsi="Arial" w:cs="Arial"/>
                <w:b/>
              </w:rPr>
              <w:t>NIT:</w:t>
            </w:r>
          </w:p>
          <w:p w:rsidR="005027C7" w:rsidRPr="009605AA" w:rsidRDefault="005027C7" w:rsidP="005027C7">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27C7" w:rsidRPr="001A3D46" w:rsidTr="00D339CE">
        <w:trPr>
          <w:trHeight w:val="360"/>
        </w:trPr>
        <w:tc>
          <w:tcPr>
            <w:tcW w:w="1670" w:type="pct"/>
            <w:gridSpan w:val="5"/>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5027C7" w:rsidRPr="009605AA" w:rsidRDefault="005027C7" w:rsidP="005027C7">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81" w:type="pct"/>
            <w:gridSpan w:val="7"/>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5027C7" w:rsidRPr="00B61CCA" w:rsidRDefault="005027C7" w:rsidP="005027C7">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50" w:type="pct"/>
            <w:gridSpan w:val="8"/>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5027C7" w:rsidRPr="009605AA" w:rsidRDefault="005027C7" w:rsidP="005027C7">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27C7" w:rsidRPr="001A3D46" w:rsidTr="00D339CE">
        <w:trPr>
          <w:trHeight w:val="360"/>
        </w:trPr>
        <w:tc>
          <w:tcPr>
            <w:tcW w:w="3001" w:type="pct"/>
            <w:gridSpan w:val="10"/>
            <w:vAlign w:val="center"/>
          </w:tcPr>
          <w:p w:rsidR="005027C7" w:rsidRDefault="005027C7" w:rsidP="005027C7">
            <w:pPr>
              <w:pStyle w:val="NoSpacing"/>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5027C7" w:rsidRPr="006962D8" w:rsidRDefault="005027C7" w:rsidP="005027C7">
            <w:pPr>
              <w:pStyle w:val="NoSpacing"/>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Sector público</w:t>
            </w:r>
          </w:p>
        </w:tc>
        <w:tc>
          <w:tcPr>
            <w:tcW w:w="1999" w:type="pct"/>
            <w:gridSpan w:val="10"/>
            <w:vAlign w:val="center"/>
          </w:tcPr>
          <w:p w:rsidR="005027C7" w:rsidRPr="00B61CCA" w:rsidRDefault="005027C7" w:rsidP="005027C7">
            <w:pPr>
              <w:pStyle w:val="NoSpacing"/>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5027C7" w:rsidRDefault="005027C7" w:rsidP="005027C7">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0"/>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1. </w:t>
            </w:r>
            <w:r w:rsidRPr="00B61CCA">
              <w:rPr>
                <w:rFonts w:ascii="Arial" w:hAnsi="Arial" w:cs="Arial"/>
                <w:b/>
              </w:rPr>
              <w:t>Domicili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20"/>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2. </w:t>
            </w:r>
            <w:r w:rsidRPr="00B61CCA">
              <w:rPr>
                <w:rFonts w:ascii="Arial" w:hAnsi="Arial" w:cs="Arial"/>
                <w:b/>
              </w:rPr>
              <w:t>Lugar para recibir notificaciones y/o citaciones (dentro del perímetro de la Ciudad de Guatemala</w:t>
            </w:r>
            <w:r w:rsidR="00374487">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D339CE">
        <w:trPr>
          <w:trHeight w:val="360"/>
        </w:trPr>
        <w:tc>
          <w:tcPr>
            <w:tcW w:w="2512" w:type="pct"/>
            <w:gridSpan w:val="9"/>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3. </w:t>
            </w:r>
            <w:r w:rsidRPr="00B61CCA">
              <w:rPr>
                <w:rFonts w:ascii="Arial" w:hAnsi="Arial" w:cs="Arial"/>
                <w:b/>
              </w:rPr>
              <w:t>Teléfonos</w:t>
            </w:r>
            <w:r w:rsidR="0067577A">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8" w:type="pct"/>
            <w:gridSpan w:val="11"/>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20"/>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 LA ENTIDAD</w:t>
            </w:r>
          </w:p>
        </w:tc>
      </w:tr>
      <w:tr w:rsidR="00E47A54" w:rsidRPr="001A3D46" w:rsidTr="008E7323">
        <w:trPr>
          <w:trHeight w:val="360"/>
        </w:trPr>
        <w:tc>
          <w:tcPr>
            <w:tcW w:w="4011" w:type="pct"/>
            <w:gridSpan w:val="16"/>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 razón o denominación social (como se indica en la Patente):</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89" w:type="pct"/>
            <w:gridSpan w:val="4"/>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2. </w:t>
            </w:r>
            <w:r w:rsidRPr="008E55C6">
              <w:rPr>
                <w:rFonts w:ascii="Arial" w:hAnsi="Arial" w:cs="Arial"/>
                <w:b/>
              </w:rPr>
              <w:t>NIT:</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0"/>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3. </w:t>
            </w:r>
            <w:r w:rsidRPr="008E55C6">
              <w:rPr>
                <w:rFonts w:ascii="Arial" w:hAnsi="Arial" w:cs="Arial"/>
                <w:b/>
              </w:rPr>
              <w:t>Dirección de sede social:</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0"/>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4. </w:t>
            </w:r>
            <w:r w:rsidRPr="008E55C6">
              <w:rPr>
                <w:rFonts w:ascii="Arial" w:hAnsi="Arial" w:cs="Arial"/>
                <w:b/>
              </w:rPr>
              <w:t>Nombre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0"/>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5. </w:t>
            </w:r>
            <w:r w:rsidRPr="008E55C6">
              <w:rPr>
                <w:rFonts w:ascii="Arial" w:hAnsi="Arial" w:cs="Arial"/>
                <w:b/>
              </w:rPr>
              <w:t>Dirección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0"/>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6. </w:t>
            </w:r>
            <w:r w:rsidRPr="008E55C6">
              <w:rPr>
                <w:rFonts w:ascii="Arial" w:hAnsi="Arial" w:cs="Arial"/>
                <w:b/>
              </w:rPr>
              <w:t>Dirección en donde se encuentran los equipos (como se indica en la Patente de la empresa):</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D339CE">
        <w:trPr>
          <w:trHeight w:val="360"/>
        </w:trPr>
        <w:tc>
          <w:tcPr>
            <w:tcW w:w="2512" w:type="pct"/>
            <w:gridSpan w:val="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7. </w:t>
            </w:r>
            <w:r w:rsidRPr="008E55C6">
              <w:rPr>
                <w:rFonts w:ascii="Arial" w:hAnsi="Arial" w:cs="Arial"/>
                <w:b/>
              </w:rPr>
              <w:t>Teléfonos</w:t>
            </w:r>
            <w:r w:rsidR="0067577A">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88" w:type="pct"/>
            <w:gridSpan w:val="11"/>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8. </w:t>
            </w:r>
            <w:r w:rsidRPr="008E55C6">
              <w:rPr>
                <w:rFonts w:ascii="Arial" w:hAnsi="Arial" w:cs="Arial"/>
                <w:b/>
              </w:rPr>
              <w:t>Correo electrónico</w:t>
            </w:r>
            <w:r w:rsidR="0067577A">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5027C7" w:rsidTr="00E47A54">
        <w:trPr>
          <w:trHeight w:val="360"/>
        </w:trPr>
        <w:tc>
          <w:tcPr>
            <w:tcW w:w="5000" w:type="pct"/>
            <w:gridSpan w:val="20"/>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PRÁCTICA</w:t>
            </w:r>
            <w:r w:rsidR="00E61D8B">
              <w:rPr>
                <w:rFonts w:ascii="Arial" w:hAnsi="Arial" w:cs="Arial"/>
                <w:b/>
              </w:rPr>
              <w:t>S ASOCIADAS A LA IMPORTACIÓN</w:t>
            </w:r>
          </w:p>
        </w:tc>
      </w:tr>
      <w:tr w:rsidR="00E61D8B" w:rsidRPr="005027C7" w:rsidTr="00F05CD1">
        <w:trPr>
          <w:trHeight w:val="452"/>
        </w:trPr>
        <w:tc>
          <w:tcPr>
            <w:tcW w:w="5000" w:type="pct"/>
            <w:gridSpan w:val="20"/>
            <w:vAlign w:val="center"/>
          </w:tcPr>
          <w:p w:rsidR="00F05CD1" w:rsidRPr="00900A3D" w:rsidRDefault="00F05CD1" w:rsidP="008C0353">
            <w:pPr>
              <w:pStyle w:val="NoSpacing"/>
              <w:rPr>
                <w:rFonts w:ascii="Arial" w:hAnsi="Arial" w:cs="Arial"/>
              </w:rPr>
            </w:pPr>
            <w:sdt>
              <w:sdtPr>
                <w:rPr>
                  <w:rFonts w:ascii="Arial" w:hAnsi="Arial" w:cs="Arial"/>
                </w:rPr>
                <w:id w:val="1893844064"/>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DIAGNÓSTICO MÉDICO</w:t>
            </w:r>
          </w:p>
        </w:tc>
      </w:tr>
      <w:tr w:rsidR="00F05CD1" w:rsidRPr="005027C7" w:rsidTr="00E61D8B">
        <w:trPr>
          <w:trHeight w:val="450"/>
        </w:trPr>
        <w:tc>
          <w:tcPr>
            <w:tcW w:w="5000" w:type="pct"/>
            <w:gridSpan w:val="20"/>
            <w:vAlign w:val="center"/>
          </w:tcPr>
          <w:p w:rsidR="00F05CD1" w:rsidRDefault="00F05CD1" w:rsidP="008C0353">
            <w:pPr>
              <w:pStyle w:val="NoSpacing"/>
              <w:rPr>
                <w:rFonts w:ascii="Arial" w:hAnsi="Arial" w:cs="Arial"/>
              </w:rPr>
            </w:pPr>
            <w:sdt>
              <w:sdtPr>
                <w:rPr>
                  <w:rFonts w:ascii="Arial" w:hAnsi="Arial" w:cs="Arial"/>
                </w:rPr>
                <w:id w:val="-88302053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DIAGNÓSTICO DENTAL</w:t>
            </w:r>
            <w:bookmarkStart w:id="0" w:name="_GoBack"/>
            <w:bookmarkEnd w:id="0"/>
            <w:r w:rsidR="00FA390A">
              <w:rPr>
                <w:rFonts w:ascii="Arial" w:hAnsi="Arial" w:cs="Arial"/>
              </w:rPr>
              <w:t xml:space="preserve"> PANORÁMICO</w:t>
            </w:r>
          </w:p>
        </w:tc>
      </w:tr>
      <w:tr w:rsidR="00FA390A" w:rsidRPr="005027C7" w:rsidTr="00E61D8B">
        <w:trPr>
          <w:trHeight w:val="450"/>
        </w:trPr>
        <w:tc>
          <w:tcPr>
            <w:tcW w:w="5000" w:type="pct"/>
            <w:gridSpan w:val="20"/>
            <w:vAlign w:val="center"/>
          </w:tcPr>
          <w:p w:rsidR="00FA390A" w:rsidRDefault="00FA390A" w:rsidP="008C0353">
            <w:pPr>
              <w:pStyle w:val="NoSpacing"/>
              <w:rPr>
                <w:rFonts w:ascii="Arial" w:hAnsi="Arial" w:cs="Arial"/>
              </w:rPr>
            </w:pPr>
            <w:sdt>
              <w:sdtPr>
                <w:rPr>
                  <w:rFonts w:ascii="Arial" w:hAnsi="Arial" w:cs="Arial"/>
                </w:rPr>
                <w:id w:val="1640217434"/>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DIAGNÓSTICO DENTAL</w:t>
            </w:r>
            <w:r>
              <w:rPr>
                <w:rFonts w:ascii="Arial" w:hAnsi="Arial" w:cs="Arial"/>
              </w:rPr>
              <w:t xml:space="preserve"> PERIAPICAL</w:t>
            </w:r>
          </w:p>
        </w:tc>
      </w:tr>
      <w:tr w:rsidR="00F05CD1" w:rsidRPr="005027C7" w:rsidTr="00E61D8B">
        <w:trPr>
          <w:trHeight w:val="450"/>
        </w:trPr>
        <w:tc>
          <w:tcPr>
            <w:tcW w:w="5000" w:type="pct"/>
            <w:gridSpan w:val="20"/>
            <w:vAlign w:val="center"/>
          </w:tcPr>
          <w:p w:rsidR="00F05CD1" w:rsidRDefault="00F05CD1" w:rsidP="008C0353">
            <w:pPr>
              <w:pStyle w:val="NoSpacing"/>
              <w:rPr>
                <w:rFonts w:ascii="Arial" w:hAnsi="Arial" w:cs="Arial"/>
              </w:rPr>
            </w:pPr>
            <w:sdt>
              <w:sdtPr>
                <w:rPr>
                  <w:rFonts w:ascii="Arial" w:hAnsi="Arial" w:cs="Arial"/>
                </w:rPr>
                <w:id w:val="-1323350158"/>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DIAGNÓSTICO VETERINARIO</w:t>
            </w:r>
          </w:p>
        </w:tc>
      </w:tr>
      <w:tr w:rsidR="008C0353" w:rsidRPr="001A3D46" w:rsidTr="00E47A54">
        <w:trPr>
          <w:trHeight w:val="360"/>
        </w:trPr>
        <w:tc>
          <w:tcPr>
            <w:tcW w:w="5000" w:type="pct"/>
            <w:gridSpan w:val="20"/>
            <w:shd w:val="clear" w:color="auto" w:fill="002060"/>
            <w:vAlign w:val="center"/>
          </w:tcPr>
          <w:p w:rsidR="008C0353" w:rsidRPr="001A3D46" w:rsidRDefault="008C0353" w:rsidP="008C0353">
            <w:pPr>
              <w:pStyle w:val="NoSpacing"/>
              <w:numPr>
                <w:ilvl w:val="0"/>
                <w:numId w:val="1"/>
              </w:numPr>
              <w:rPr>
                <w:rFonts w:ascii="Arial" w:hAnsi="Arial" w:cs="Arial"/>
                <w:b/>
              </w:rPr>
            </w:pPr>
            <w:r>
              <w:rPr>
                <w:rFonts w:ascii="Arial" w:hAnsi="Arial" w:cs="Arial"/>
                <w:b/>
              </w:rPr>
              <w:t>INFORMACIÓN TÉCNICA</w:t>
            </w:r>
          </w:p>
        </w:tc>
      </w:tr>
      <w:tr w:rsidR="00B218F1" w:rsidRPr="0009682D" w:rsidTr="00B218F1">
        <w:trPr>
          <w:trHeight w:val="288"/>
        </w:trPr>
        <w:tc>
          <w:tcPr>
            <w:tcW w:w="5000" w:type="pct"/>
            <w:gridSpan w:val="20"/>
            <w:shd w:val="clear" w:color="auto" w:fill="538135" w:themeFill="accent6" w:themeFillShade="BF"/>
            <w:vAlign w:val="center"/>
          </w:tcPr>
          <w:p w:rsidR="00B218F1" w:rsidRPr="0009682D" w:rsidRDefault="00B218F1" w:rsidP="00B218F1">
            <w:pPr>
              <w:pStyle w:val="NoSpacing"/>
              <w:numPr>
                <w:ilvl w:val="1"/>
                <w:numId w:val="1"/>
              </w:numPr>
              <w:rPr>
                <w:rFonts w:ascii="Arial" w:hAnsi="Arial" w:cs="Arial"/>
                <w:b/>
              </w:rPr>
            </w:pPr>
            <w:r w:rsidRPr="0009682D">
              <w:rPr>
                <w:rFonts w:ascii="Arial" w:hAnsi="Arial" w:cs="Arial"/>
                <w:b/>
                <w:color w:val="FFFFFF" w:themeColor="background1"/>
              </w:rPr>
              <w:t>EQUIPOS Y CONSOLA</w:t>
            </w:r>
          </w:p>
        </w:tc>
      </w:tr>
      <w:tr w:rsidR="00B218F1" w:rsidRPr="004F7913" w:rsidTr="000E57A0">
        <w:trPr>
          <w:trHeight w:val="288"/>
        </w:trPr>
        <w:tc>
          <w:tcPr>
            <w:tcW w:w="623" w:type="pct"/>
            <w:vAlign w:val="center"/>
          </w:tcPr>
          <w:p w:rsidR="00B218F1" w:rsidRPr="004F7913" w:rsidRDefault="00B218F1" w:rsidP="00B218F1">
            <w:pPr>
              <w:pStyle w:val="NoSpacing"/>
              <w:jc w:val="center"/>
              <w:rPr>
                <w:rFonts w:ascii="Arial" w:hAnsi="Arial" w:cs="Arial"/>
                <w:b/>
              </w:rPr>
            </w:pPr>
            <w:r w:rsidRPr="004F7913">
              <w:rPr>
                <w:rFonts w:ascii="Arial" w:hAnsi="Arial" w:cs="Arial"/>
                <w:b/>
              </w:rPr>
              <w:t>Marca</w:t>
            </w:r>
          </w:p>
        </w:tc>
        <w:tc>
          <w:tcPr>
            <w:tcW w:w="631" w:type="pct"/>
            <w:gridSpan w:val="3"/>
            <w:vAlign w:val="center"/>
          </w:tcPr>
          <w:p w:rsidR="00B218F1" w:rsidRPr="004F7913" w:rsidRDefault="00B218F1" w:rsidP="00B218F1">
            <w:pPr>
              <w:pStyle w:val="NoSpacing"/>
              <w:jc w:val="center"/>
              <w:rPr>
                <w:rFonts w:ascii="Arial" w:hAnsi="Arial" w:cs="Arial"/>
                <w:b/>
              </w:rPr>
            </w:pPr>
            <w:r w:rsidRPr="004F7913">
              <w:rPr>
                <w:rFonts w:ascii="Arial" w:hAnsi="Arial" w:cs="Arial"/>
                <w:b/>
              </w:rPr>
              <w:t>Modelo</w:t>
            </w:r>
          </w:p>
        </w:tc>
        <w:tc>
          <w:tcPr>
            <w:tcW w:w="625" w:type="pct"/>
            <w:gridSpan w:val="2"/>
            <w:vAlign w:val="center"/>
          </w:tcPr>
          <w:p w:rsidR="00B218F1" w:rsidRPr="004F7913" w:rsidRDefault="00B218F1" w:rsidP="00B218F1">
            <w:pPr>
              <w:pStyle w:val="NoSpacing"/>
              <w:jc w:val="center"/>
              <w:rPr>
                <w:rFonts w:ascii="Arial" w:hAnsi="Arial" w:cs="Arial"/>
                <w:b/>
              </w:rPr>
            </w:pPr>
            <w:r w:rsidRPr="004F7913">
              <w:rPr>
                <w:rFonts w:ascii="Arial" w:hAnsi="Arial" w:cs="Arial"/>
                <w:b/>
              </w:rPr>
              <w:t>Serie</w:t>
            </w:r>
          </w:p>
        </w:tc>
        <w:tc>
          <w:tcPr>
            <w:tcW w:w="625" w:type="pct"/>
            <w:gridSpan w:val="2"/>
            <w:vAlign w:val="center"/>
          </w:tcPr>
          <w:p w:rsidR="00B218F1" w:rsidRPr="004F7913" w:rsidRDefault="00B218F1" w:rsidP="00B218F1">
            <w:pPr>
              <w:pStyle w:val="NoSpacing"/>
              <w:jc w:val="center"/>
              <w:rPr>
                <w:rFonts w:ascii="Arial" w:hAnsi="Arial" w:cs="Arial"/>
                <w:b/>
              </w:rPr>
            </w:pPr>
            <w:r w:rsidRPr="004F7913">
              <w:rPr>
                <w:rFonts w:ascii="Arial" w:hAnsi="Arial" w:cs="Arial"/>
                <w:b/>
              </w:rPr>
              <w:t>Tensión máxima</w:t>
            </w:r>
          </w:p>
          <w:p w:rsidR="00B218F1" w:rsidRPr="004F7913" w:rsidRDefault="00B218F1" w:rsidP="00B218F1">
            <w:pPr>
              <w:pStyle w:val="NoSpacing"/>
              <w:jc w:val="center"/>
              <w:rPr>
                <w:rFonts w:ascii="Arial" w:hAnsi="Arial" w:cs="Arial"/>
                <w:b/>
              </w:rPr>
            </w:pPr>
            <w:r w:rsidRPr="004F7913">
              <w:rPr>
                <w:rFonts w:ascii="Arial" w:hAnsi="Arial" w:cs="Arial"/>
                <w:b/>
              </w:rPr>
              <w:t>[kvp]</w:t>
            </w:r>
          </w:p>
        </w:tc>
        <w:tc>
          <w:tcPr>
            <w:tcW w:w="625" w:type="pct"/>
            <w:gridSpan w:val="3"/>
            <w:vAlign w:val="center"/>
          </w:tcPr>
          <w:p w:rsidR="00B218F1" w:rsidRPr="004F7913" w:rsidRDefault="00B218F1" w:rsidP="00B218F1">
            <w:pPr>
              <w:pStyle w:val="NoSpacing"/>
              <w:jc w:val="center"/>
              <w:rPr>
                <w:rFonts w:ascii="Arial" w:hAnsi="Arial" w:cs="Arial"/>
                <w:b/>
              </w:rPr>
            </w:pPr>
            <w:r w:rsidRPr="004F7913">
              <w:rPr>
                <w:rFonts w:ascii="Arial" w:hAnsi="Arial" w:cs="Arial"/>
                <w:b/>
              </w:rPr>
              <w:t>Corriente máxima</w:t>
            </w:r>
          </w:p>
          <w:p w:rsidR="00B218F1" w:rsidRPr="004F7913" w:rsidRDefault="00B218F1" w:rsidP="00B218F1">
            <w:pPr>
              <w:pStyle w:val="NoSpacing"/>
              <w:jc w:val="center"/>
              <w:rPr>
                <w:rFonts w:ascii="Arial" w:hAnsi="Arial" w:cs="Arial"/>
                <w:b/>
              </w:rPr>
            </w:pPr>
            <w:r w:rsidRPr="004F7913">
              <w:rPr>
                <w:rFonts w:ascii="Arial" w:hAnsi="Arial" w:cs="Arial"/>
                <w:b/>
              </w:rPr>
              <w:t>[mA]</w:t>
            </w:r>
          </w:p>
        </w:tc>
        <w:tc>
          <w:tcPr>
            <w:tcW w:w="630" w:type="pct"/>
            <w:gridSpan w:val="3"/>
            <w:vAlign w:val="center"/>
          </w:tcPr>
          <w:p w:rsidR="00B218F1" w:rsidRPr="004F7913" w:rsidRDefault="00B218F1" w:rsidP="00B218F1">
            <w:pPr>
              <w:pStyle w:val="NoSpacing"/>
              <w:jc w:val="center"/>
              <w:rPr>
                <w:rFonts w:ascii="Arial" w:hAnsi="Arial" w:cs="Arial"/>
                <w:b/>
              </w:rPr>
            </w:pPr>
            <w:r w:rsidRPr="004F7913">
              <w:rPr>
                <w:rFonts w:ascii="Arial" w:hAnsi="Arial" w:cs="Arial"/>
                <w:b/>
              </w:rPr>
              <w:t>Aplicación</w:t>
            </w:r>
          </w:p>
        </w:tc>
        <w:tc>
          <w:tcPr>
            <w:tcW w:w="624" w:type="pct"/>
            <w:gridSpan w:val="5"/>
            <w:vAlign w:val="center"/>
          </w:tcPr>
          <w:p w:rsidR="00B218F1" w:rsidRPr="004F7913" w:rsidRDefault="00B218F1" w:rsidP="00B218F1">
            <w:pPr>
              <w:pStyle w:val="NoSpacing"/>
              <w:jc w:val="center"/>
              <w:rPr>
                <w:rFonts w:ascii="Arial" w:hAnsi="Arial" w:cs="Arial"/>
                <w:b/>
              </w:rPr>
            </w:pPr>
            <w:r w:rsidRPr="004F7913">
              <w:rPr>
                <w:rFonts w:ascii="Arial" w:hAnsi="Arial" w:cs="Arial"/>
                <w:b/>
              </w:rPr>
              <w:t>Modalidad</w:t>
            </w:r>
          </w:p>
        </w:tc>
        <w:tc>
          <w:tcPr>
            <w:tcW w:w="617" w:type="pct"/>
            <w:vAlign w:val="center"/>
          </w:tcPr>
          <w:p w:rsidR="00B218F1" w:rsidRPr="004F7913" w:rsidRDefault="00B218F1" w:rsidP="00B218F1">
            <w:pPr>
              <w:pStyle w:val="NoSpacing"/>
              <w:jc w:val="center"/>
              <w:rPr>
                <w:rFonts w:ascii="Arial" w:hAnsi="Arial" w:cs="Arial"/>
                <w:b/>
              </w:rPr>
            </w:pPr>
            <w:r w:rsidRPr="004F7913">
              <w:rPr>
                <w:rFonts w:ascii="Arial" w:hAnsi="Arial" w:cs="Arial"/>
                <w:b/>
              </w:rPr>
              <w:t>Tipo</w:t>
            </w:r>
          </w:p>
        </w:tc>
      </w:tr>
      <w:tr w:rsidR="00B218F1" w:rsidRPr="00E54E7A" w:rsidTr="000E57A0">
        <w:trPr>
          <w:trHeight w:val="288"/>
        </w:trPr>
        <w:tc>
          <w:tcPr>
            <w:tcW w:w="623" w:type="pct"/>
            <w:vAlign w:val="center"/>
          </w:tcPr>
          <w:p w:rsidR="00B218F1" w:rsidRPr="005027C7" w:rsidRDefault="00B218F1"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B218F1" w:rsidRPr="005027C7" w:rsidRDefault="00B218F1"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B218F1" w:rsidRPr="005027C7" w:rsidRDefault="00B218F1"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B218F1" w:rsidRPr="005027C7" w:rsidRDefault="00B218F1"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B218F1" w:rsidRPr="005027C7" w:rsidRDefault="00B218F1"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138022874"/>
            <w:placeholder>
              <w:docPart w:val="B160BE09105D4306A10894451DED9D70"/>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B218F1" w:rsidRPr="005027C7" w:rsidRDefault="00B218F1"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16"/>
              <w:szCs w:val="16"/>
            </w:rPr>
            <w:id w:val="-1408377380"/>
            <w:placeholder>
              <w:docPart w:val="0813BF8F95FB4F0398F00523CD0A74F4"/>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B218F1"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03625150"/>
            <w:placeholder>
              <w:docPart w:val="0813BF8F95FB4F0398F00523CD0A74F4"/>
            </w:placeholder>
            <w:comboBox>
              <w:listItem w:displayText="Seleccione" w:value="Seleccione"/>
              <w:listItem w:displayText="Fijo" w:value="Fijo"/>
              <w:listItem w:displayText="Móvil" w:value="Móvil"/>
            </w:comboBox>
          </w:sdtPr>
          <w:sdtContent>
            <w:tc>
              <w:tcPr>
                <w:tcW w:w="617" w:type="pct"/>
                <w:vAlign w:val="center"/>
              </w:tcPr>
              <w:p w:rsidR="00B218F1" w:rsidRPr="005027C7" w:rsidRDefault="00B218F1"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394164665"/>
            <w:placeholder>
              <w:docPart w:val="AFC40443ED4344789F0392A8E9E9301E"/>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1411962387"/>
            <w:placeholder>
              <w:docPart w:val="A9C87853A7B64A8CA8D7686CBDE28654"/>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72041980"/>
            <w:placeholder>
              <w:docPart w:val="A9C87853A7B64A8CA8D7686CBDE28654"/>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726060024"/>
            <w:placeholder>
              <w:docPart w:val="CE82578FF0004792A2647805F8C8969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28226461"/>
            <w:placeholder>
              <w:docPart w:val="0E704FA049564E568C47AE2CE89C9FC8"/>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409305953"/>
            <w:placeholder>
              <w:docPart w:val="0E704FA049564E568C47AE2CE89C9FC8"/>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2121060206"/>
            <w:placeholder>
              <w:docPart w:val="2B64A79BFBA5482393527935EF11C94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643581926"/>
            <w:placeholder>
              <w:docPart w:val="CD86A620E8614504875CD04DD772E497"/>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800111597"/>
            <w:placeholder>
              <w:docPart w:val="CD86A620E8614504875CD04DD772E497"/>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32620882"/>
            <w:placeholder>
              <w:docPart w:val="5234FCB03F09475F8F6F77FDC547F87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360560834"/>
            <w:placeholder>
              <w:docPart w:val="2078C1EC18094CD9AA17FAAE4B05DE6F"/>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416746525"/>
            <w:placeholder>
              <w:docPart w:val="2078C1EC18094CD9AA17FAAE4B05DE6F"/>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lastRenderedPageBreak/>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964430898"/>
            <w:placeholder>
              <w:docPart w:val="36EF0447244B4D7DB03E680D8979C95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228225926"/>
            <w:placeholder>
              <w:docPart w:val="EB7BBDAE186142CCA6D7D782E8D02032"/>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2102633567"/>
            <w:placeholder>
              <w:docPart w:val="EB7BBDAE186142CCA6D7D782E8D02032"/>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883676398"/>
            <w:placeholder>
              <w:docPart w:val="385DD3DBC2064126932B00D6F79089EB"/>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435797729"/>
            <w:placeholder>
              <w:docPart w:val="EECAFBDBA54B463DA05B0FB11AF0AE81"/>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625048044"/>
            <w:placeholder>
              <w:docPart w:val="EECAFBDBA54B463DA05B0FB11AF0AE81"/>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88826456"/>
            <w:placeholder>
              <w:docPart w:val="EE5FACB7D3434AC7A5413EDA52842E4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662444647"/>
            <w:placeholder>
              <w:docPart w:val="A2B7C5A6BECF47D1B06F6D94E023A91D"/>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754255806"/>
            <w:placeholder>
              <w:docPart w:val="A2B7C5A6BECF47D1B06F6D94E023A91D"/>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400440108"/>
            <w:placeholder>
              <w:docPart w:val="E7FB57ADB8094E6B9A115B75E25C5A6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1751227469"/>
            <w:placeholder>
              <w:docPart w:val="25458425912C49428E10BF316561BA28"/>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2065934213"/>
            <w:placeholder>
              <w:docPart w:val="25458425912C49428E10BF316561BA28"/>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1469DB" w:rsidRPr="00E54E7A" w:rsidTr="000E57A0">
        <w:trPr>
          <w:trHeight w:val="288"/>
        </w:trPr>
        <w:tc>
          <w:tcPr>
            <w:tcW w:w="623" w:type="pct"/>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1469DB" w:rsidRPr="005027C7" w:rsidRDefault="001469DB" w:rsidP="005027C7">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772385245"/>
            <w:placeholder>
              <w:docPart w:val="6697612F75AB4959BEA795DBBCBC36D1"/>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630" w:type="pct"/>
                <w:gridSpan w:val="3"/>
                <w:vAlign w:val="center"/>
              </w:tcPr>
              <w:p w:rsidR="001469DB" w:rsidRPr="005027C7" w:rsidRDefault="001469DB" w:rsidP="005027C7">
                <w:pPr>
                  <w:jc w:val="center"/>
                </w:pPr>
                <w:r w:rsidRPr="005027C7">
                  <w:rPr>
                    <w:rFonts w:ascii="Arial" w:hAnsi="Arial" w:cs="Arial"/>
                    <w:sz w:val="16"/>
                    <w:szCs w:val="16"/>
                  </w:rPr>
                  <w:t>Seleccione</w:t>
                </w:r>
              </w:p>
            </w:tc>
          </w:sdtContent>
        </w:sdt>
        <w:sdt>
          <w:sdtPr>
            <w:rPr>
              <w:rFonts w:ascii="Arial" w:hAnsi="Arial" w:cs="Arial"/>
              <w:sz w:val="16"/>
              <w:szCs w:val="16"/>
            </w:rPr>
            <w:id w:val="-918176530"/>
            <w:placeholder>
              <w:docPart w:val="47D5593B13544859BF310138DD397195"/>
            </w:placeholder>
            <w:comboBox>
              <w:listItem w:displayText="Seleccione" w:value="Seleccione"/>
              <w:listItem w:displayText="Convencional" w:value="Convencional"/>
              <w:listItem w:displayText="Digital" w:value="Digital"/>
            </w:comboBox>
          </w:sdtPr>
          <w:sdtContent>
            <w:tc>
              <w:tcPr>
                <w:tcW w:w="624" w:type="pct"/>
                <w:gridSpan w:val="5"/>
                <w:vAlign w:val="center"/>
              </w:tcPr>
              <w:p w:rsidR="001469DB" w:rsidRPr="005027C7" w:rsidRDefault="001469DB" w:rsidP="005027C7">
                <w:pPr>
                  <w:pStyle w:val="NoSpacing"/>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296095960"/>
            <w:placeholder>
              <w:docPart w:val="47D5593B13544859BF310138DD397195"/>
            </w:placeholder>
            <w:comboBox>
              <w:listItem w:displayText="Seleccione" w:value="Seleccione"/>
              <w:listItem w:displayText="Fijo" w:value="Fijo"/>
              <w:listItem w:displayText="Móvil" w:value="Móvil"/>
            </w:comboBox>
          </w:sdtPr>
          <w:sdtContent>
            <w:tc>
              <w:tcPr>
                <w:tcW w:w="617" w:type="pct"/>
                <w:vAlign w:val="center"/>
              </w:tcPr>
              <w:p w:rsidR="001469DB" w:rsidRPr="005027C7" w:rsidRDefault="001469DB" w:rsidP="005027C7">
                <w:pPr>
                  <w:pStyle w:val="NoSpacing"/>
                  <w:jc w:val="center"/>
                  <w:rPr>
                    <w:rFonts w:ascii="Arial" w:hAnsi="Arial" w:cs="Arial"/>
                    <w:sz w:val="20"/>
                    <w:szCs w:val="20"/>
                  </w:rPr>
                </w:pPr>
                <w:r w:rsidRPr="005027C7">
                  <w:rPr>
                    <w:rFonts w:ascii="Arial" w:hAnsi="Arial" w:cs="Arial"/>
                    <w:sz w:val="20"/>
                    <w:szCs w:val="20"/>
                  </w:rPr>
                  <w:t>Seleccione</w:t>
                </w:r>
              </w:p>
            </w:tc>
          </w:sdtContent>
        </w:sdt>
      </w:tr>
      <w:tr w:rsidR="00B218F1" w:rsidRPr="0009682D" w:rsidTr="00B218F1">
        <w:trPr>
          <w:trHeight w:val="288"/>
        </w:trPr>
        <w:tc>
          <w:tcPr>
            <w:tcW w:w="5000" w:type="pct"/>
            <w:gridSpan w:val="20"/>
            <w:shd w:val="clear" w:color="auto" w:fill="538135" w:themeFill="accent6" w:themeFillShade="BF"/>
            <w:vAlign w:val="center"/>
          </w:tcPr>
          <w:p w:rsidR="00B218F1" w:rsidRPr="0009682D" w:rsidRDefault="00B218F1" w:rsidP="00B218F1">
            <w:pPr>
              <w:pStyle w:val="NoSpacing"/>
              <w:numPr>
                <w:ilvl w:val="1"/>
                <w:numId w:val="1"/>
              </w:numPr>
              <w:rPr>
                <w:rFonts w:ascii="Arial" w:hAnsi="Arial" w:cs="Arial"/>
                <w:b/>
                <w:color w:val="FFFFFF" w:themeColor="background1"/>
              </w:rPr>
            </w:pPr>
            <w:r>
              <w:rPr>
                <w:rFonts w:ascii="Arial" w:hAnsi="Arial" w:cs="Arial"/>
                <w:b/>
                <w:color w:val="FFFFFF" w:themeColor="background1"/>
              </w:rPr>
              <w:t>DATOS DEL TUBO</w:t>
            </w:r>
          </w:p>
        </w:tc>
      </w:tr>
      <w:tr w:rsidR="00D339CE" w:rsidRPr="005027C7" w:rsidTr="00D339CE">
        <w:trPr>
          <w:trHeight w:val="288"/>
        </w:trPr>
        <w:tc>
          <w:tcPr>
            <w:tcW w:w="1001" w:type="pct"/>
            <w:gridSpan w:val="3"/>
            <w:vAlign w:val="center"/>
          </w:tcPr>
          <w:p w:rsidR="00D339CE" w:rsidRPr="004F7913" w:rsidRDefault="00D339CE" w:rsidP="00B218F1">
            <w:pPr>
              <w:pStyle w:val="NoSpacing"/>
              <w:jc w:val="center"/>
              <w:rPr>
                <w:rFonts w:ascii="Arial" w:hAnsi="Arial" w:cs="Arial"/>
                <w:b/>
              </w:rPr>
            </w:pPr>
            <w:r>
              <w:rPr>
                <w:rFonts w:ascii="Arial" w:hAnsi="Arial" w:cs="Arial"/>
                <w:b/>
              </w:rPr>
              <w:t>Marca</w:t>
            </w:r>
          </w:p>
        </w:tc>
        <w:tc>
          <w:tcPr>
            <w:tcW w:w="1000" w:type="pct"/>
            <w:gridSpan w:val="4"/>
            <w:vAlign w:val="center"/>
          </w:tcPr>
          <w:p w:rsidR="00D339CE" w:rsidRPr="004F7913" w:rsidRDefault="00D339CE" w:rsidP="00B218F1">
            <w:pPr>
              <w:pStyle w:val="NoSpacing"/>
              <w:jc w:val="center"/>
              <w:rPr>
                <w:rFonts w:ascii="Arial" w:hAnsi="Arial" w:cs="Arial"/>
                <w:b/>
              </w:rPr>
            </w:pPr>
            <w:r>
              <w:rPr>
                <w:rFonts w:ascii="Arial" w:hAnsi="Arial" w:cs="Arial"/>
                <w:b/>
              </w:rPr>
              <w:t>Modelo</w:t>
            </w:r>
          </w:p>
        </w:tc>
        <w:tc>
          <w:tcPr>
            <w:tcW w:w="1000" w:type="pct"/>
            <w:gridSpan w:val="3"/>
            <w:vAlign w:val="center"/>
          </w:tcPr>
          <w:p w:rsidR="00D339CE" w:rsidRPr="004F7913" w:rsidRDefault="00D339CE" w:rsidP="00B218F1">
            <w:pPr>
              <w:pStyle w:val="NoSpacing"/>
              <w:jc w:val="center"/>
              <w:rPr>
                <w:rFonts w:ascii="Arial" w:hAnsi="Arial" w:cs="Arial"/>
                <w:b/>
              </w:rPr>
            </w:pPr>
            <w:r>
              <w:rPr>
                <w:rFonts w:ascii="Arial" w:hAnsi="Arial" w:cs="Arial"/>
                <w:b/>
              </w:rPr>
              <w:t>Serie</w:t>
            </w:r>
          </w:p>
        </w:tc>
        <w:tc>
          <w:tcPr>
            <w:tcW w:w="999" w:type="pct"/>
            <w:gridSpan w:val="5"/>
            <w:vAlign w:val="center"/>
          </w:tcPr>
          <w:p w:rsidR="00D339CE" w:rsidRPr="004F7913" w:rsidRDefault="00D339CE" w:rsidP="00B218F1">
            <w:pPr>
              <w:pStyle w:val="NoSpacing"/>
              <w:jc w:val="center"/>
              <w:rPr>
                <w:rFonts w:ascii="Arial" w:hAnsi="Arial" w:cs="Arial"/>
                <w:b/>
              </w:rPr>
            </w:pPr>
            <w:r w:rsidRPr="004F7913">
              <w:rPr>
                <w:rFonts w:ascii="Arial" w:hAnsi="Arial" w:cs="Arial"/>
                <w:b/>
              </w:rPr>
              <w:t>Tipo</w:t>
            </w:r>
          </w:p>
        </w:tc>
        <w:tc>
          <w:tcPr>
            <w:tcW w:w="1000" w:type="pct"/>
            <w:gridSpan w:val="5"/>
            <w:vAlign w:val="center"/>
          </w:tcPr>
          <w:p w:rsidR="00D339CE" w:rsidRPr="004F7913" w:rsidRDefault="00D339CE" w:rsidP="00B218F1">
            <w:pPr>
              <w:pStyle w:val="NoSpacing"/>
              <w:jc w:val="center"/>
              <w:rPr>
                <w:rFonts w:ascii="Arial" w:hAnsi="Arial" w:cs="Arial"/>
                <w:b/>
              </w:rPr>
            </w:pPr>
            <w:r w:rsidRPr="004F7913">
              <w:rPr>
                <w:rFonts w:ascii="Arial" w:hAnsi="Arial" w:cs="Arial"/>
                <w:b/>
              </w:rPr>
              <w:t>Aplicación</w:t>
            </w:r>
          </w:p>
        </w:tc>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54379871"/>
            <w:placeholder>
              <w:docPart w:val="EECFE827FA9C4FADB7B435E60AA39C66"/>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178387540"/>
            <w:placeholder>
              <w:docPart w:val="E15CB2CE4B8E47A38BD0EE80CCA1E4FA"/>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169561901"/>
            <w:placeholder>
              <w:docPart w:val="3D42A81FBB7143D595E5E7127143BD60"/>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1590693443"/>
            <w:placeholder>
              <w:docPart w:val="9348C1D2D3394B528554F4C80FD6029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813292973"/>
            <w:placeholder>
              <w:docPart w:val="BD7FBBBE0A964D13806ED716B4499C8A"/>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135490352"/>
            <w:placeholder>
              <w:docPart w:val="82E69C1C266E4165B6DAD4D97B35B73F"/>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48194676"/>
            <w:placeholder>
              <w:docPart w:val="FAC5310DAA2943C1B8559A3B9E4DC329"/>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403957448"/>
            <w:placeholder>
              <w:docPart w:val="EB2AB8E0FC9D4DAEBB653C55A7531A3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320420667"/>
            <w:placeholder>
              <w:docPart w:val="1345F2E378C54C63BB1FA57904783AE4"/>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817575111"/>
            <w:placeholder>
              <w:docPart w:val="6A82A3353E684C6F8689D81503CC11CF"/>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550989032"/>
            <w:placeholder>
              <w:docPart w:val="AE77AE4401734F37B121EAFE599106EB"/>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80726293"/>
            <w:placeholder>
              <w:docPart w:val="6727874E62034E06AE82FC4D1FF6CE86"/>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727680793"/>
            <w:placeholder>
              <w:docPart w:val="6AD8E314E63145CCA4E14B5EFE7B7117"/>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1033308916"/>
            <w:placeholder>
              <w:docPart w:val="4428276BB4234A7584F9C21FF4F1A36E"/>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730803721"/>
            <w:placeholder>
              <w:docPart w:val="461935373F1847DDA9B6C56D9A531EB5"/>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856886183"/>
            <w:placeholder>
              <w:docPart w:val="B185F627AF074CC6A9590BE1F548F78B"/>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2132770572"/>
            <w:placeholder>
              <w:docPart w:val="B8B902E5AE614D56BAB5CB9EEBBD7C20"/>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1982885289"/>
            <w:placeholder>
              <w:docPart w:val="954A535DFD0549F080238F43E3BA04AF"/>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D339CE" w:rsidRPr="005027C7" w:rsidTr="00D339CE">
        <w:trPr>
          <w:trHeight w:val="288"/>
        </w:trPr>
        <w:tc>
          <w:tcPr>
            <w:tcW w:w="1001"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4"/>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D339CE" w:rsidRPr="00E32D26" w:rsidRDefault="00D339CE" w:rsidP="00D339C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16076096"/>
            <w:placeholder>
              <w:docPart w:val="8A657B6F3C724B7183775A7141C75911"/>
            </w:placeholder>
            <w:comboBox>
              <w:listItem w:displayText="Seleccione" w:value="Seleccione"/>
              <w:listItem w:displayText="Fijo" w:value="Fijo"/>
              <w:listItem w:displayText="Móvil" w:value="Móvil"/>
            </w:comboBox>
          </w:sdtPr>
          <w:sdtContent>
            <w:tc>
              <w:tcPr>
                <w:tcW w:w="999" w:type="pct"/>
                <w:gridSpan w:val="5"/>
                <w:vAlign w:val="center"/>
              </w:tcPr>
              <w:p w:rsidR="00D339CE" w:rsidRPr="00E32D26" w:rsidRDefault="00D339CE" w:rsidP="00D339CE">
                <w:pPr>
                  <w:jc w:val="center"/>
                </w:pPr>
                <w:r w:rsidRPr="00E32D26">
                  <w:rPr>
                    <w:rFonts w:ascii="Arial" w:hAnsi="Arial" w:cs="Arial"/>
                    <w:sz w:val="20"/>
                    <w:szCs w:val="20"/>
                  </w:rPr>
                  <w:t>Seleccione</w:t>
                </w:r>
              </w:p>
            </w:tc>
          </w:sdtContent>
        </w:sdt>
        <w:sdt>
          <w:sdtPr>
            <w:rPr>
              <w:rFonts w:ascii="Arial" w:hAnsi="Arial" w:cs="Arial"/>
              <w:sz w:val="16"/>
              <w:szCs w:val="16"/>
            </w:rPr>
            <w:id w:val="448585179"/>
            <w:placeholder>
              <w:docPart w:val="8C0C27E499DE4ADA90B0EA02705C7FDD"/>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Content>
            <w:tc>
              <w:tcPr>
                <w:tcW w:w="1000" w:type="pct"/>
                <w:gridSpan w:val="5"/>
                <w:vAlign w:val="center"/>
              </w:tcPr>
              <w:p w:rsidR="00D339CE" w:rsidRPr="00E32D26" w:rsidRDefault="00D339CE" w:rsidP="00D339CE">
                <w:pPr>
                  <w:jc w:val="center"/>
                </w:pPr>
                <w:r w:rsidRPr="00E32D26">
                  <w:rPr>
                    <w:rFonts w:ascii="Arial" w:hAnsi="Arial" w:cs="Arial"/>
                    <w:sz w:val="16"/>
                    <w:szCs w:val="16"/>
                  </w:rPr>
                  <w:t>Seleccione</w:t>
                </w:r>
              </w:p>
            </w:tc>
          </w:sdtContent>
        </w:sdt>
      </w:tr>
      <w:tr w:rsidR="008C0353" w:rsidRPr="005027C7" w:rsidTr="00E47A54">
        <w:trPr>
          <w:trHeight w:val="360"/>
        </w:trPr>
        <w:tc>
          <w:tcPr>
            <w:tcW w:w="5000" w:type="pct"/>
            <w:gridSpan w:val="20"/>
            <w:shd w:val="clear" w:color="auto" w:fill="002060"/>
            <w:vAlign w:val="center"/>
          </w:tcPr>
          <w:p w:rsidR="008C0353" w:rsidRPr="001A3D46" w:rsidRDefault="008C0353" w:rsidP="00B218F1">
            <w:pPr>
              <w:pStyle w:val="NoSpacing"/>
              <w:numPr>
                <w:ilvl w:val="0"/>
                <w:numId w:val="1"/>
              </w:numPr>
              <w:rPr>
                <w:rFonts w:ascii="Arial" w:hAnsi="Arial" w:cs="Arial"/>
                <w:b/>
              </w:rPr>
            </w:pPr>
            <w:r>
              <w:rPr>
                <w:rFonts w:ascii="Arial" w:hAnsi="Arial" w:cs="Arial"/>
                <w:b/>
              </w:rPr>
              <w:t>PROCEDENCIA, MEDIO DE TRANPORTE Y ADUANA DE ENTRADA</w:t>
            </w:r>
          </w:p>
        </w:tc>
      </w:tr>
      <w:tr w:rsidR="008C0353" w:rsidRPr="002B2767" w:rsidTr="00D339CE">
        <w:trPr>
          <w:trHeight w:val="432"/>
        </w:trPr>
        <w:tc>
          <w:tcPr>
            <w:tcW w:w="1254" w:type="pct"/>
            <w:gridSpan w:val="4"/>
            <w:vAlign w:val="center"/>
          </w:tcPr>
          <w:p w:rsidR="008C0353" w:rsidRPr="00006607" w:rsidRDefault="008C0353" w:rsidP="008C0353">
            <w:pPr>
              <w:pStyle w:val="NoSpacing"/>
              <w:rPr>
                <w:rFonts w:ascii="Arial" w:hAnsi="Arial" w:cs="Arial"/>
                <w:b/>
              </w:rPr>
            </w:pPr>
            <w:r w:rsidRPr="00006607">
              <w:rPr>
                <w:rFonts w:ascii="Arial" w:hAnsi="Arial" w:cs="Arial"/>
                <w:b/>
              </w:rPr>
              <w:t>Fabricante / Institución:</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0" w:type="pct"/>
            <w:gridSpan w:val="4"/>
            <w:vAlign w:val="center"/>
          </w:tcPr>
          <w:p w:rsidR="008C0353" w:rsidRPr="00006607" w:rsidRDefault="008C0353" w:rsidP="008C0353">
            <w:pPr>
              <w:pStyle w:val="NoSpacing"/>
              <w:rPr>
                <w:rFonts w:ascii="Arial" w:hAnsi="Arial" w:cs="Arial"/>
                <w:b/>
              </w:rPr>
            </w:pPr>
            <w:r w:rsidRPr="00006607">
              <w:rPr>
                <w:rFonts w:ascii="Arial" w:hAnsi="Arial" w:cs="Arial"/>
                <w:b/>
              </w:rPr>
              <w:t>País:</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3" w:type="pct"/>
            <w:gridSpan w:val="5"/>
            <w:vAlign w:val="center"/>
          </w:tcPr>
          <w:p w:rsidR="008C0353" w:rsidRPr="00006607" w:rsidRDefault="008C0353" w:rsidP="008C0353">
            <w:pPr>
              <w:pStyle w:val="NoSpacing"/>
              <w:rPr>
                <w:rFonts w:ascii="Arial" w:hAnsi="Arial" w:cs="Arial"/>
                <w:b/>
              </w:rPr>
            </w:pPr>
            <w:r w:rsidRPr="00006607">
              <w:rPr>
                <w:rFonts w:ascii="Arial" w:hAnsi="Arial" w:cs="Arial"/>
                <w:b/>
              </w:rPr>
              <w:t>Estado:</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44" w:type="pct"/>
            <w:gridSpan w:val="7"/>
            <w:vAlign w:val="center"/>
          </w:tcPr>
          <w:p w:rsidR="008C0353" w:rsidRPr="00006607" w:rsidRDefault="008C0353" w:rsidP="008C0353">
            <w:pPr>
              <w:pStyle w:val="NoSpacing"/>
              <w:rPr>
                <w:rFonts w:ascii="Arial" w:hAnsi="Arial" w:cs="Arial"/>
                <w:b/>
              </w:rPr>
            </w:pPr>
            <w:r w:rsidRPr="00006607">
              <w:rPr>
                <w:rFonts w:ascii="Arial" w:hAnsi="Arial" w:cs="Arial"/>
                <w:b/>
              </w:rPr>
              <w:t>Ciudad:</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8C0353" w:rsidRPr="002B2767" w:rsidTr="00C06816">
        <w:trPr>
          <w:trHeight w:val="432"/>
        </w:trPr>
        <w:tc>
          <w:tcPr>
            <w:tcW w:w="5000" w:type="pct"/>
            <w:gridSpan w:val="20"/>
            <w:vAlign w:val="center"/>
          </w:tcPr>
          <w:p w:rsidR="008C0353" w:rsidRDefault="008C0353" w:rsidP="008C0353">
            <w:pPr>
              <w:pStyle w:val="NoSpacing"/>
              <w:rPr>
                <w:rFonts w:ascii="Arial" w:hAnsi="Arial" w:cs="Arial"/>
                <w:b/>
              </w:rPr>
            </w:pPr>
            <w:r w:rsidRPr="00006607">
              <w:rPr>
                <w:rFonts w:ascii="Arial" w:hAnsi="Arial" w:cs="Arial"/>
                <w:b/>
              </w:rPr>
              <w:t>Medio de transporte:</w:t>
            </w:r>
          </w:p>
          <w:p w:rsidR="008C0353" w:rsidRPr="005027C7" w:rsidRDefault="005027C7" w:rsidP="008C0353">
            <w:pPr>
              <w:pStyle w:val="NoSpacing"/>
              <w:rPr>
                <w:rFonts w:ascii="Arial" w:hAnsi="Arial" w:cs="Arial"/>
                <w:b/>
              </w:rPr>
            </w:pPr>
            <w:sdt>
              <w:sdtPr>
                <w:rPr>
                  <w:rFonts w:ascii="Arial" w:hAnsi="Arial" w:cs="Arial"/>
                </w:rPr>
                <w:id w:val="-699782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roofErr w:type="gramStart"/>
            <w:r>
              <w:rPr>
                <w:rFonts w:ascii="Arial" w:hAnsi="Arial" w:cs="Arial"/>
              </w:rPr>
              <w:t>Terrestre  |</w:t>
            </w:r>
            <w:proofErr w:type="gramEnd"/>
            <w:r>
              <w:rPr>
                <w:rFonts w:ascii="Arial" w:hAnsi="Arial" w:cs="Arial"/>
              </w:rPr>
              <w:t xml:space="preserve">  </w:t>
            </w:r>
            <w:sdt>
              <w:sdtPr>
                <w:rPr>
                  <w:rFonts w:ascii="Arial" w:hAnsi="Arial" w:cs="Arial"/>
                </w:rPr>
                <w:id w:val="-5765114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Aéreo  |  </w:t>
            </w:r>
            <w:sdt>
              <w:sdtPr>
                <w:rPr>
                  <w:rFonts w:ascii="Arial" w:hAnsi="Arial" w:cs="Arial"/>
                </w:rPr>
                <w:id w:val="4210054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arítimo</w:t>
            </w:r>
          </w:p>
        </w:tc>
      </w:tr>
      <w:tr w:rsidR="008C0353" w:rsidRPr="005027C7" w:rsidTr="00C06816">
        <w:trPr>
          <w:trHeight w:val="432"/>
        </w:trPr>
        <w:tc>
          <w:tcPr>
            <w:tcW w:w="5000" w:type="pct"/>
            <w:gridSpan w:val="20"/>
            <w:vAlign w:val="center"/>
          </w:tcPr>
          <w:p w:rsidR="008C0353" w:rsidRDefault="008C0353" w:rsidP="008C0353">
            <w:pPr>
              <w:pStyle w:val="NoSpacing"/>
              <w:rPr>
                <w:rFonts w:ascii="Arial" w:hAnsi="Arial" w:cs="Arial"/>
                <w:b/>
              </w:rPr>
            </w:pPr>
            <w:r w:rsidRPr="00006607">
              <w:rPr>
                <w:rFonts w:ascii="Arial" w:hAnsi="Arial" w:cs="Arial"/>
                <w:b/>
              </w:rPr>
              <w:t>Aduana de Entrada:</w:t>
            </w:r>
          </w:p>
          <w:p w:rsidR="008C0353" w:rsidRPr="005027C7" w:rsidRDefault="005027C7" w:rsidP="008C0353">
            <w:pPr>
              <w:pStyle w:val="NoSpacing"/>
              <w:rPr>
                <w:rFonts w:ascii="Arial" w:hAnsi="Arial" w:cs="Arial"/>
                <w:b/>
              </w:rPr>
            </w:pPr>
            <w:sdt>
              <w:sdtPr>
                <w:rPr>
                  <w:rFonts w:ascii="Arial" w:hAnsi="Arial" w:cs="Arial"/>
                </w:rPr>
                <w:id w:val="-13697503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La </w:t>
            </w:r>
            <w:proofErr w:type="gramStart"/>
            <w:r>
              <w:rPr>
                <w:rFonts w:ascii="Arial" w:hAnsi="Arial" w:cs="Arial"/>
              </w:rPr>
              <w:t>Aurora  |</w:t>
            </w:r>
            <w:proofErr w:type="gramEnd"/>
            <w:r>
              <w:rPr>
                <w:rFonts w:ascii="Arial" w:hAnsi="Arial" w:cs="Arial"/>
              </w:rPr>
              <w:t xml:space="preserve">  </w:t>
            </w:r>
            <w:sdt>
              <w:sdtPr>
                <w:rPr>
                  <w:rFonts w:ascii="Arial" w:hAnsi="Arial" w:cs="Arial"/>
                </w:rPr>
                <w:id w:val="2132123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Santo Tomás de Castilla  |  </w:t>
            </w:r>
            <w:sdt>
              <w:sdtPr>
                <w:rPr>
                  <w:rFonts w:ascii="Arial" w:hAnsi="Arial" w:cs="Arial"/>
                </w:rPr>
                <w:id w:val="134652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uerto Quetzal  |  </w:t>
            </w:r>
            <w:sdt>
              <w:sdtPr>
                <w:rPr>
                  <w:rFonts w:ascii="Arial" w:hAnsi="Arial" w:cs="Arial"/>
                </w:rPr>
                <w:id w:val="-7737810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ra (especificar): </w:t>
            </w: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8C0353" w:rsidRPr="008E7323" w:rsidTr="00E47A54">
        <w:trPr>
          <w:trHeight w:val="360"/>
        </w:trPr>
        <w:tc>
          <w:tcPr>
            <w:tcW w:w="5000" w:type="pct"/>
            <w:gridSpan w:val="20"/>
            <w:shd w:val="clear" w:color="auto" w:fill="002060"/>
            <w:vAlign w:val="center"/>
          </w:tcPr>
          <w:p w:rsidR="008C0353" w:rsidRPr="001A3D46" w:rsidRDefault="008C0353" w:rsidP="00B218F1">
            <w:pPr>
              <w:pStyle w:val="NoSpacing"/>
              <w:numPr>
                <w:ilvl w:val="0"/>
                <w:numId w:val="1"/>
              </w:numPr>
              <w:rPr>
                <w:rFonts w:ascii="Arial" w:hAnsi="Arial" w:cs="Arial"/>
                <w:b/>
              </w:rPr>
            </w:pPr>
            <w:r>
              <w:rPr>
                <w:rFonts w:ascii="Arial" w:hAnsi="Arial" w:cs="Arial"/>
                <w:b/>
              </w:rPr>
              <w:t>FIRMA Y LEGALIZACIÓN</w:t>
            </w:r>
          </w:p>
        </w:tc>
      </w:tr>
      <w:tr w:rsidR="008C0353" w:rsidRPr="00E61D8B" w:rsidTr="00E47A54">
        <w:trPr>
          <w:trHeight w:val="284"/>
        </w:trPr>
        <w:tc>
          <w:tcPr>
            <w:tcW w:w="5000" w:type="pct"/>
            <w:gridSpan w:val="20"/>
            <w:vAlign w:val="center"/>
          </w:tcPr>
          <w:p w:rsidR="008C0353" w:rsidRPr="00C349C2" w:rsidRDefault="008C0353" w:rsidP="008C0353">
            <w:pPr>
              <w:pStyle w:val="NoSpacing"/>
              <w:jc w:val="both"/>
              <w:rPr>
                <w:rFonts w:ascii="Arial" w:hAnsi="Arial" w:cs="Arial"/>
              </w:rPr>
            </w:pPr>
            <w:r w:rsidRPr="00C349C2">
              <w:rPr>
                <w:rFonts w:ascii="Arial" w:hAnsi="Arial" w:cs="Arial"/>
              </w:rPr>
              <w:t>Señalo que toda la información consignada en el presente formulario, es fiel y correcta y que los datos proporcionados eximen a la DGE para prejuzgar sobre la validez y autenticidad de los mismos,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n ningún efecto ni valor legal.</w:t>
            </w:r>
          </w:p>
          <w:p w:rsidR="008C0353" w:rsidRDefault="008C0353" w:rsidP="008C0353">
            <w:pPr>
              <w:pStyle w:val="NoSpacing"/>
              <w:jc w:val="both"/>
              <w:rPr>
                <w:rFonts w:ascii="Arial" w:hAnsi="Arial" w:cs="Arial"/>
              </w:rPr>
            </w:pPr>
          </w:p>
          <w:p w:rsidR="008C0353" w:rsidRDefault="008C0353" w:rsidP="005027C7">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Content>
                <w:r w:rsidR="005027C7">
                  <w:rPr>
                    <w:rFonts w:ascii="MS Gothic" w:eastAsia="MS Gothic" w:hAnsi="MS Gothic" w:cs="Arial" w:hint="eastAsia"/>
                  </w:rPr>
                  <w:t>☐</w:t>
                </w:r>
              </w:sdtContent>
            </w:sdt>
            <w:r w:rsidR="005027C7">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Content>
                <w:r w:rsidR="005027C7" w:rsidRPr="006962D8">
                  <w:rPr>
                    <w:rFonts w:ascii="MS Gothic" w:eastAsia="MS Gothic" w:hAnsi="MS Gothic" w:cs="Arial" w:hint="eastAsia"/>
                  </w:rPr>
                  <w:t>☐</w:t>
                </w:r>
              </w:sdtContent>
            </w:sdt>
            <w:r w:rsidR="005027C7">
              <w:rPr>
                <w:rFonts w:ascii="Arial" w:hAnsi="Arial" w:cs="Arial"/>
              </w:rPr>
              <w:t xml:space="preserve"> Confidencial</w:t>
            </w:r>
          </w:p>
          <w:p w:rsidR="005027C7" w:rsidRDefault="005027C7" w:rsidP="005027C7">
            <w:pPr>
              <w:pStyle w:val="NoSpacing"/>
              <w:jc w:val="both"/>
              <w:rPr>
                <w:rFonts w:ascii="Arial" w:hAnsi="Arial" w:cs="Arial"/>
              </w:rPr>
            </w:pPr>
          </w:p>
          <w:p w:rsidR="008C0353" w:rsidRDefault="008C0353" w:rsidP="008C0353">
            <w:pPr>
              <w:pStyle w:val="NoSpacing"/>
              <w:jc w:val="both"/>
              <w:rPr>
                <w:rFonts w:ascii="Arial" w:hAnsi="Arial" w:cs="Arial"/>
              </w:rPr>
            </w:pPr>
          </w:p>
          <w:p w:rsidR="008C0353" w:rsidRDefault="008C0353" w:rsidP="008C0353">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8C0353" w:rsidRDefault="008C0353" w:rsidP="008C0353">
            <w:pPr>
              <w:pStyle w:val="NoSpacing"/>
              <w:jc w:val="both"/>
              <w:rPr>
                <w:rFonts w:ascii="Arial" w:hAnsi="Arial" w:cs="Arial"/>
              </w:rPr>
            </w:pPr>
          </w:p>
          <w:p w:rsidR="005027C7" w:rsidRDefault="005027C7" w:rsidP="008C0353">
            <w:pPr>
              <w:pStyle w:val="NoSpacing"/>
              <w:jc w:val="both"/>
              <w:rPr>
                <w:rFonts w:ascii="Arial" w:hAnsi="Arial" w:cs="Arial"/>
              </w:rPr>
            </w:pPr>
          </w:p>
          <w:p w:rsidR="00E61D8B" w:rsidRDefault="00E61D8B" w:rsidP="008C0353">
            <w:pPr>
              <w:pStyle w:val="NoSpacing"/>
              <w:jc w:val="both"/>
              <w:rPr>
                <w:rFonts w:ascii="Arial" w:hAnsi="Arial" w:cs="Arial"/>
              </w:rPr>
            </w:pPr>
          </w:p>
          <w:p w:rsidR="008C0353" w:rsidRPr="00C349C2" w:rsidRDefault="008C0353" w:rsidP="008C0353">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8C0353" w:rsidRPr="00C349C2" w:rsidRDefault="008C0353" w:rsidP="008C0353">
            <w:pPr>
              <w:pStyle w:val="NoSpacing"/>
              <w:jc w:val="center"/>
              <w:rPr>
                <w:rFonts w:ascii="Arial" w:hAnsi="Arial" w:cs="Arial"/>
              </w:rPr>
            </w:pPr>
            <w:r w:rsidRPr="00C349C2">
              <w:rPr>
                <w:rFonts w:ascii="Arial" w:hAnsi="Arial" w:cs="Arial"/>
              </w:rPr>
              <w:t>Representante Legal o Propietario</w:t>
            </w:r>
          </w:p>
          <w:p w:rsidR="008C0353" w:rsidRPr="00C349C2" w:rsidRDefault="008C0353" w:rsidP="008C0353">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8C0353" w:rsidRDefault="008C0353" w:rsidP="008C0353">
            <w:pPr>
              <w:pStyle w:val="NoSpacing"/>
              <w:jc w:val="both"/>
              <w:rPr>
                <w:rFonts w:ascii="Arial" w:hAnsi="Arial" w:cs="Arial"/>
              </w:rPr>
            </w:pPr>
          </w:p>
          <w:p w:rsidR="008C0353" w:rsidRDefault="008C0353" w:rsidP="008C0353">
            <w:pPr>
              <w:pStyle w:val="NoSpacing"/>
              <w:jc w:val="both"/>
              <w:rPr>
                <w:rFonts w:ascii="Arial" w:hAnsi="Arial" w:cs="Arial"/>
              </w:rPr>
            </w:pPr>
            <w:r>
              <w:rPr>
                <w:rFonts w:ascii="Arial" w:hAnsi="Arial" w:cs="Arial"/>
              </w:rPr>
              <w:t>Auté</w:t>
            </w:r>
            <w:r w:rsidRPr="00C349C2">
              <w:rPr>
                <w:rFonts w:ascii="Arial" w:hAnsi="Arial" w:cs="Arial"/>
              </w:rPr>
              <w:t>ntica</w:t>
            </w:r>
            <w:r w:rsidR="00E61D8B">
              <w:rPr>
                <w:rFonts w:ascii="Arial" w:hAnsi="Arial" w:cs="Arial"/>
              </w:rPr>
              <w:t>:</w:t>
            </w:r>
          </w:p>
          <w:p w:rsidR="00E61D8B" w:rsidRDefault="00E61D8B" w:rsidP="008C0353">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E61D8B" w:rsidRDefault="00E61D8B" w:rsidP="008C0353">
            <w:pPr>
              <w:pStyle w:val="NoSpacing"/>
              <w:jc w:val="both"/>
              <w:rPr>
                <w:rFonts w:ascii="Arial" w:hAnsi="Arial" w:cs="Arial"/>
              </w:rPr>
            </w:pPr>
          </w:p>
          <w:p w:rsidR="008C0353" w:rsidRPr="003670C8" w:rsidRDefault="008C0353" w:rsidP="008C0353">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D75ACD">
      <w:footerReference w:type="default" r:id="rId9"/>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45F" w:rsidRDefault="0041545F" w:rsidP="009605AA">
      <w:pPr>
        <w:spacing w:after="0" w:line="240" w:lineRule="auto"/>
      </w:pPr>
      <w:r>
        <w:separator/>
      </w:r>
    </w:p>
  </w:endnote>
  <w:endnote w:type="continuationSeparator" w:id="0">
    <w:p w:rsidR="0041545F" w:rsidRDefault="0041545F"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Content>
      <w:sdt>
        <w:sdtPr>
          <w:rPr>
            <w:lang w:val="es-GT"/>
          </w:rPr>
          <w:id w:val="-1769616900"/>
          <w:docPartObj>
            <w:docPartGallery w:val="Page Numbers (Top of Page)"/>
            <w:docPartUnique/>
          </w:docPartObj>
        </w:sdtPr>
        <w:sdtContent>
          <w:p w:rsidR="005027C7" w:rsidRPr="009605AA" w:rsidRDefault="005027C7">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Pr>
                <w:b/>
                <w:bCs/>
                <w:noProof/>
                <w:lang w:val="es-GT"/>
              </w:rPr>
              <w:t>4</w:t>
            </w:r>
            <w:r w:rsidRPr="009605AA">
              <w:rPr>
                <w:b/>
                <w:bCs/>
                <w:sz w:val="24"/>
                <w:szCs w:val="24"/>
                <w:lang w:val="es-GT"/>
              </w:rPr>
              <w:fldChar w:fldCharType="end"/>
            </w:r>
          </w:p>
        </w:sdtContent>
      </w:sdt>
    </w:sdtContent>
  </w:sdt>
  <w:p w:rsidR="005027C7" w:rsidRDefault="0050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45F" w:rsidRDefault="0041545F" w:rsidP="009605AA">
      <w:pPr>
        <w:spacing w:after="0" w:line="240" w:lineRule="auto"/>
      </w:pPr>
      <w:r>
        <w:separator/>
      </w:r>
    </w:p>
  </w:footnote>
  <w:footnote w:type="continuationSeparator" w:id="0">
    <w:p w:rsidR="0041545F" w:rsidRDefault="0041545F"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1446EEC"/>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C446F"/>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7BBA"/>
    <w:multiLevelType w:val="hybridMultilevel"/>
    <w:tmpl w:val="2004ACE2"/>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D447C64"/>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0"/>
  </w:num>
  <w:num w:numId="4">
    <w:abstractNumId w:val="5"/>
  </w:num>
  <w:num w:numId="5">
    <w:abstractNumId w:val="13"/>
  </w:num>
  <w:num w:numId="6">
    <w:abstractNumId w:val="14"/>
  </w:num>
  <w:num w:numId="7">
    <w:abstractNumId w:val="6"/>
  </w:num>
  <w:num w:numId="8">
    <w:abstractNumId w:val="11"/>
  </w:num>
  <w:num w:numId="9">
    <w:abstractNumId w:val="12"/>
  </w:num>
  <w:num w:numId="10">
    <w:abstractNumId w:val="2"/>
  </w:num>
  <w:num w:numId="11">
    <w:abstractNumId w:val="1"/>
  </w:num>
  <w:num w:numId="12">
    <w:abstractNumId w:val="8"/>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h3eci4G0KvFgsJUef8O0gmaQjmIZWfKk+MB/I5dJUnrD25YaaeXzT6ImczAc68Qq/QIjFGWTaVZHDVgkbuZeFA==" w:salt="dUuNU0QaJne5T6dBvgPox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06607"/>
    <w:rsid w:val="0002177C"/>
    <w:rsid w:val="000248AA"/>
    <w:rsid w:val="00034E00"/>
    <w:rsid w:val="0009682D"/>
    <w:rsid w:val="000C2A82"/>
    <w:rsid w:val="000E57A0"/>
    <w:rsid w:val="001469DB"/>
    <w:rsid w:val="001566B8"/>
    <w:rsid w:val="00186A1A"/>
    <w:rsid w:val="001A3D46"/>
    <w:rsid w:val="001B1C5F"/>
    <w:rsid w:val="001F63BD"/>
    <w:rsid w:val="00202743"/>
    <w:rsid w:val="002511D3"/>
    <w:rsid w:val="00253B20"/>
    <w:rsid w:val="00260C0E"/>
    <w:rsid w:val="002B2767"/>
    <w:rsid w:val="002C27AA"/>
    <w:rsid w:val="002D7D47"/>
    <w:rsid w:val="002E2B88"/>
    <w:rsid w:val="002E785B"/>
    <w:rsid w:val="002F3CBF"/>
    <w:rsid w:val="00312F5E"/>
    <w:rsid w:val="003333A9"/>
    <w:rsid w:val="003452CD"/>
    <w:rsid w:val="00366C82"/>
    <w:rsid w:val="003670C8"/>
    <w:rsid w:val="00374487"/>
    <w:rsid w:val="003951EF"/>
    <w:rsid w:val="003A6490"/>
    <w:rsid w:val="003B6276"/>
    <w:rsid w:val="003C7385"/>
    <w:rsid w:val="003C7B46"/>
    <w:rsid w:val="003D766B"/>
    <w:rsid w:val="00406FD5"/>
    <w:rsid w:val="0041545F"/>
    <w:rsid w:val="004752B1"/>
    <w:rsid w:val="004902AF"/>
    <w:rsid w:val="004B42DE"/>
    <w:rsid w:val="004C6271"/>
    <w:rsid w:val="004D0F2D"/>
    <w:rsid w:val="004F2582"/>
    <w:rsid w:val="005027C7"/>
    <w:rsid w:val="00511281"/>
    <w:rsid w:val="00542BEE"/>
    <w:rsid w:val="005842A8"/>
    <w:rsid w:val="005A7977"/>
    <w:rsid w:val="005C1752"/>
    <w:rsid w:val="005F6D9E"/>
    <w:rsid w:val="00652634"/>
    <w:rsid w:val="00660420"/>
    <w:rsid w:val="0067577A"/>
    <w:rsid w:val="006A23BB"/>
    <w:rsid w:val="006C11E6"/>
    <w:rsid w:val="00723D48"/>
    <w:rsid w:val="0073149A"/>
    <w:rsid w:val="00733684"/>
    <w:rsid w:val="00792A0D"/>
    <w:rsid w:val="00797D6D"/>
    <w:rsid w:val="008258B6"/>
    <w:rsid w:val="00862DB7"/>
    <w:rsid w:val="008A6CB1"/>
    <w:rsid w:val="008B0E69"/>
    <w:rsid w:val="008B29E1"/>
    <w:rsid w:val="008C0353"/>
    <w:rsid w:val="008C1B74"/>
    <w:rsid w:val="008C6B90"/>
    <w:rsid w:val="008E3EBD"/>
    <w:rsid w:val="008E7323"/>
    <w:rsid w:val="00921C43"/>
    <w:rsid w:val="00933FBB"/>
    <w:rsid w:val="009605AA"/>
    <w:rsid w:val="00970231"/>
    <w:rsid w:val="009840E2"/>
    <w:rsid w:val="009A771E"/>
    <w:rsid w:val="009C1C35"/>
    <w:rsid w:val="00A04ECC"/>
    <w:rsid w:val="00A36424"/>
    <w:rsid w:val="00A92B26"/>
    <w:rsid w:val="00AC72D7"/>
    <w:rsid w:val="00AE1FB5"/>
    <w:rsid w:val="00B05D29"/>
    <w:rsid w:val="00B218F1"/>
    <w:rsid w:val="00B60AE6"/>
    <w:rsid w:val="00BA69EF"/>
    <w:rsid w:val="00BB7900"/>
    <w:rsid w:val="00BE74C4"/>
    <w:rsid w:val="00C06816"/>
    <w:rsid w:val="00C344AC"/>
    <w:rsid w:val="00C53D5A"/>
    <w:rsid w:val="00C672B2"/>
    <w:rsid w:val="00C92058"/>
    <w:rsid w:val="00C96026"/>
    <w:rsid w:val="00CA2252"/>
    <w:rsid w:val="00CC4740"/>
    <w:rsid w:val="00CD5316"/>
    <w:rsid w:val="00CD7631"/>
    <w:rsid w:val="00D27633"/>
    <w:rsid w:val="00D339CE"/>
    <w:rsid w:val="00D3464D"/>
    <w:rsid w:val="00D4640F"/>
    <w:rsid w:val="00D75ACD"/>
    <w:rsid w:val="00E21916"/>
    <w:rsid w:val="00E24B1A"/>
    <w:rsid w:val="00E32D26"/>
    <w:rsid w:val="00E47A54"/>
    <w:rsid w:val="00E61D8B"/>
    <w:rsid w:val="00E80138"/>
    <w:rsid w:val="00EC7DB3"/>
    <w:rsid w:val="00EE0401"/>
    <w:rsid w:val="00EE195F"/>
    <w:rsid w:val="00F03903"/>
    <w:rsid w:val="00F05CD1"/>
    <w:rsid w:val="00F12B38"/>
    <w:rsid w:val="00F24AC6"/>
    <w:rsid w:val="00F3433E"/>
    <w:rsid w:val="00F4178B"/>
    <w:rsid w:val="00F623BF"/>
    <w:rsid w:val="00F726FA"/>
    <w:rsid w:val="00F75E17"/>
    <w:rsid w:val="00F81388"/>
    <w:rsid w:val="00F94110"/>
    <w:rsid w:val="00FA390A"/>
    <w:rsid w:val="00FB5E49"/>
    <w:rsid w:val="00FB6BF6"/>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3028"/>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styleId="Hyperlink">
    <w:name w:val="Hyperlink"/>
    <w:basedOn w:val="DefaultParagraphFont"/>
    <w:uiPriority w:val="99"/>
    <w:unhideWhenUsed/>
    <w:rsid w:val="00A36424"/>
    <w:rPr>
      <w:color w:val="0563C1" w:themeColor="hyperlink"/>
      <w:u w:val="single"/>
    </w:rPr>
  </w:style>
  <w:style w:type="character" w:customStyle="1" w:styleId="NoSpacingChar">
    <w:name w:val="No Spacing Char"/>
    <w:basedOn w:val="DefaultParagraphFont"/>
    <w:link w:val="NoSpacing"/>
    <w:uiPriority w:val="1"/>
    <w:rsid w:val="0050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4518">
      <w:bodyDiv w:val="1"/>
      <w:marLeft w:val="0"/>
      <w:marRight w:val="0"/>
      <w:marTop w:val="0"/>
      <w:marBottom w:val="0"/>
      <w:divBdr>
        <w:top w:val="none" w:sz="0" w:space="0" w:color="auto"/>
        <w:left w:val="none" w:sz="0" w:space="0" w:color="auto"/>
        <w:bottom w:val="none" w:sz="0" w:space="0" w:color="auto"/>
        <w:right w:val="none" w:sz="0" w:space="0" w:color="auto"/>
      </w:divBdr>
    </w:div>
    <w:div w:id="1875849163">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0BE09105D4306A10894451DED9D70"/>
        <w:category>
          <w:name w:val="General"/>
          <w:gallery w:val="placeholder"/>
        </w:category>
        <w:types>
          <w:type w:val="bbPlcHdr"/>
        </w:types>
        <w:behaviors>
          <w:behavior w:val="content"/>
        </w:behaviors>
        <w:guid w:val="{F365FD4B-65C5-47C0-8663-DC7844A6492E}"/>
      </w:docPartPr>
      <w:docPartBody>
        <w:p w:rsidR="00B40C7D" w:rsidRDefault="00B40C7D" w:rsidP="00B40C7D">
          <w:pPr>
            <w:pStyle w:val="B160BE09105D4306A10894451DED9D70"/>
          </w:pPr>
          <w:r w:rsidRPr="005B46DC">
            <w:rPr>
              <w:rStyle w:val="PlaceholderText"/>
            </w:rPr>
            <w:t>Choose an item.</w:t>
          </w:r>
        </w:p>
      </w:docPartBody>
    </w:docPart>
    <w:docPart>
      <w:docPartPr>
        <w:name w:val="0813BF8F95FB4F0398F00523CD0A74F4"/>
        <w:category>
          <w:name w:val="General"/>
          <w:gallery w:val="placeholder"/>
        </w:category>
        <w:types>
          <w:type w:val="bbPlcHdr"/>
        </w:types>
        <w:behaviors>
          <w:behavior w:val="content"/>
        </w:behaviors>
        <w:guid w:val="{68B97E33-A6C5-4DBD-99A5-DD2220431246}"/>
      </w:docPartPr>
      <w:docPartBody>
        <w:p w:rsidR="00B40C7D" w:rsidRDefault="00B40C7D" w:rsidP="00B40C7D">
          <w:pPr>
            <w:pStyle w:val="0813BF8F95FB4F0398F00523CD0A74F4"/>
          </w:pPr>
          <w:r w:rsidRPr="005B46DC">
            <w:rPr>
              <w:rStyle w:val="PlaceholderText"/>
            </w:rPr>
            <w:t>Choose an item.</w:t>
          </w:r>
        </w:p>
      </w:docPartBody>
    </w:docPart>
    <w:docPart>
      <w:docPartPr>
        <w:name w:val="AFC40443ED4344789F0392A8E9E9301E"/>
        <w:category>
          <w:name w:val="General"/>
          <w:gallery w:val="placeholder"/>
        </w:category>
        <w:types>
          <w:type w:val="bbPlcHdr"/>
        </w:types>
        <w:behaviors>
          <w:behavior w:val="content"/>
        </w:behaviors>
        <w:guid w:val="{AF1A98E6-A3C5-4A9F-9862-B9D921D9DAE3}"/>
      </w:docPartPr>
      <w:docPartBody>
        <w:p w:rsidR="00286349" w:rsidRDefault="00B40C7D" w:rsidP="00B40C7D">
          <w:pPr>
            <w:pStyle w:val="AFC40443ED4344789F0392A8E9E9301E"/>
          </w:pPr>
          <w:r w:rsidRPr="005B46DC">
            <w:rPr>
              <w:rStyle w:val="PlaceholderText"/>
            </w:rPr>
            <w:t>Choose an item.</w:t>
          </w:r>
        </w:p>
      </w:docPartBody>
    </w:docPart>
    <w:docPart>
      <w:docPartPr>
        <w:name w:val="A9C87853A7B64A8CA8D7686CBDE28654"/>
        <w:category>
          <w:name w:val="General"/>
          <w:gallery w:val="placeholder"/>
        </w:category>
        <w:types>
          <w:type w:val="bbPlcHdr"/>
        </w:types>
        <w:behaviors>
          <w:behavior w:val="content"/>
        </w:behaviors>
        <w:guid w:val="{4CA12D75-04BE-42F9-BEE7-9A9E876896E2}"/>
      </w:docPartPr>
      <w:docPartBody>
        <w:p w:rsidR="00286349" w:rsidRDefault="00B40C7D" w:rsidP="00B40C7D">
          <w:pPr>
            <w:pStyle w:val="A9C87853A7B64A8CA8D7686CBDE28654"/>
          </w:pPr>
          <w:r w:rsidRPr="005B46DC">
            <w:rPr>
              <w:rStyle w:val="PlaceholderText"/>
            </w:rPr>
            <w:t>Choose an item.</w:t>
          </w:r>
        </w:p>
      </w:docPartBody>
    </w:docPart>
    <w:docPart>
      <w:docPartPr>
        <w:name w:val="CE82578FF0004792A2647805F8C89693"/>
        <w:category>
          <w:name w:val="General"/>
          <w:gallery w:val="placeholder"/>
        </w:category>
        <w:types>
          <w:type w:val="bbPlcHdr"/>
        </w:types>
        <w:behaviors>
          <w:behavior w:val="content"/>
        </w:behaviors>
        <w:guid w:val="{244CDF70-3E84-4F76-9B73-B40A60BDD991}"/>
      </w:docPartPr>
      <w:docPartBody>
        <w:p w:rsidR="00286349" w:rsidRDefault="00B40C7D" w:rsidP="00B40C7D">
          <w:pPr>
            <w:pStyle w:val="CE82578FF0004792A2647805F8C89693"/>
          </w:pPr>
          <w:r w:rsidRPr="005B46DC">
            <w:rPr>
              <w:rStyle w:val="PlaceholderText"/>
            </w:rPr>
            <w:t>Choose an item.</w:t>
          </w:r>
        </w:p>
      </w:docPartBody>
    </w:docPart>
    <w:docPart>
      <w:docPartPr>
        <w:name w:val="0E704FA049564E568C47AE2CE89C9FC8"/>
        <w:category>
          <w:name w:val="General"/>
          <w:gallery w:val="placeholder"/>
        </w:category>
        <w:types>
          <w:type w:val="bbPlcHdr"/>
        </w:types>
        <w:behaviors>
          <w:behavior w:val="content"/>
        </w:behaviors>
        <w:guid w:val="{7D1A3172-500C-40D5-8610-8DF89F5C0CDF}"/>
      </w:docPartPr>
      <w:docPartBody>
        <w:p w:rsidR="00286349" w:rsidRDefault="00B40C7D" w:rsidP="00B40C7D">
          <w:pPr>
            <w:pStyle w:val="0E704FA049564E568C47AE2CE89C9FC8"/>
          </w:pPr>
          <w:r w:rsidRPr="005B46DC">
            <w:rPr>
              <w:rStyle w:val="PlaceholderText"/>
            </w:rPr>
            <w:t>Choose an item.</w:t>
          </w:r>
        </w:p>
      </w:docPartBody>
    </w:docPart>
    <w:docPart>
      <w:docPartPr>
        <w:name w:val="2B64A79BFBA5482393527935EF11C945"/>
        <w:category>
          <w:name w:val="General"/>
          <w:gallery w:val="placeholder"/>
        </w:category>
        <w:types>
          <w:type w:val="bbPlcHdr"/>
        </w:types>
        <w:behaviors>
          <w:behavior w:val="content"/>
        </w:behaviors>
        <w:guid w:val="{DFBAFEFF-9130-4581-818C-58625702A7EA}"/>
      </w:docPartPr>
      <w:docPartBody>
        <w:p w:rsidR="00286349" w:rsidRDefault="00B40C7D" w:rsidP="00B40C7D">
          <w:pPr>
            <w:pStyle w:val="2B64A79BFBA5482393527935EF11C945"/>
          </w:pPr>
          <w:r w:rsidRPr="005B46DC">
            <w:rPr>
              <w:rStyle w:val="PlaceholderText"/>
            </w:rPr>
            <w:t>Choose an item.</w:t>
          </w:r>
        </w:p>
      </w:docPartBody>
    </w:docPart>
    <w:docPart>
      <w:docPartPr>
        <w:name w:val="CD86A620E8614504875CD04DD772E497"/>
        <w:category>
          <w:name w:val="General"/>
          <w:gallery w:val="placeholder"/>
        </w:category>
        <w:types>
          <w:type w:val="bbPlcHdr"/>
        </w:types>
        <w:behaviors>
          <w:behavior w:val="content"/>
        </w:behaviors>
        <w:guid w:val="{CAAD28FD-C2B7-4E2A-BDEC-A66EDA28E5BF}"/>
      </w:docPartPr>
      <w:docPartBody>
        <w:p w:rsidR="00286349" w:rsidRDefault="00B40C7D" w:rsidP="00B40C7D">
          <w:pPr>
            <w:pStyle w:val="CD86A620E8614504875CD04DD772E497"/>
          </w:pPr>
          <w:r w:rsidRPr="005B46DC">
            <w:rPr>
              <w:rStyle w:val="PlaceholderText"/>
            </w:rPr>
            <w:t>Choose an item.</w:t>
          </w:r>
        </w:p>
      </w:docPartBody>
    </w:docPart>
    <w:docPart>
      <w:docPartPr>
        <w:name w:val="5234FCB03F09475F8F6F77FDC547F873"/>
        <w:category>
          <w:name w:val="General"/>
          <w:gallery w:val="placeholder"/>
        </w:category>
        <w:types>
          <w:type w:val="bbPlcHdr"/>
        </w:types>
        <w:behaviors>
          <w:behavior w:val="content"/>
        </w:behaviors>
        <w:guid w:val="{3A1C1446-14BA-4397-A7A8-9DBF02CEFD99}"/>
      </w:docPartPr>
      <w:docPartBody>
        <w:p w:rsidR="00286349" w:rsidRDefault="00B40C7D" w:rsidP="00B40C7D">
          <w:pPr>
            <w:pStyle w:val="5234FCB03F09475F8F6F77FDC547F873"/>
          </w:pPr>
          <w:r w:rsidRPr="005B46DC">
            <w:rPr>
              <w:rStyle w:val="PlaceholderText"/>
            </w:rPr>
            <w:t>Choose an item.</w:t>
          </w:r>
        </w:p>
      </w:docPartBody>
    </w:docPart>
    <w:docPart>
      <w:docPartPr>
        <w:name w:val="2078C1EC18094CD9AA17FAAE4B05DE6F"/>
        <w:category>
          <w:name w:val="General"/>
          <w:gallery w:val="placeholder"/>
        </w:category>
        <w:types>
          <w:type w:val="bbPlcHdr"/>
        </w:types>
        <w:behaviors>
          <w:behavior w:val="content"/>
        </w:behaviors>
        <w:guid w:val="{31F6A60A-0435-4DA9-8DA4-4DCDD45FB451}"/>
      </w:docPartPr>
      <w:docPartBody>
        <w:p w:rsidR="00286349" w:rsidRDefault="00B40C7D" w:rsidP="00B40C7D">
          <w:pPr>
            <w:pStyle w:val="2078C1EC18094CD9AA17FAAE4B05DE6F"/>
          </w:pPr>
          <w:r w:rsidRPr="005B46DC">
            <w:rPr>
              <w:rStyle w:val="PlaceholderText"/>
            </w:rPr>
            <w:t>Choose an item.</w:t>
          </w:r>
        </w:p>
      </w:docPartBody>
    </w:docPart>
    <w:docPart>
      <w:docPartPr>
        <w:name w:val="36EF0447244B4D7DB03E680D8979C955"/>
        <w:category>
          <w:name w:val="General"/>
          <w:gallery w:val="placeholder"/>
        </w:category>
        <w:types>
          <w:type w:val="bbPlcHdr"/>
        </w:types>
        <w:behaviors>
          <w:behavior w:val="content"/>
        </w:behaviors>
        <w:guid w:val="{1ADCA4F3-48C4-4831-8E02-77EBB3A27317}"/>
      </w:docPartPr>
      <w:docPartBody>
        <w:p w:rsidR="00286349" w:rsidRDefault="00B40C7D" w:rsidP="00B40C7D">
          <w:pPr>
            <w:pStyle w:val="36EF0447244B4D7DB03E680D8979C955"/>
          </w:pPr>
          <w:r w:rsidRPr="005B46DC">
            <w:rPr>
              <w:rStyle w:val="PlaceholderText"/>
            </w:rPr>
            <w:t>Choose an item.</w:t>
          </w:r>
        </w:p>
      </w:docPartBody>
    </w:docPart>
    <w:docPart>
      <w:docPartPr>
        <w:name w:val="EB7BBDAE186142CCA6D7D782E8D02032"/>
        <w:category>
          <w:name w:val="General"/>
          <w:gallery w:val="placeholder"/>
        </w:category>
        <w:types>
          <w:type w:val="bbPlcHdr"/>
        </w:types>
        <w:behaviors>
          <w:behavior w:val="content"/>
        </w:behaviors>
        <w:guid w:val="{93ACA5B1-E94C-4293-B81C-83AFB1CD8A2B}"/>
      </w:docPartPr>
      <w:docPartBody>
        <w:p w:rsidR="00286349" w:rsidRDefault="00B40C7D" w:rsidP="00B40C7D">
          <w:pPr>
            <w:pStyle w:val="EB7BBDAE186142CCA6D7D782E8D02032"/>
          </w:pPr>
          <w:r w:rsidRPr="005B46DC">
            <w:rPr>
              <w:rStyle w:val="PlaceholderText"/>
            </w:rPr>
            <w:t>Choose an item.</w:t>
          </w:r>
        </w:p>
      </w:docPartBody>
    </w:docPart>
    <w:docPart>
      <w:docPartPr>
        <w:name w:val="385DD3DBC2064126932B00D6F79089EB"/>
        <w:category>
          <w:name w:val="General"/>
          <w:gallery w:val="placeholder"/>
        </w:category>
        <w:types>
          <w:type w:val="bbPlcHdr"/>
        </w:types>
        <w:behaviors>
          <w:behavior w:val="content"/>
        </w:behaviors>
        <w:guid w:val="{32ECE106-C0D3-4247-A594-B116AC8D61FA}"/>
      </w:docPartPr>
      <w:docPartBody>
        <w:p w:rsidR="00286349" w:rsidRDefault="00B40C7D" w:rsidP="00B40C7D">
          <w:pPr>
            <w:pStyle w:val="385DD3DBC2064126932B00D6F79089EB"/>
          </w:pPr>
          <w:r w:rsidRPr="005B46DC">
            <w:rPr>
              <w:rStyle w:val="PlaceholderText"/>
            </w:rPr>
            <w:t>Choose an item.</w:t>
          </w:r>
        </w:p>
      </w:docPartBody>
    </w:docPart>
    <w:docPart>
      <w:docPartPr>
        <w:name w:val="EECAFBDBA54B463DA05B0FB11AF0AE81"/>
        <w:category>
          <w:name w:val="General"/>
          <w:gallery w:val="placeholder"/>
        </w:category>
        <w:types>
          <w:type w:val="bbPlcHdr"/>
        </w:types>
        <w:behaviors>
          <w:behavior w:val="content"/>
        </w:behaviors>
        <w:guid w:val="{40B75C5C-F562-4A8F-8D77-B7465B51050B}"/>
      </w:docPartPr>
      <w:docPartBody>
        <w:p w:rsidR="00286349" w:rsidRDefault="00B40C7D" w:rsidP="00B40C7D">
          <w:pPr>
            <w:pStyle w:val="EECAFBDBA54B463DA05B0FB11AF0AE81"/>
          </w:pPr>
          <w:r w:rsidRPr="005B46DC">
            <w:rPr>
              <w:rStyle w:val="PlaceholderText"/>
            </w:rPr>
            <w:t>Choose an item.</w:t>
          </w:r>
        </w:p>
      </w:docPartBody>
    </w:docPart>
    <w:docPart>
      <w:docPartPr>
        <w:name w:val="EE5FACB7D3434AC7A5413EDA52842E45"/>
        <w:category>
          <w:name w:val="General"/>
          <w:gallery w:val="placeholder"/>
        </w:category>
        <w:types>
          <w:type w:val="bbPlcHdr"/>
        </w:types>
        <w:behaviors>
          <w:behavior w:val="content"/>
        </w:behaviors>
        <w:guid w:val="{170F8776-B375-435A-8B01-3F810F9F0244}"/>
      </w:docPartPr>
      <w:docPartBody>
        <w:p w:rsidR="00286349" w:rsidRDefault="00B40C7D" w:rsidP="00B40C7D">
          <w:pPr>
            <w:pStyle w:val="EE5FACB7D3434AC7A5413EDA52842E45"/>
          </w:pPr>
          <w:r w:rsidRPr="005B46DC">
            <w:rPr>
              <w:rStyle w:val="PlaceholderText"/>
            </w:rPr>
            <w:t>Choose an item.</w:t>
          </w:r>
        </w:p>
      </w:docPartBody>
    </w:docPart>
    <w:docPart>
      <w:docPartPr>
        <w:name w:val="A2B7C5A6BECF47D1B06F6D94E023A91D"/>
        <w:category>
          <w:name w:val="General"/>
          <w:gallery w:val="placeholder"/>
        </w:category>
        <w:types>
          <w:type w:val="bbPlcHdr"/>
        </w:types>
        <w:behaviors>
          <w:behavior w:val="content"/>
        </w:behaviors>
        <w:guid w:val="{D6432608-D39F-4BFB-8131-13F98080F188}"/>
      </w:docPartPr>
      <w:docPartBody>
        <w:p w:rsidR="00286349" w:rsidRDefault="00B40C7D" w:rsidP="00B40C7D">
          <w:pPr>
            <w:pStyle w:val="A2B7C5A6BECF47D1B06F6D94E023A91D"/>
          </w:pPr>
          <w:r w:rsidRPr="005B46DC">
            <w:rPr>
              <w:rStyle w:val="PlaceholderText"/>
            </w:rPr>
            <w:t>Choose an item.</w:t>
          </w:r>
        </w:p>
      </w:docPartBody>
    </w:docPart>
    <w:docPart>
      <w:docPartPr>
        <w:name w:val="E7FB57ADB8094E6B9A115B75E25C5A65"/>
        <w:category>
          <w:name w:val="General"/>
          <w:gallery w:val="placeholder"/>
        </w:category>
        <w:types>
          <w:type w:val="bbPlcHdr"/>
        </w:types>
        <w:behaviors>
          <w:behavior w:val="content"/>
        </w:behaviors>
        <w:guid w:val="{B94434BB-786F-4886-96CA-09B22B136F1E}"/>
      </w:docPartPr>
      <w:docPartBody>
        <w:p w:rsidR="00286349" w:rsidRDefault="00B40C7D" w:rsidP="00B40C7D">
          <w:pPr>
            <w:pStyle w:val="E7FB57ADB8094E6B9A115B75E25C5A65"/>
          </w:pPr>
          <w:r w:rsidRPr="005B46DC">
            <w:rPr>
              <w:rStyle w:val="PlaceholderText"/>
            </w:rPr>
            <w:t>Choose an item.</w:t>
          </w:r>
        </w:p>
      </w:docPartBody>
    </w:docPart>
    <w:docPart>
      <w:docPartPr>
        <w:name w:val="25458425912C49428E10BF316561BA28"/>
        <w:category>
          <w:name w:val="General"/>
          <w:gallery w:val="placeholder"/>
        </w:category>
        <w:types>
          <w:type w:val="bbPlcHdr"/>
        </w:types>
        <w:behaviors>
          <w:behavior w:val="content"/>
        </w:behaviors>
        <w:guid w:val="{F0B2F154-4035-4E87-A3E4-3394ECCF4450}"/>
      </w:docPartPr>
      <w:docPartBody>
        <w:p w:rsidR="00286349" w:rsidRDefault="00B40C7D" w:rsidP="00B40C7D">
          <w:pPr>
            <w:pStyle w:val="25458425912C49428E10BF316561BA28"/>
          </w:pPr>
          <w:r w:rsidRPr="005B46DC">
            <w:rPr>
              <w:rStyle w:val="PlaceholderText"/>
            </w:rPr>
            <w:t>Choose an item.</w:t>
          </w:r>
        </w:p>
      </w:docPartBody>
    </w:docPart>
    <w:docPart>
      <w:docPartPr>
        <w:name w:val="6697612F75AB4959BEA795DBBCBC36D1"/>
        <w:category>
          <w:name w:val="General"/>
          <w:gallery w:val="placeholder"/>
        </w:category>
        <w:types>
          <w:type w:val="bbPlcHdr"/>
        </w:types>
        <w:behaviors>
          <w:behavior w:val="content"/>
        </w:behaviors>
        <w:guid w:val="{1481D0BC-A344-4067-B5D2-7E9BA086333C}"/>
      </w:docPartPr>
      <w:docPartBody>
        <w:p w:rsidR="00286349" w:rsidRDefault="00B40C7D" w:rsidP="00B40C7D">
          <w:pPr>
            <w:pStyle w:val="6697612F75AB4959BEA795DBBCBC36D1"/>
          </w:pPr>
          <w:r w:rsidRPr="005B46DC">
            <w:rPr>
              <w:rStyle w:val="PlaceholderText"/>
            </w:rPr>
            <w:t>Choose an item.</w:t>
          </w:r>
        </w:p>
      </w:docPartBody>
    </w:docPart>
    <w:docPart>
      <w:docPartPr>
        <w:name w:val="47D5593B13544859BF310138DD397195"/>
        <w:category>
          <w:name w:val="General"/>
          <w:gallery w:val="placeholder"/>
        </w:category>
        <w:types>
          <w:type w:val="bbPlcHdr"/>
        </w:types>
        <w:behaviors>
          <w:behavior w:val="content"/>
        </w:behaviors>
        <w:guid w:val="{66CA1B96-1EDF-4B1E-AA0E-3A6B04A6AFEC}"/>
      </w:docPartPr>
      <w:docPartBody>
        <w:p w:rsidR="00286349" w:rsidRDefault="00B40C7D" w:rsidP="00B40C7D">
          <w:pPr>
            <w:pStyle w:val="47D5593B13544859BF310138DD397195"/>
          </w:pPr>
          <w:r w:rsidRPr="005B46DC">
            <w:rPr>
              <w:rStyle w:val="PlaceholderText"/>
            </w:rPr>
            <w:t>Choose an item.</w:t>
          </w:r>
        </w:p>
      </w:docPartBody>
    </w:docPart>
    <w:docPart>
      <w:docPartPr>
        <w:name w:val="EECFE827FA9C4FADB7B435E60AA39C66"/>
        <w:category>
          <w:name w:val="General"/>
          <w:gallery w:val="placeholder"/>
        </w:category>
        <w:types>
          <w:type w:val="bbPlcHdr"/>
        </w:types>
        <w:behaviors>
          <w:behavior w:val="content"/>
        </w:behaviors>
        <w:guid w:val="{4199B4C1-02D8-4E80-891F-231F45811777}"/>
      </w:docPartPr>
      <w:docPartBody>
        <w:p w:rsidR="00000000" w:rsidRDefault="00DE19B4" w:rsidP="00DE19B4">
          <w:pPr>
            <w:pStyle w:val="EECFE827FA9C4FADB7B435E60AA39C66"/>
          </w:pPr>
          <w:r w:rsidRPr="005B46DC">
            <w:rPr>
              <w:rStyle w:val="PlaceholderText"/>
            </w:rPr>
            <w:t>Choose an item.</w:t>
          </w:r>
        </w:p>
      </w:docPartBody>
    </w:docPart>
    <w:docPart>
      <w:docPartPr>
        <w:name w:val="E15CB2CE4B8E47A38BD0EE80CCA1E4FA"/>
        <w:category>
          <w:name w:val="General"/>
          <w:gallery w:val="placeholder"/>
        </w:category>
        <w:types>
          <w:type w:val="bbPlcHdr"/>
        </w:types>
        <w:behaviors>
          <w:behavior w:val="content"/>
        </w:behaviors>
        <w:guid w:val="{4174C62B-76E1-44EE-8735-E6666A318E91}"/>
      </w:docPartPr>
      <w:docPartBody>
        <w:p w:rsidR="00000000" w:rsidRDefault="00DE19B4" w:rsidP="00DE19B4">
          <w:pPr>
            <w:pStyle w:val="E15CB2CE4B8E47A38BD0EE80CCA1E4FA"/>
          </w:pPr>
          <w:r w:rsidRPr="005B46DC">
            <w:rPr>
              <w:rStyle w:val="PlaceholderText"/>
            </w:rPr>
            <w:t>Choose an item.</w:t>
          </w:r>
        </w:p>
      </w:docPartBody>
    </w:docPart>
    <w:docPart>
      <w:docPartPr>
        <w:name w:val="3D42A81FBB7143D595E5E7127143BD60"/>
        <w:category>
          <w:name w:val="General"/>
          <w:gallery w:val="placeholder"/>
        </w:category>
        <w:types>
          <w:type w:val="bbPlcHdr"/>
        </w:types>
        <w:behaviors>
          <w:behavior w:val="content"/>
        </w:behaviors>
        <w:guid w:val="{302E4D56-2F54-4457-8CFB-8CAA3601E7D9}"/>
      </w:docPartPr>
      <w:docPartBody>
        <w:p w:rsidR="00000000" w:rsidRDefault="00DE19B4" w:rsidP="00DE19B4">
          <w:pPr>
            <w:pStyle w:val="3D42A81FBB7143D595E5E7127143BD60"/>
          </w:pPr>
          <w:r w:rsidRPr="005B46DC">
            <w:rPr>
              <w:rStyle w:val="PlaceholderText"/>
            </w:rPr>
            <w:t>Choose an item.</w:t>
          </w:r>
        </w:p>
      </w:docPartBody>
    </w:docPart>
    <w:docPart>
      <w:docPartPr>
        <w:name w:val="9348C1D2D3394B528554F4C80FD60293"/>
        <w:category>
          <w:name w:val="General"/>
          <w:gallery w:val="placeholder"/>
        </w:category>
        <w:types>
          <w:type w:val="bbPlcHdr"/>
        </w:types>
        <w:behaviors>
          <w:behavior w:val="content"/>
        </w:behaviors>
        <w:guid w:val="{C15A23D7-96D4-4711-B51A-E003B8AAAA72}"/>
      </w:docPartPr>
      <w:docPartBody>
        <w:p w:rsidR="00000000" w:rsidRDefault="00DE19B4" w:rsidP="00DE19B4">
          <w:pPr>
            <w:pStyle w:val="9348C1D2D3394B528554F4C80FD60293"/>
          </w:pPr>
          <w:r w:rsidRPr="005B46DC">
            <w:rPr>
              <w:rStyle w:val="PlaceholderText"/>
            </w:rPr>
            <w:t>Choose an item.</w:t>
          </w:r>
        </w:p>
      </w:docPartBody>
    </w:docPart>
    <w:docPart>
      <w:docPartPr>
        <w:name w:val="BD7FBBBE0A964D13806ED716B4499C8A"/>
        <w:category>
          <w:name w:val="General"/>
          <w:gallery w:val="placeholder"/>
        </w:category>
        <w:types>
          <w:type w:val="bbPlcHdr"/>
        </w:types>
        <w:behaviors>
          <w:behavior w:val="content"/>
        </w:behaviors>
        <w:guid w:val="{97D89F96-E361-4EB8-902C-6AFD9613E535}"/>
      </w:docPartPr>
      <w:docPartBody>
        <w:p w:rsidR="00000000" w:rsidRDefault="00DE19B4" w:rsidP="00DE19B4">
          <w:pPr>
            <w:pStyle w:val="BD7FBBBE0A964D13806ED716B4499C8A"/>
          </w:pPr>
          <w:r w:rsidRPr="005B46DC">
            <w:rPr>
              <w:rStyle w:val="PlaceholderText"/>
            </w:rPr>
            <w:t>Choose an item.</w:t>
          </w:r>
        </w:p>
      </w:docPartBody>
    </w:docPart>
    <w:docPart>
      <w:docPartPr>
        <w:name w:val="82E69C1C266E4165B6DAD4D97B35B73F"/>
        <w:category>
          <w:name w:val="General"/>
          <w:gallery w:val="placeholder"/>
        </w:category>
        <w:types>
          <w:type w:val="bbPlcHdr"/>
        </w:types>
        <w:behaviors>
          <w:behavior w:val="content"/>
        </w:behaviors>
        <w:guid w:val="{6B64CD25-70D8-4DC9-A821-E7CEF85F6B19}"/>
      </w:docPartPr>
      <w:docPartBody>
        <w:p w:rsidR="00000000" w:rsidRDefault="00DE19B4" w:rsidP="00DE19B4">
          <w:pPr>
            <w:pStyle w:val="82E69C1C266E4165B6DAD4D97B35B73F"/>
          </w:pPr>
          <w:r w:rsidRPr="005B46DC">
            <w:rPr>
              <w:rStyle w:val="PlaceholderText"/>
            </w:rPr>
            <w:t>Choose an item.</w:t>
          </w:r>
        </w:p>
      </w:docPartBody>
    </w:docPart>
    <w:docPart>
      <w:docPartPr>
        <w:name w:val="FAC5310DAA2943C1B8559A3B9E4DC329"/>
        <w:category>
          <w:name w:val="General"/>
          <w:gallery w:val="placeholder"/>
        </w:category>
        <w:types>
          <w:type w:val="bbPlcHdr"/>
        </w:types>
        <w:behaviors>
          <w:behavior w:val="content"/>
        </w:behaviors>
        <w:guid w:val="{C1206050-AE55-4863-9613-BDCD0048E1A2}"/>
      </w:docPartPr>
      <w:docPartBody>
        <w:p w:rsidR="00000000" w:rsidRDefault="00DE19B4" w:rsidP="00DE19B4">
          <w:pPr>
            <w:pStyle w:val="FAC5310DAA2943C1B8559A3B9E4DC329"/>
          </w:pPr>
          <w:r w:rsidRPr="005B46DC">
            <w:rPr>
              <w:rStyle w:val="PlaceholderText"/>
            </w:rPr>
            <w:t>Choose an item.</w:t>
          </w:r>
        </w:p>
      </w:docPartBody>
    </w:docPart>
    <w:docPart>
      <w:docPartPr>
        <w:name w:val="EB2AB8E0FC9D4DAEBB653C55A7531A33"/>
        <w:category>
          <w:name w:val="General"/>
          <w:gallery w:val="placeholder"/>
        </w:category>
        <w:types>
          <w:type w:val="bbPlcHdr"/>
        </w:types>
        <w:behaviors>
          <w:behavior w:val="content"/>
        </w:behaviors>
        <w:guid w:val="{AB355C12-3D16-4A5F-BD48-1E0F2572E574}"/>
      </w:docPartPr>
      <w:docPartBody>
        <w:p w:rsidR="00000000" w:rsidRDefault="00DE19B4" w:rsidP="00DE19B4">
          <w:pPr>
            <w:pStyle w:val="EB2AB8E0FC9D4DAEBB653C55A7531A33"/>
          </w:pPr>
          <w:r w:rsidRPr="005B46DC">
            <w:rPr>
              <w:rStyle w:val="PlaceholderText"/>
            </w:rPr>
            <w:t>Choose an item.</w:t>
          </w:r>
        </w:p>
      </w:docPartBody>
    </w:docPart>
    <w:docPart>
      <w:docPartPr>
        <w:name w:val="1345F2E378C54C63BB1FA57904783AE4"/>
        <w:category>
          <w:name w:val="General"/>
          <w:gallery w:val="placeholder"/>
        </w:category>
        <w:types>
          <w:type w:val="bbPlcHdr"/>
        </w:types>
        <w:behaviors>
          <w:behavior w:val="content"/>
        </w:behaviors>
        <w:guid w:val="{1001ED79-6F21-46ED-97D8-F38591BB9B5E}"/>
      </w:docPartPr>
      <w:docPartBody>
        <w:p w:rsidR="00000000" w:rsidRDefault="00DE19B4" w:rsidP="00DE19B4">
          <w:pPr>
            <w:pStyle w:val="1345F2E378C54C63BB1FA57904783AE4"/>
          </w:pPr>
          <w:r w:rsidRPr="005B46DC">
            <w:rPr>
              <w:rStyle w:val="PlaceholderText"/>
            </w:rPr>
            <w:t>Choose an item.</w:t>
          </w:r>
        </w:p>
      </w:docPartBody>
    </w:docPart>
    <w:docPart>
      <w:docPartPr>
        <w:name w:val="6A82A3353E684C6F8689D81503CC11CF"/>
        <w:category>
          <w:name w:val="General"/>
          <w:gallery w:val="placeholder"/>
        </w:category>
        <w:types>
          <w:type w:val="bbPlcHdr"/>
        </w:types>
        <w:behaviors>
          <w:behavior w:val="content"/>
        </w:behaviors>
        <w:guid w:val="{AE53782D-2B05-4B41-8BC5-65B5859C2FE4}"/>
      </w:docPartPr>
      <w:docPartBody>
        <w:p w:rsidR="00000000" w:rsidRDefault="00DE19B4" w:rsidP="00DE19B4">
          <w:pPr>
            <w:pStyle w:val="6A82A3353E684C6F8689D81503CC11CF"/>
          </w:pPr>
          <w:r w:rsidRPr="005B46DC">
            <w:rPr>
              <w:rStyle w:val="PlaceholderText"/>
            </w:rPr>
            <w:t>Choose an item.</w:t>
          </w:r>
        </w:p>
      </w:docPartBody>
    </w:docPart>
    <w:docPart>
      <w:docPartPr>
        <w:name w:val="AE77AE4401734F37B121EAFE599106EB"/>
        <w:category>
          <w:name w:val="General"/>
          <w:gallery w:val="placeholder"/>
        </w:category>
        <w:types>
          <w:type w:val="bbPlcHdr"/>
        </w:types>
        <w:behaviors>
          <w:behavior w:val="content"/>
        </w:behaviors>
        <w:guid w:val="{B90712B2-9828-4F93-BEDA-89FA564D3006}"/>
      </w:docPartPr>
      <w:docPartBody>
        <w:p w:rsidR="00000000" w:rsidRDefault="00DE19B4" w:rsidP="00DE19B4">
          <w:pPr>
            <w:pStyle w:val="AE77AE4401734F37B121EAFE599106EB"/>
          </w:pPr>
          <w:r w:rsidRPr="005B46DC">
            <w:rPr>
              <w:rStyle w:val="PlaceholderText"/>
            </w:rPr>
            <w:t>Choose an item.</w:t>
          </w:r>
        </w:p>
      </w:docPartBody>
    </w:docPart>
    <w:docPart>
      <w:docPartPr>
        <w:name w:val="6727874E62034E06AE82FC4D1FF6CE86"/>
        <w:category>
          <w:name w:val="General"/>
          <w:gallery w:val="placeholder"/>
        </w:category>
        <w:types>
          <w:type w:val="bbPlcHdr"/>
        </w:types>
        <w:behaviors>
          <w:behavior w:val="content"/>
        </w:behaviors>
        <w:guid w:val="{DAB35707-6085-4C9B-AB14-459A5DF2C386}"/>
      </w:docPartPr>
      <w:docPartBody>
        <w:p w:rsidR="00000000" w:rsidRDefault="00DE19B4" w:rsidP="00DE19B4">
          <w:pPr>
            <w:pStyle w:val="6727874E62034E06AE82FC4D1FF6CE86"/>
          </w:pPr>
          <w:r w:rsidRPr="005B46DC">
            <w:rPr>
              <w:rStyle w:val="PlaceholderText"/>
            </w:rPr>
            <w:t>Choose an item.</w:t>
          </w:r>
        </w:p>
      </w:docPartBody>
    </w:docPart>
    <w:docPart>
      <w:docPartPr>
        <w:name w:val="6AD8E314E63145CCA4E14B5EFE7B7117"/>
        <w:category>
          <w:name w:val="General"/>
          <w:gallery w:val="placeholder"/>
        </w:category>
        <w:types>
          <w:type w:val="bbPlcHdr"/>
        </w:types>
        <w:behaviors>
          <w:behavior w:val="content"/>
        </w:behaviors>
        <w:guid w:val="{E04DB3FF-28C5-4DAC-BF38-411CE9EC98A4}"/>
      </w:docPartPr>
      <w:docPartBody>
        <w:p w:rsidR="00000000" w:rsidRDefault="00DE19B4" w:rsidP="00DE19B4">
          <w:pPr>
            <w:pStyle w:val="6AD8E314E63145CCA4E14B5EFE7B7117"/>
          </w:pPr>
          <w:r w:rsidRPr="005B46DC">
            <w:rPr>
              <w:rStyle w:val="PlaceholderText"/>
            </w:rPr>
            <w:t>Choose an item.</w:t>
          </w:r>
        </w:p>
      </w:docPartBody>
    </w:docPart>
    <w:docPart>
      <w:docPartPr>
        <w:name w:val="4428276BB4234A7584F9C21FF4F1A36E"/>
        <w:category>
          <w:name w:val="General"/>
          <w:gallery w:val="placeholder"/>
        </w:category>
        <w:types>
          <w:type w:val="bbPlcHdr"/>
        </w:types>
        <w:behaviors>
          <w:behavior w:val="content"/>
        </w:behaviors>
        <w:guid w:val="{57977C43-C1A7-49DA-AE0C-6213AE5C1036}"/>
      </w:docPartPr>
      <w:docPartBody>
        <w:p w:rsidR="00000000" w:rsidRDefault="00DE19B4" w:rsidP="00DE19B4">
          <w:pPr>
            <w:pStyle w:val="4428276BB4234A7584F9C21FF4F1A36E"/>
          </w:pPr>
          <w:r w:rsidRPr="005B46DC">
            <w:rPr>
              <w:rStyle w:val="PlaceholderText"/>
            </w:rPr>
            <w:t>Choose an item.</w:t>
          </w:r>
        </w:p>
      </w:docPartBody>
    </w:docPart>
    <w:docPart>
      <w:docPartPr>
        <w:name w:val="461935373F1847DDA9B6C56D9A531EB5"/>
        <w:category>
          <w:name w:val="General"/>
          <w:gallery w:val="placeholder"/>
        </w:category>
        <w:types>
          <w:type w:val="bbPlcHdr"/>
        </w:types>
        <w:behaviors>
          <w:behavior w:val="content"/>
        </w:behaviors>
        <w:guid w:val="{6FF3D92C-8C6D-413A-A067-5CA9F3ADCB5E}"/>
      </w:docPartPr>
      <w:docPartBody>
        <w:p w:rsidR="00000000" w:rsidRDefault="00DE19B4" w:rsidP="00DE19B4">
          <w:pPr>
            <w:pStyle w:val="461935373F1847DDA9B6C56D9A531EB5"/>
          </w:pPr>
          <w:r w:rsidRPr="005B46DC">
            <w:rPr>
              <w:rStyle w:val="PlaceholderText"/>
            </w:rPr>
            <w:t>Choose an item.</w:t>
          </w:r>
        </w:p>
      </w:docPartBody>
    </w:docPart>
    <w:docPart>
      <w:docPartPr>
        <w:name w:val="B185F627AF074CC6A9590BE1F548F78B"/>
        <w:category>
          <w:name w:val="General"/>
          <w:gallery w:val="placeholder"/>
        </w:category>
        <w:types>
          <w:type w:val="bbPlcHdr"/>
        </w:types>
        <w:behaviors>
          <w:behavior w:val="content"/>
        </w:behaviors>
        <w:guid w:val="{055C909E-BBFB-4350-8CC4-B1D8EABAA48E}"/>
      </w:docPartPr>
      <w:docPartBody>
        <w:p w:rsidR="00000000" w:rsidRDefault="00DE19B4" w:rsidP="00DE19B4">
          <w:pPr>
            <w:pStyle w:val="B185F627AF074CC6A9590BE1F548F78B"/>
          </w:pPr>
          <w:r w:rsidRPr="005B46DC">
            <w:rPr>
              <w:rStyle w:val="PlaceholderText"/>
            </w:rPr>
            <w:t>Choose an item.</w:t>
          </w:r>
        </w:p>
      </w:docPartBody>
    </w:docPart>
    <w:docPart>
      <w:docPartPr>
        <w:name w:val="B8B902E5AE614D56BAB5CB9EEBBD7C20"/>
        <w:category>
          <w:name w:val="General"/>
          <w:gallery w:val="placeholder"/>
        </w:category>
        <w:types>
          <w:type w:val="bbPlcHdr"/>
        </w:types>
        <w:behaviors>
          <w:behavior w:val="content"/>
        </w:behaviors>
        <w:guid w:val="{C1F3F08F-D702-4C61-A2AA-48A14FD2E6D3}"/>
      </w:docPartPr>
      <w:docPartBody>
        <w:p w:rsidR="00000000" w:rsidRDefault="00DE19B4" w:rsidP="00DE19B4">
          <w:pPr>
            <w:pStyle w:val="B8B902E5AE614D56BAB5CB9EEBBD7C20"/>
          </w:pPr>
          <w:r w:rsidRPr="005B46DC">
            <w:rPr>
              <w:rStyle w:val="PlaceholderText"/>
            </w:rPr>
            <w:t>Choose an item.</w:t>
          </w:r>
        </w:p>
      </w:docPartBody>
    </w:docPart>
    <w:docPart>
      <w:docPartPr>
        <w:name w:val="954A535DFD0549F080238F43E3BA04AF"/>
        <w:category>
          <w:name w:val="General"/>
          <w:gallery w:val="placeholder"/>
        </w:category>
        <w:types>
          <w:type w:val="bbPlcHdr"/>
        </w:types>
        <w:behaviors>
          <w:behavior w:val="content"/>
        </w:behaviors>
        <w:guid w:val="{EC486EF5-017F-4AF6-A353-82BE58737F11}"/>
      </w:docPartPr>
      <w:docPartBody>
        <w:p w:rsidR="00000000" w:rsidRDefault="00DE19B4" w:rsidP="00DE19B4">
          <w:pPr>
            <w:pStyle w:val="954A535DFD0549F080238F43E3BA04AF"/>
          </w:pPr>
          <w:r w:rsidRPr="005B46DC">
            <w:rPr>
              <w:rStyle w:val="PlaceholderText"/>
            </w:rPr>
            <w:t>Choose an item.</w:t>
          </w:r>
        </w:p>
      </w:docPartBody>
    </w:docPart>
    <w:docPart>
      <w:docPartPr>
        <w:name w:val="8A657B6F3C724B7183775A7141C75911"/>
        <w:category>
          <w:name w:val="General"/>
          <w:gallery w:val="placeholder"/>
        </w:category>
        <w:types>
          <w:type w:val="bbPlcHdr"/>
        </w:types>
        <w:behaviors>
          <w:behavior w:val="content"/>
        </w:behaviors>
        <w:guid w:val="{85B87F57-4D47-4E75-989C-F9345EFFE948}"/>
      </w:docPartPr>
      <w:docPartBody>
        <w:p w:rsidR="00000000" w:rsidRDefault="00DE19B4" w:rsidP="00DE19B4">
          <w:pPr>
            <w:pStyle w:val="8A657B6F3C724B7183775A7141C75911"/>
          </w:pPr>
          <w:r w:rsidRPr="005B46DC">
            <w:rPr>
              <w:rStyle w:val="PlaceholderText"/>
            </w:rPr>
            <w:t>Choose an item.</w:t>
          </w:r>
        </w:p>
      </w:docPartBody>
    </w:docPart>
    <w:docPart>
      <w:docPartPr>
        <w:name w:val="8C0C27E499DE4ADA90B0EA02705C7FDD"/>
        <w:category>
          <w:name w:val="General"/>
          <w:gallery w:val="placeholder"/>
        </w:category>
        <w:types>
          <w:type w:val="bbPlcHdr"/>
        </w:types>
        <w:behaviors>
          <w:behavior w:val="content"/>
        </w:behaviors>
        <w:guid w:val="{DD796391-791E-4A43-B597-7707D3B8A9CC}"/>
      </w:docPartPr>
      <w:docPartBody>
        <w:p w:rsidR="00000000" w:rsidRDefault="00DE19B4" w:rsidP="00DE19B4">
          <w:pPr>
            <w:pStyle w:val="8C0C27E499DE4ADA90B0EA02705C7FDD"/>
          </w:pPr>
          <w:r w:rsidRPr="005B46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25"/>
    <w:rsid w:val="00286349"/>
    <w:rsid w:val="0035630D"/>
    <w:rsid w:val="00400FEF"/>
    <w:rsid w:val="00473E25"/>
    <w:rsid w:val="00493C79"/>
    <w:rsid w:val="005E2825"/>
    <w:rsid w:val="00772C04"/>
    <w:rsid w:val="00792453"/>
    <w:rsid w:val="008649AA"/>
    <w:rsid w:val="00B40C7D"/>
    <w:rsid w:val="00CC2C3B"/>
    <w:rsid w:val="00D338E9"/>
    <w:rsid w:val="00D87917"/>
    <w:rsid w:val="00DE19B4"/>
    <w:rsid w:val="00F2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9B4"/>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A1791B8EAF9548278EC3C2EE4153914B">
    <w:name w:val="A1791B8EAF9548278EC3C2EE4153914B"/>
    <w:rsid w:val="008649AA"/>
  </w:style>
  <w:style w:type="paragraph" w:customStyle="1" w:styleId="BEADF221B0B04A13B8ED01D492EE82CC">
    <w:name w:val="BEADF221B0B04A13B8ED01D492EE82CC"/>
    <w:rsid w:val="008649AA"/>
  </w:style>
  <w:style w:type="paragraph" w:customStyle="1" w:styleId="884D9E4317E8411899EAFD1926AE37D1">
    <w:name w:val="884D9E4317E8411899EAFD1926AE37D1"/>
    <w:rsid w:val="008649AA"/>
  </w:style>
  <w:style w:type="paragraph" w:customStyle="1" w:styleId="E3B80B48BD17457AB87B603533AEBE8C">
    <w:name w:val="E3B80B48BD17457AB87B603533AEBE8C"/>
    <w:rsid w:val="008649AA"/>
  </w:style>
  <w:style w:type="paragraph" w:customStyle="1" w:styleId="9AAC0BB3FC6948CDB4C315B65A6335FB">
    <w:name w:val="9AAC0BB3FC6948CDB4C315B65A6335FB"/>
    <w:rsid w:val="008649AA"/>
  </w:style>
  <w:style w:type="paragraph" w:customStyle="1" w:styleId="277DF256BBB34039963DB757450D9052">
    <w:name w:val="277DF256BBB34039963DB757450D9052"/>
    <w:rsid w:val="008649AA"/>
  </w:style>
  <w:style w:type="paragraph" w:customStyle="1" w:styleId="BB21587624D24FCA9347BFF0D4DBFAD8">
    <w:name w:val="BB21587624D24FCA9347BFF0D4DBFAD8"/>
    <w:rsid w:val="008649AA"/>
  </w:style>
  <w:style w:type="paragraph" w:customStyle="1" w:styleId="7454FFD957E54F55B2A8EE3C7CA9690C">
    <w:name w:val="7454FFD957E54F55B2A8EE3C7CA9690C"/>
    <w:rsid w:val="008649AA"/>
  </w:style>
  <w:style w:type="paragraph" w:customStyle="1" w:styleId="146D8863133F4595921E088590E981DF">
    <w:name w:val="146D8863133F4595921E088590E981DF"/>
    <w:rsid w:val="008649AA"/>
  </w:style>
  <w:style w:type="paragraph" w:customStyle="1" w:styleId="C6F7E6D94D174B00A2BC0957D02B7D1D">
    <w:name w:val="C6F7E6D94D174B00A2BC0957D02B7D1D"/>
    <w:rsid w:val="008649AA"/>
  </w:style>
  <w:style w:type="paragraph" w:customStyle="1" w:styleId="A2B35E5D48614714A63DB97F49650062">
    <w:name w:val="A2B35E5D48614714A63DB97F49650062"/>
    <w:rsid w:val="008649AA"/>
  </w:style>
  <w:style w:type="paragraph" w:customStyle="1" w:styleId="5270826DE948487D9C960CAEE0041994">
    <w:name w:val="5270826DE948487D9C960CAEE0041994"/>
    <w:rsid w:val="008649AA"/>
  </w:style>
  <w:style w:type="paragraph" w:customStyle="1" w:styleId="6086D234522E4303BD3214B85A0FF025">
    <w:name w:val="6086D234522E4303BD3214B85A0FF025"/>
    <w:rsid w:val="008649AA"/>
  </w:style>
  <w:style w:type="paragraph" w:customStyle="1" w:styleId="B13E91EC9061492BA7E7B5853261F94F">
    <w:name w:val="B13E91EC9061492BA7E7B5853261F94F"/>
    <w:rsid w:val="008649AA"/>
  </w:style>
  <w:style w:type="paragraph" w:customStyle="1" w:styleId="6B17F77EE8964CB896696AB70ED4CBFE">
    <w:name w:val="6B17F77EE8964CB896696AB70ED4CBFE"/>
    <w:rsid w:val="008649AA"/>
  </w:style>
  <w:style w:type="paragraph" w:customStyle="1" w:styleId="D9A9D208D0FF4B98B7F239C70EA9D3AC">
    <w:name w:val="D9A9D208D0FF4B98B7F239C70EA9D3AC"/>
    <w:rsid w:val="008649AA"/>
  </w:style>
  <w:style w:type="paragraph" w:customStyle="1" w:styleId="5D629CE563984610A7D24FDAC7DB6978">
    <w:name w:val="5D629CE563984610A7D24FDAC7DB6978"/>
    <w:rsid w:val="008649AA"/>
  </w:style>
  <w:style w:type="paragraph" w:customStyle="1" w:styleId="AE453471C1964AE2AA30926A2F07F542">
    <w:name w:val="AE453471C1964AE2AA30926A2F07F542"/>
    <w:rsid w:val="008649AA"/>
  </w:style>
  <w:style w:type="paragraph" w:customStyle="1" w:styleId="C4BA5E7298944E11BFA75E6C607CB77A">
    <w:name w:val="C4BA5E7298944E11BFA75E6C607CB77A"/>
    <w:rsid w:val="008649AA"/>
  </w:style>
  <w:style w:type="paragraph" w:customStyle="1" w:styleId="805660C6F65E4F25B9AF36F4673ADC22">
    <w:name w:val="805660C6F65E4F25B9AF36F4673ADC22"/>
    <w:rsid w:val="008649AA"/>
  </w:style>
  <w:style w:type="paragraph" w:customStyle="1" w:styleId="6F3AFE3AD31C4367942AA1CC5B03979C">
    <w:name w:val="6F3AFE3AD31C4367942AA1CC5B03979C"/>
    <w:rsid w:val="008649AA"/>
  </w:style>
  <w:style w:type="paragraph" w:customStyle="1" w:styleId="4F83514F59734CE0A7DDB524A2FF0D8F">
    <w:name w:val="4F83514F59734CE0A7DDB524A2FF0D8F"/>
    <w:rsid w:val="008649AA"/>
  </w:style>
  <w:style w:type="paragraph" w:customStyle="1" w:styleId="D1D653310FC24DA9A7BCD16C81915EE7">
    <w:name w:val="D1D653310FC24DA9A7BCD16C81915EE7"/>
    <w:rsid w:val="008649AA"/>
  </w:style>
  <w:style w:type="paragraph" w:customStyle="1" w:styleId="2704B98A1DDB4DD0830783D16196939A">
    <w:name w:val="2704B98A1DDB4DD0830783D16196939A"/>
    <w:rsid w:val="008649AA"/>
  </w:style>
  <w:style w:type="paragraph" w:customStyle="1" w:styleId="68A0EA159E5946538C18294EFD72EF6B">
    <w:name w:val="68A0EA159E5946538C18294EFD72EF6B"/>
    <w:rsid w:val="008649AA"/>
  </w:style>
  <w:style w:type="paragraph" w:customStyle="1" w:styleId="E366A3384CDE4D85A5DCBE7A6061A87D">
    <w:name w:val="E366A3384CDE4D85A5DCBE7A6061A87D"/>
    <w:rsid w:val="008649AA"/>
  </w:style>
  <w:style w:type="paragraph" w:customStyle="1" w:styleId="D6D287BB6B7B437290184412FF28B023">
    <w:name w:val="D6D287BB6B7B437290184412FF28B023"/>
    <w:rsid w:val="008649AA"/>
  </w:style>
  <w:style w:type="paragraph" w:customStyle="1" w:styleId="0077E1475D6344E78DF1C5A2FF9718CB">
    <w:name w:val="0077E1475D6344E78DF1C5A2FF9718CB"/>
    <w:rsid w:val="008649AA"/>
  </w:style>
  <w:style w:type="paragraph" w:customStyle="1" w:styleId="DA030D9EABFE4FB3A49BA47DED1112BB">
    <w:name w:val="DA030D9EABFE4FB3A49BA47DED1112BB"/>
    <w:rsid w:val="008649AA"/>
  </w:style>
  <w:style w:type="paragraph" w:customStyle="1" w:styleId="F316AE7F944943EE9970B166AC629992">
    <w:name w:val="F316AE7F944943EE9970B166AC629992"/>
    <w:rsid w:val="008649AA"/>
  </w:style>
  <w:style w:type="paragraph" w:customStyle="1" w:styleId="6C1DA4C966A74C64A0B9C80BF05B808B">
    <w:name w:val="6C1DA4C966A74C64A0B9C80BF05B808B"/>
    <w:rsid w:val="008649AA"/>
  </w:style>
  <w:style w:type="paragraph" w:customStyle="1" w:styleId="39C309C2466C4E8CB8D74225AC4C2DFA">
    <w:name w:val="39C309C2466C4E8CB8D74225AC4C2DFA"/>
    <w:rsid w:val="008649AA"/>
  </w:style>
  <w:style w:type="paragraph" w:customStyle="1" w:styleId="6B2D7AA0C8A741C388585D54122A087E">
    <w:name w:val="6B2D7AA0C8A741C388585D54122A087E"/>
    <w:rsid w:val="008649AA"/>
  </w:style>
  <w:style w:type="paragraph" w:customStyle="1" w:styleId="65DBA0E177E4482EA3CDDC083B77FEA4">
    <w:name w:val="65DBA0E177E4482EA3CDDC083B77FEA4"/>
    <w:rsid w:val="008649AA"/>
  </w:style>
  <w:style w:type="paragraph" w:customStyle="1" w:styleId="3903D5A969A1468894F6A71EBA861A15">
    <w:name w:val="3903D5A969A1468894F6A71EBA861A15"/>
    <w:rsid w:val="008649AA"/>
  </w:style>
  <w:style w:type="paragraph" w:customStyle="1" w:styleId="0145E97E4DB341B18DDD70AD3083BB80">
    <w:name w:val="0145E97E4DB341B18DDD70AD3083BB80"/>
    <w:rsid w:val="008649AA"/>
  </w:style>
  <w:style w:type="paragraph" w:customStyle="1" w:styleId="34E516893E5F4E73B438D63592870EC1">
    <w:name w:val="34E516893E5F4E73B438D63592870EC1"/>
    <w:rsid w:val="00F22087"/>
    <w:rPr>
      <w:lang w:val="es-GT" w:eastAsia="es-GT"/>
    </w:rPr>
  </w:style>
  <w:style w:type="paragraph" w:customStyle="1" w:styleId="A06CC32631AF48B99D0A53CE62C834AA">
    <w:name w:val="A06CC32631AF48B99D0A53CE62C834AA"/>
    <w:rsid w:val="00F22087"/>
    <w:rPr>
      <w:lang w:val="es-GT" w:eastAsia="es-GT"/>
    </w:rPr>
  </w:style>
  <w:style w:type="paragraph" w:customStyle="1" w:styleId="5C2C47FF8F6B4AAF8D93D6A8AB3F5E38">
    <w:name w:val="5C2C47FF8F6B4AAF8D93D6A8AB3F5E38"/>
    <w:rsid w:val="00F22087"/>
    <w:rPr>
      <w:lang w:val="es-GT" w:eastAsia="es-GT"/>
    </w:rPr>
  </w:style>
  <w:style w:type="paragraph" w:customStyle="1" w:styleId="84E29013CAC14FD095C9DD1D7DDCBC36">
    <w:name w:val="84E29013CAC14FD095C9DD1D7DDCBC36"/>
    <w:rsid w:val="00F22087"/>
    <w:rPr>
      <w:lang w:val="es-GT" w:eastAsia="es-GT"/>
    </w:rPr>
  </w:style>
  <w:style w:type="paragraph" w:customStyle="1" w:styleId="E146A0AD053745659E752548CD3C916A">
    <w:name w:val="E146A0AD053745659E752548CD3C916A"/>
    <w:rsid w:val="00F22087"/>
    <w:rPr>
      <w:lang w:val="es-GT" w:eastAsia="es-GT"/>
    </w:rPr>
  </w:style>
  <w:style w:type="paragraph" w:customStyle="1" w:styleId="C995EC5C327B418DA3B78833CC882370">
    <w:name w:val="C995EC5C327B418DA3B78833CC882370"/>
    <w:rsid w:val="00F22087"/>
    <w:rPr>
      <w:lang w:val="es-GT" w:eastAsia="es-GT"/>
    </w:rPr>
  </w:style>
  <w:style w:type="paragraph" w:customStyle="1" w:styleId="B0521E120C8D412892931E0AFC0991F9">
    <w:name w:val="B0521E120C8D412892931E0AFC0991F9"/>
    <w:rsid w:val="00F22087"/>
    <w:rPr>
      <w:lang w:val="es-GT" w:eastAsia="es-GT"/>
    </w:rPr>
  </w:style>
  <w:style w:type="paragraph" w:customStyle="1" w:styleId="EFA8F4B0DD6C4194B6550EA9F5C6AC89">
    <w:name w:val="EFA8F4B0DD6C4194B6550EA9F5C6AC89"/>
    <w:rsid w:val="00F22087"/>
    <w:rPr>
      <w:lang w:val="es-GT" w:eastAsia="es-GT"/>
    </w:rPr>
  </w:style>
  <w:style w:type="paragraph" w:customStyle="1" w:styleId="93615D81A8BB4301BF6BFC5240D0DAE4">
    <w:name w:val="93615D81A8BB4301BF6BFC5240D0DAE4"/>
    <w:rsid w:val="00F22087"/>
    <w:rPr>
      <w:lang w:val="es-GT" w:eastAsia="es-GT"/>
    </w:rPr>
  </w:style>
  <w:style w:type="paragraph" w:customStyle="1" w:styleId="BB35146A318744FE9EC1425EF9A531C3">
    <w:name w:val="BB35146A318744FE9EC1425EF9A531C3"/>
    <w:rsid w:val="00F22087"/>
    <w:rPr>
      <w:lang w:val="es-GT" w:eastAsia="es-GT"/>
    </w:rPr>
  </w:style>
  <w:style w:type="paragraph" w:customStyle="1" w:styleId="2047C57A0C734D35B5EF853192F949DA">
    <w:name w:val="2047C57A0C734D35B5EF853192F949DA"/>
    <w:rsid w:val="00F22087"/>
    <w:rPr>
      <w:lang w:val="es-GT" w:eastAsia="es-GT"/>
    </w:rPr>
  </w:style>
  <w:style w:type="paragraph" w:customStyle="1" w:styleId="630781D6CEC242979414BA2400480756">
    <w:name w:val="630781D6CEC242979414BA2400480756"/>
    <w:rsid w:val="00F22087"/>
    <w:rPr>
      <w:lang w:val="es-GT" w:eastAsia="es-GT"/>
    </w:rPr>
  </w:style>
  <w:style w:type="paragraph" w:customStyle="1" w:styleId="0123F551033A475BA8D7BD0A140C16A5">
    <w:name w:val="0123F551033A475BA8D7BD0A140C16A5"/>
    <w:rsid w:val="00F22087"/>
    <w:rPr>
      <w:lang w:val="es-GT" w:eastAsia="es-GT"/>
    </w:rPr>
  </w:style>
  <w:style w:type="paragraph" w:customStyle="1" w:styleId="DEA67A3323BB441BA5DCDFE103F085A0">
    <w:name w:val="DEA67A3323BB441BA5DCDFE103F085A0"/>
    <w:rsid w:val="00F22087"/>
    <w:rPr>
      <w:lang w:val="es-GT" w:eastAsia="es-GT"/>
    </w:rPr>
  </w:style>
  <w:style w:type="paragraph" w:customStyle="1" w:styleId="0934C304910A4B3197976ACBA4D0C09E">
    <w:name w:val="0934C304910A4B3197976ACBA4D0C09E"/>
    <w:rsid w:val="00F22087"/>
    <w:rPr>
      <w:lang w:val="es-GT" w:eastAsia="es-GT"/>
    </w:rPr>
  </w:style>
  <w:style w:type="paragraph" w:customStyle="1" w:styleId="DF016AA244B148FF9032532EB56AA6B7">
    <w:name w:val="DF016AA244B148FF9032532EB56AA6B7"/>
    <w:rsid w:val="00F22087"/>
    <w:rPr>
      <w:lang w:val="es-GT" w:eastAsia="es-GT"/>
    </w:rPr>
  </w:style>
  <w:style w:type="paragraph" w:customStyle="1" w:styleId="D1FCCC23C60C486C8670B1BC209B955A">
    <w:name w:val="D1FCCC23C60C486C8670B1BC209B955A"/>
    <w:rsid w:val="00F22087"/>
    <w:rPr>
      <w:lang w:val="es-GT" w:eastAsia="es-GT"/>
    </w:rPr>
  </w:style>
  <w:style w:type="paragraph" w:customStyle="1" w:styleId="F6B262F2A2844BF5964730A87FB9E1D9">
    <w:name w:val="F6B262F2A2844BF5964730A87FB9E1D9"/>
    <w:rsid w:val="00400FEF"/>
    <w:rPr>
      <w:lang w:val="es-GT" w:eastAsia="es-GT"/>
    </w:rPr>
  </w:style>
  <w:style w:type="paragraph" w:customStyle="1" w:styleId="ED3E19EDBD424D5C9A351AE49056F195">
    <w:name w:val="ED3E19EDBD424D5C9A351AE49056F195"/>
    <w:rsid w:val="00400FEF"/>
    <w:rPr>
      <w:lang w:val="es-GT" w:eastAsia="es-GT"/>
    </w:rPr>
  </w:style>
  <w:style w:type="paragraph" w:customStyle="1" w:styleId="20BCFBDFCAFD4664B4831337F929571B">
    <w:name w:val="20BCFBDFCAFD4664B4831337F929571B"/>
    <w:rsid w:val="00400FEF"/>
    <w:rPr>
      <w:lang w:val="es-GT" w:eastAsia="es-GT"/>
    </w:rPr>
  </w:style>
  <w:style w:type="paragraph" w:customStyle="1" w:styleId="8C9E2AD750934A37B6B7CEBC62F53A70">
    <w:name w:val="8C9E2AD750934A37B6B7CEBC62F53A70"/>
    <w:rsid w:val="00400FEF"/>
    <w:rPr>
      <w:lang w:val="es-GT" w:eastAsia="es-GT"/>
    </w:rPr>
  </w:style>
  <w:style w:type="paragraph" w:customStyle="1" w:styleId="CC6E63E4CE074CCF9963398686704D31">
    <w:name w:val="CC6E63E4CE074CCF9963398686704D31"/>
    <w:rsid w:val="00400FEF"/>
    <w:rPr>
      <w:lang w:val="es-GT" w:eastAsia="es-GT"/>
    </w:rPr>
  </w:style>
  <w:style w:type="paragraph" w:customStyle="1" w:styleId="DDFDB0D1E23049F189DCC14B419DA73B">
    <w:name w:val="DDFDB0D1E23049F189DCC14B419DA73B"/>
    <w:rsid w:val="00400FEF"/>
    <w:rPr>
      <w:lang w:val="es-GT" w:eastAsia="es-GT"/>
    </w:rPr>
  </w:style>
  <w:style w:type="paragraph" w:customStyle="1" w:styleId="970CF692EB8140288001339F0781F9F2">
    <w:name w:val="970CF692EB8140288001339F0781F9F2"/>
    <w:rsid w:val="00400FEF"/>
    <w:rPr>
      <w:lang w:val="es-GT" w:eastAsia="es-GT"/>
    </w:rPr>
  </w:style>
  <w:style w:type="paragraph" w:customStyle="1" w:styleId="184D69ADA6E842AD8E59D118AD549A6D">
    <w:name w:val="184D69ADA6E842AD8E59D118AD549A6D"/>
    <w:rsid w:val="00400FEF"/>
    <w:rPr>
      <w:lang w:val="es-GT" w:eastAsia="es-GT"/>
    </w:rPr>
  </w:style>
  <w:style w:type="paragraph" w:customStyle="1" w:styleId="EEEE6A5D1A624897A3A8A25456A9AF6F">
    <w:name w:val="EEEE6A5D1A624897A3A8A25456A9AF6F"/>
    <w:rsid w:val="00400FEF"/>
    <w:rPr>
      <w:lang w:val="es-GT" w:eastAsia="es-GT"/>
    </w:rPr>
  </w:style>
  <w:style w:type="paragraph" w:customStyle="1" w:styleId="DDEA9CBC910B4527933193CF9658FA9F">
    <w:name w:val="DDEA9CBC910B4527933193CF9658FA9F"/>
    <w:rsid w:val="00400FEF"/>
    <w:rPr>
      <w:lang w:val="es-GT" w:eastAsia="es-GT"/>
    </w:rPr>
  </w:style>
  <w:style w:type="paragraph" w:customStyle="1" w:styleId="B5C10045C155422599AA782E3CA9D02A">
    <w:name w:val="B5C10045C155422599AA782E3CA9D02A"/>
    <w:rsid w:val="00D87917"/>
    <w:rPr>
      <w:lang w:val="es-GT" w:eastAsia="es-GT"/>
    </w:rPr>
  </w:style>
  <w:style w:type="paragraph" w:customStyle="1" w:styleId="EB8208AF7FA24DE2A97515FE4D2EC9DD">
    <w:name w:val="EB8208AF7FA24DE2A97515FE4D2EC9DD"/>
    <w:rsid w:val="00D87917"/>
    <w:rPr>
      <w:lang w:val="es-GT" w:eastAsia="es-GT"/>
    </w:rPr>
  </w:style>
  <w:style w:type="paragraph" w:customStyle="1" w:styleId="4215C59598C04D66B932096A3375D44D">
    <w:name w:val="4215C59598C04D66B932096A3375D44D"/>
    <w:rsid w:val="00D87917"/>
    <w:rPr>
      <w:lang w:val="es-GT" w:eastAsia="es-GT"/>
    </w:rPr>
  </w:style>
  <w:style w:type="paragraph" w:customStyle="1" w:styleId="5943CA2DD8424D09A52B59E15836A798">
    <w:name w:val="5943CA2DD8424D09A52B59E15836A798"/>
    <w:rsid w:val="00D87917"/>
    <w:rPr>
      <w:lang w:val="es-GT" w:eastAsia="es-GT"/>
    </w:rPr>
  </w:style>
  <w:style w:type="paragraph" w:customStyle="1" w:styleId="1A77EDF75E99420E9A1160B94E8E5607">
    <w:name w:val="1A77EDF75E99420E9A1160B94E8E5607"/>
    <w:rsid w:val="00D87917"/>
    <w:rPr>
      <w:lang w:val="es-GT" w:eastAsia="es-GT"/>
    </w:rPr>
  </w:style>
  <w:style w:type="paragraph" w:customStyle="1" w:styleId="C8ADBF8BE89B48808FC5E8558CA7C657">
    <w:name w:val="C8ADBF8BE89B48808FC5E8558CA7C657"/>
    <w:rsid w:val="00D87917"/>
    <w:rPr>
      <w:lang w:val="es-GT" w:eastAsia="es-GT"/>
    </w:rPr>
  </w:style>
  <w:style w:type="paragraph" w:customStyle="1" w:styleId="30F89962448C46769490DC6DA1CAB66A">
    <w:name w:val="30F89962448C46769490DC6DA1CAB66A"/>
    <w:rsid w:val="00D87917"/>
    <w:rPr>
      <w:lang w:val="es-GT" w:eastAsia="es-GT"/>
    </w:rPr>
  </w:style>
  <w:style w:type="paragraph" w:customStyle="1" w:styleId="6285D742EA084CFF827E1DEDE173CB64">
    <w:name w:val="6285D742EA084CFF827E1DEDE173CB64"/>
    <w:rsid w:val="00493C79"/>
    <w:pPr>
      <w:spacing w:after="0" w:line="240" w:lineRule="auto"/>
    </w:pPr>
    <w:rPr>
      <w:rFonts w:eastAsiaTheme="minorHAnsi"/>
    </w:rPr>
  </w:style>
  <w:style w:type="paragraph" w:customStyle="1" w:styleId="1A77EDF75E99420E9A1160B94E8E56071">
    <w:name w:val="1A77EDF75E99420E9A1160B94E8E56071"/>
    <w:rsid w:val="00493C79"/>
    <w:rPr>
      <w:rFonts w:eastAsiaTheme="minorHAnsi"/>
    </w:rPr>
  </w:style>
  <w:style w:type="paragraph" w:customStyle="1" w:styleId="C8ADBF8BE89B48808FC5E8558CA7C6571">
    <w:name w:val="C8ADBF8BE89B48808FC5E8558CA7C6571"/>
    <w:rsid w:val="00493C79"/>
    <w:rPr>
      <w:rFonts w:eastAsiaTheme="minorHAnsi"/>
    </w:rPr>
  </w:style>
  <w:style w:type="paragraph" w:customStyle="1" w:styleId="30F89962448C46769490DC6DA1CAB66A1">
    <w:name w:val="30F89962448C46769490DC6DA1CAB66A1"/>
    <w:rsid w:val="00493C79"/>
    <w:rPr>
      <w:rFonts w:eastAsiaTheme="minorHAnsi"/>
    </w:rPr>
  </w:style>
  <w:style w:type="paragraph" w:customStyle="1" w:styleId="6285D742EA084CFF827E1DEDE173CB641">
    <w:name w:val="6285D742EA084CFF827E1DEDE173CB641"/>
    <w:rsid w:val="00493C79"/>
    <w:pPr>
      <w:spacing w:after="0" w:line="240" w:lineRule="auto"/>
    </w:pPr>
    <w:rPr>
      <w:rFonts w:eastAsiaTheme="minorHAnsi"/>
    </w:rPr>
  </w:style>
  <w:style w:type="paragraph" w:customStyle="1" w:styleId="1A77EDF75E99420E9A1160B94E8E56072">
    <w:name w:val="1A77EDF75E99420E9A1160B94E8E56072"/>
    <w:rsid w:val="00493C79"/>
    <w:rPr>
      <w:rFonts w:eastAsiaTheme="minorHAnsi"/>
    </w:rPr>
  </w:style>
  <w:style w:type="paragraph" w:customStyle="1" w:styleId="C8ADBF8BE89B48808FC5E8558CA7C6572">
    <w:name w:val="C8ADBF8BE89B48808FC5E8558CA7C6572"/>
    <w:rsid w:val="00493C79"/>
    <w:rPr>
      <w:rFonts w:eastAsiaTheme="minorHAnsi"/>
    </w:rPr>
  </w:style>
  <w:style w:type="paragraph" w:customStyle="1" w:styleId="30F89962448C46769490DC6DA1CAB66A2">
    <w:name w:val="30F89962448C46769490DC6DA1CAB66A2"/>
    <w:rsid w:val="00493C79"/>
    <w:rPr>
      <w:rFonts w:eastAsiaTheme="minorHAnsi"/>
    </w:rPr>
  </w:style>
  <w:style w:type="paragraph" w:customStyle="1" w:styleId="6285D742EA084CFF827E1DEDE173CB642">
    <w:name w:val="6285D742EA084CFF827E1DEDE173CB642"/>
    <w:rsid w:val="00493C79"/>
    <w:pPr>
      <w:spacing w:after="0" w:line="240" w:lineRule="auto"/>
    </w:pPr>
    <w:rPr>
      <w:rFonts w:eastAsiaTheme="minorHAnsi"/>
    </w:rPr>
  </w:style>
  <w:style w:type="paragraph" w:customStyle="1" w:styleId="1A77EDF75E99420E9A1160B94E8E56073">
    <w:name w:val="1A77EDF75E99420E9A1160B94E8E56073"/>
    <w:rsid w:val="00493C79"/>
    <w:rPr>
      <w:rFonts w:eastAsiaTheme="minorHAnsi"/>
    </w:rPr>
  </w:style>
  <w:style w:type="paragraph" w:customStyle="1" w:styleId="C8ADBF8BE89B48808FC5E8558CA7C6573">
    <w:name w:val="C8ADBF8BE89B48808FC5E8558CA7C6573"/>
    <w:rsid w:val="00493C79"/>
    <w:rPr>
      <w:rFonts w:eastAsiaTheme="minorHAnsi"/>
    </w:rPr>
  </w:style>
  <w:style w:type="paragraph" w:customStyle="1" w:styleId="30F89962448C46769490DC6DA1CAB66A3">
    <w:name w:val="30F89962448C46769490DC6DA1CAB66A3"/>
    <w:rsid w:val="00493C79"/>
    <w:rPr>
      <w:rFonts w:eastAsiaTheme="minorHAnsi"/>
    </w:rPr>
  </w:style>
  <w:style w:type="paragraph" w:customStyle="1" w:styleId="6285D742EA084CFF827E1DEDE173CB643">
    <w:name w:val="6285D742EA084CFF827E1DEDE173CB643"/>
    <w:rsid w:val="00493C79"/>
    <w:pPr>
      <w:spacing w:after="0" w:line="240" w:lineRule="auto"/>
    </w:pPr>
    <w:rPr>
      <w:rFonts w:eastAsiaTheme="minorHAnsi"/>
    </w:rPr>
  </w:style>
  <w:style w:type="paragraph" w:customStyle="1" w:styleId="1A77EDF75E99420E9A1160B94E8E56074">
    <w:name w:val="1A77EDF75E99420E9A1160B94E8E56074"/>
    <w:rsid w:val="00493C79"/>
    <w:rPr>
      <w:rFonts w:eastAsiaTheme="minorHAnsi"/>
    </w:rPr>
  </w:style>
  <w:style w:type="paragraph" w:customStyle="1" w:styleId="C8ADBF8BE89B48808FC5E8558CA7C6574">
    <w:name w:val="C8ADBF8BE89B48808FC5E8558CA7C6574"/>
    <w:rsid w:val="00493C79"/>
    <w:rPr>
      <w:rFonts w:eastAsiaTheme="minorHAnsi"/>
    </w:rPr>
  </w:style>
  <w:style w:type="paragraph" w:customStyle="1" w:styleId="30F89962448C46769490DC6DA1CAB66A4">
    <w:name w:val="30F89962448C46769490DC6DA1CAB66A4"/>
    <w:rsid w:val="00493C79"/>
    <w:rPr>
      <w:rFonts w:eastAsiaTheme="minorHAnsi"/>
    </w:rPr>
  </w:style>
  <w:style w:type="paragraph" w:customStyle="1" w:styleId="8327D888B64E4DE1A404F34BF9059A1A">
    <w:name w:val="8327D888B64E4DE1A404F34BF9059A1A"/>
    <w:rsid w:val="00493C79"/>
    <w:rPr>
      <w:lang w:val="es-GT" w:eastAsia="es-GT"/>
    </w:rPr>
  </w:style>
  <w:style w:type="paragraph" w:customStyle="1" w:styleId="6FF51110BF3B451D860E8F0CD2B122C3">
    <w:name w:val="6FF51110BF3B451D860E8F0CD2B122C3"/>
    <w:rsid w:val="00493C79"/>
    <w:rPr>
      <w:lang w:val="es-GT" w:eastAsia="es-GT"/>
    </w:rPr>
  </w:style>
  <w:style w:type="paragraph" w:customStyle="1" w:styleId="F4839F5C208C4002ACD7DD072538E92E">
    <w:name w:val="F4839F5C208C4002ACD7DD072538E92E"/>
    <w:rsid w:val="00493C79"/>
    <w:rPr>
      <w:lang w:val="es-GT" w:eastAsia="es-GT"/>
    </w:rPr>
  </w:style>
  <w:style w:type="paragraph" w:customStyle="1" w:styleId="34DBE8BB334540128607D33BBB017BF5">
    <w:name w:val="34DBE8BB334540128607D33BBB017BF5"/>
    <w:rsid w:val="00493C79"/>
    <w:rPr>
      <w:lang w:val="es-GT" w:eastAsia="es-GT"/>
    </w:rPr>
  </w:style>
  <w:style w:type="paragraph" w:customStyle="1" w:styleId="9D6004D5758244DC953E7E1A7D051E03">
    <w:name w:val="9D6004D5758244DC953E7E1A7D051E03"/>
    <w:rsid w:val="00493C79"/>
    <w:rPr>
      <w:lang w:val="es-GT" w:eastAsia="es-GT"/>
    </w:rPr>
  </w:style>
  <w:style w:type="paragraph" w:customStyle="1" w:styleId="FB4A562F47704EDB9F09CD9F57E0758B">
    <w:name w:val="FB4A562F47704EDB9F09CD9F57E0758B"/>
    <w:rsid w:val="0035630D"/>
    <w:rPr>
      <w:lang w:val="es-GT" w:eastAsia="es-GT"/>
    </w:rPr>
  </w:style>
  <w:style w:type="paragraph" w:customStyle="1" w:styleId="4F2E36BEAEE846ABB423285790DC7869">
    <w:name w:val="4F2E36BEAEE846ABB423285790DC7869"/>
    <w:rsid w:val="0035630D"/>
    <w:rPr>
      <w:lang w:val="es-GT" w:eastAsia="es-GT"/>
    </w:rPr>
  </w:style>
  <w:style w:type="paragraph" w:customStyle="1" w:styleId="9B1CF4EF5983404CB4F0CEAE4DA0B491">
    <w:name w:val="9B1CF4EF5983404CB4F0CEAE4DA0B491"/>
    <w:rsid w:val="0035630D"/>
    <w:rPr>
      <w:lang w:val="es-GT" w:eastAsia="es-GT"/>
    </w:rPr>
  </w:style>
  <w:style w:type="paragraph" w:customStyle="1" w:styleId="61C0D71B53064323A043951C1EE3C2BC">
    <w:name w:val="61C0D71B53064323A043951C1EE3C2BC"/>
    <w:rsid w:val="0035630D"/>
    <w:rPr>
      <w:lang w:val="es-GT" w:eastAsia="es-GT"/>
    </w:rPr>
  </w:style>
  <w:style w:type="paragraph" w:customStyle="1" w:styleId="BCA0C21718E444D49040DF46FA481F0C">
    <w:name w:val="BCA0C21718E444D49040DF46FA481F0C"/>
    <w:rsid w:val="0035630D"/>
    <w:rPr>
      <w:lang w:val="es-GT" w:eastAsia="es-GT"/>
    </w:rPr>
  </w:style>
  <w:style w:type="paragraph" w:customStyle="1" w:styleId="F31BB843A58245C291C57A1BCF9A7B09">
    <w:name w:val="F31BB843A58245C291C57A1BCF9A7B09"/>
    <w:rsid w:val="0035630D"/>
    <w:rPr>
      <w:lang w:val="es-GT" w:eastAsia="es-GT"/>
    </w:rPr>
  </w:style>
  <w:style w:type="paragraph" w:customStyle="1" w:styleId="FC47AE5C60CC42DBBC30F36CB2D7716E">
    <w:name w:val="FC47AE5C60CC42DBBC30F36CB2D7716E"/>
    <w:rsid w:val="0035630D"/>
    <w:rPr>
      <w:lang w:val="es-GT" w:eastAsia="es-GT"/>
    </w:rPr>
  </w:style>
  <w:style w:type="paragraph" w:customStyle="1" w:styleId="ED1B633E221F41E399E2CDE299134381">
    <w:name w:val="ED1B633E221F41E399E2CDE299134381"/>
    <w:rsid w:val="0035630D"/>
    <w:rPr>
      <w:lang w:val="es-GT" w:eastAsia="es-GT"/>
    </w:rPr>
  </w:style>
  <w:style w:type="paragraph" w:customStyle="1" w:styleId="6D46DD5BF5BE4DF0A97442C92E8420FD">
    <w:name w:val="6D46DD5BF5BE4DF0A97442C92E8420FD"/>
    <w:rsid w:val="0035630D"/>
    <w:rPr>
      <w:lang w:val="es-GT" w:eastAsia="es-GT"/>
    </w:rPr>
  </w:style>
  <w:style w:type="paragraph" w:customStyle="1" w:styleId="47AF7164A9BE40BA88CED1CECB6A599B">
    <w:name w:val="47AF7164A9BE40BA88CED1CECB6A599B"/>
    <w:rsid w:val="0035630D"/>
    <w:rPr>
      <w:lang w:val="es-GT" w:eastAsia="es-GT"/>
    </w:rPr>
  </w:style>
  <w:style w:type="paragraph" w:customStyle="1" w:styleId="460BBE8CB1D244E4AA3826DE13398348">
    <w:name w:val="460BBE8CB1D244E4AA3826DE13398348"/>
    <w:rsid w:val="0035630D"/>
    <w:rPr>
      <w:lang w:val="es-GT" w:eastAsia="es-GT"/>
    </w:rPr>
  </w:style>
  <w:style w:type="paragraph" w:customStyle="1" w:styleId="0B2C468B849E4E3B9B08BD133797AF60">
    <w:name w:val="0B2C468B849E4E3B9B08BD133797AF60"/>
    <w:rsid w:val="0035630D"/>
    <w:rPr>
      <w:lang w:val="es-GT" w:eastAsia="es-GT"/>
    </w:rPr>
  </w:style>
  <w:style w:type="paragraph" w:customStyle="1" w:styleId="C7A7D83A40DB40DD9CBA5592E7664945">
    <w:name w:val="C7A7D83A40DB40DD9CBA5592E7664945"/>
    <w:rsid w:val="0035630D"/>
    <w:rPr>
      <w:lang w:val="es-GT" w:eastAsia="es-GT"/>
    </w:rPr>
  </w:style>
  <w:style w:type="paragraph" w:customStyle="1" w:styleId="AE93F290148F4B63BBC2F7D4E12A9524">
    <w:name w:val="AE93F290148F4B63BBC2F7D4E12A9524"/>
    <w:rsid w:val="0035630D"/>
    <w:rPr>
      <w:lang w:val="es-GT" w:eastAsia="es-GT"/>
    </w:rPr>
  </w:style>
  <w:style w:type="paragraph" w:customStyle="1" w:styleId="B0F02CAAFA9E464C8CF20525D0E3CA20">
    <w:name w:val="B0F02CAAFA9E464C8CF20525D0E3CA20"/>
    <w:rsid w:val="0035630D"/>
    <w:rPr>
      <w:lang w:val="es-GT" w:eastAsia="es-GT"/>
    </w:rPr>
  </w:style>
  <w:style w:type="paragraph" w:customStyle="1" w:styleId="E9FD278AF23848D0A1A4D095AF9D3F07">
    <w:name w:val="E9FD278AF23848D0A1A4D095AF9D3F07"/>
    <w:rsid w:val="0035630D"/>
    <w:rPr>
      <w:lang w:val="es-GT" w:eastAsia="es-GT"/>
    </w:rPr>
  </w:style>
  <w:style w:type="paragraph" w:customStyle="1" w:styleId="0A18DB0A32CF419F9C8586596953FD03">
    <w:name w:val="0A18DB0A32CF419F9C8586596953FD03"/>
    <w:rsid w:val="0035630D"/>
    <w:rPr>
      <w:lang w:val="es-GT" w:eastAsia="es-GT"/>
    </w:rPr>
  </w:style>
  <w:style w:type="paragraph" w:customStyle="1" w:styleId="3221A6F875804864A1A094B821D00C8E">
    <w:name w:val="3221A6F875804864A1A094B821D00C8E"/>
    <w:rsid w:val="0035630D"/>
    <w:rPr>
      <w:lang w:val="es-GT" w:eastAsia="es-GT"/>
    </w:rPr>
  </w:style>
  <w:style w:type="paragraph" w:customStyle="1" w:styleId="3F82FDD7BD8F4FB8910D27874C6B5B10">
    <w:name w:val="3F82FDD7BD8F4FB8910D27874C6B5B10"/>
    <w:rsid w:val="0035630D"/>
    <w:rPr>
      <w:lang w:val="es-GT" w:eastAsia="es-GT"/>
    </w:rPr>
  </w:style>
  <w:style w:type="paragraph" w:customStyle="1" w:styleId="6D719EFB774E4FE994A421417CF9C03C">
    <w:name w:val="6D719EFB774E4FE994A421417CF9C03C"/>
    <w:rsid w:val="0035630D"/>
    <w:rPr>
      <w:lang w:val="es-GT" w:eastAsia="es-GT"/>
    </w:rPr>
  </w:style>
  <w:style w:type="paragraph" w:customStyle="1" w:styleId="32D911EC5C2B4A1BA005B3ABA8DAD77F">
    <w:name w:val="32D911EC5C2B4A1BA005B3ABA8DAD77F"/>
    <w:rsid w:val="0035630D"/>
    <w:rPr>
      <w:lang w:val="es-GT" w:eastAsia="es-GT"/>
    </w:rPr>
  </w:style>
  <w:style w:type="paragraph" w:customStyle="1" w:styleId="732373F4A2334ADEAA3DA66091D50071">
    <w:name w:val="732373F4A2334ADEAA3DA66091D50071"/>
    <w:rsid w:val="0035630D"/>
    <w:rPr>
      <w:lang w:val="es-GT" w:eastAsia="es-GT"/>
    </w:rPr>
  </w:style>
  <w:style w:type="paragraph" w:customStyle="1" w:styleId="0B8E0E2A443D49D99FF21BBEE1261610">
    <w:name w:val="0B8E0E2A443D49D99FF21BBEE1261610"/>
    <w:rsid w:val="0035630D"/>
    <w:rPr>
      <w:lang w:val="es-GT" w:eastAsia="es-GT"/>
    </w:rPr>
  </w:style>
  <w:style w:type="paragraph" w:customStyle="1" w:styleId="2DF74CCBD5CB40799350AA82D034B641">
    <w:name w:val="2DF74CCBD5CB40799350AA82D034B641"/>
    <w:rsid w:val="0035630D"/>
    <w:rPr>
      <w:lang w:val="es-GT" w:eastAsia="es-GT"/>
    </w:rPr>
  </w:style>
  <w:style w:type="paragraph" w:customStyle="1" w:styleId="DCA03D2B25F04259B35F5EA58A23B99B">
    <w:name w:val="DCA03D2B25F04259B35F5EA58A23B99B"/>
    <w:rsid w:val="0035630D"/>
    <w:rPr>
      <w:lang w:val="es-GT" w:eastAsia="es-GT"/>
    </w:rPr>
  </w:style>
  <w:style w:type="paragraph" w:customStyle="1" w:styleId="D97F2CB621F34893BA85264CEBDE1185">
    <w:name w:val="D97F2CB621F34893BA85264CEBDE1185"/>
    <w:rsid w:val="0035630D"/>
    <w:rPr>
      <w:lang w:val="es-GT" w:eastAsia="es-GT"/>
    </w:rPr>
  </w:style>
  <w:style w:type="paragraph" w:customStyle="1" w:styleId="D4332B4B5DD243BE87B48A97D0092E12">
    <w:name w:val="D4332B4B5DD243BE87B48A97D0092E12"/>
    <w:rsid w:val="0035630D"/>
    <w:rPr>
      <w:lang w:val="es-GT" w:eastAsia="es-GT"/>
    </w:rPr>
  </w:style>
  <w:style w:type="paragraph" w:customStyle="1" w:styleId="6AF4DF9B3AD249D6B8E85DE4D5C5301D">
    <w:name w:val="6AF4DF9B3AD249D6B8E85DE4D5C5301D"/>
    <w:rsid w:val="0035630D"/>
    <w:rPr>
      <w:lang w:val="es-GT" w:eastAsia="es-GT"/>
    </w:rPr>
  </w:style>
  <w:style w:type="paragraph" w:customStyle="1" w:styleId="F955B0EEA858446CBE9E0F0277295AB8">
    <w:name w:val="F955B0EEA858446CBE9E0F0277295AB8"/>
    <w:rsid w:val="0035630D"/>
    <w:rPr>
      <w:lang w:val="es-GT" w:eastAsia="es-GT"/>
    </w:rPr>
  </w:style>
  <w:style w:type="paragraph" w:customStyle="1" w:styleId="E0065EA6E5E94D02BB57B88A5103076C">
    <w:name w:val="E0065EA6E5E94D02BB57B88A5103076C"/>
    <w:rsid w:val="0035630D"/>
    <w:rPr>
      <w:lang w:val="es-GT" w:eastAsia="es-GT"/>
    </w:rPr>
  </w:style>
  <w:style w:type="paragraph" w:customStyle="1" w:styleId="6285D742EA084CFF827E1DEDE173CB644">
    <w:name w:val="6285D742EA084CFF827E1DEDE173CB644"/>
    <w:rsid w:val="00772C04"/>
    <w:pPr>
      <w:spacing w:after="0" w:line="240" w:lineRule="auto"/>
    </w:pPr>
    <w:rPr>
      <w:rFonts w:eastAsiaTheme="minorHAnsi"/>
    </w:rPr>
  </w:style>
  <w:style w:type="paragraph" w:customStyle="1" w:styleId="1A77EDF75E99420E9A1160B94E8E56075">
    <w:name w:val="1A77EDF75E99420E9A1160B94E8E56075"/>
    <w:rsid w:val="00772C04"/>
    <w:rPr>
      <w:rFonts w:eastAsiaTheme="minorHAnsi"/>
    </w:rPr>
  </w:style>
  <w:style w:type="paragraph" w:customStyle="1" w:styleId="C8ADBF8BE89B48808FC5E8558CA7C6575">
    <w:name w:val="C8ADBF8BE89B48808FC5E8558CA7C6575"/>
    <w:rsid w:val="00772C04"/>
    <w:rPr>
      <w:rFonts w:eastAsiaTheme="minorHAnsi"/>
    </w:rPr>
  </w:style>
  <w:style w:type="paragraph" w:customStyle="1" w:styleId="30F89962448C46769490DC6DA1CAB66A5">
    <w:name w:val="30F89962448C46769490DC6DA1CAB66A5"/>
    <w:rsid w:val="00772C04"/>
    <w:rPr>
      <w:rFonts w:eastAsiaTheme="minorHAnsi"/>
    </w:rPr>
  </w:style>
  <w:style w:type="paragraph" w:customStyle="1" w:styleId="022D2D2FC1564E58B52B55E989147298">
    <w:name w:val="022D2D2FC1564E58B52B55E989147298"/>
    <w:rsid w:val="00772C04"/>
    <w:rPr>
      <w:lang w:val="es-GT" w:eastAsia="es-GT"/>
    </w:rPr>
  </w:style>
  <w:style w:type="paragraph" w:customStyle="1" w:styleId="466B2D42D5534610AF6C967F7F2DD529">
    <w:name w:val="466B2D42D5534610AF6C967F7F2DD529"/>
    <w:rsid w:val="00772C04"/>
    <w:rPr>
      <w:lang w:val="es-GT" w:eastAsia="es-GT"/>
    </w:rPr>
  </w:style>
  <w:style w:type="paragraph" w:customStyle="1" w:styleId="EEB776977F734DD8BEFA6AE0772D30BF">
    <w:name w:val="EEB776977F734DD8BEFA6AE0772D30BF"/>
    <w:rsid w:val="00772C04"/>
    <w:rPr>
      <w:lang w:val="es-GT" w:eastAsia="es-GT"/>
    </w:rPr>
  </w:style>
  <w:style w:type="paragraph" w:customStyle="1" w:styleId="DE5C398776F94846916E64CE00D38B1C">
    <w:name w:val="DE5C398776F94846916E64CE00D38B1C"/>
    <w:rsid w:val="00772C04"/>
    <w:rPr>
      <w:lang w:val="es-GT" w:eastAsia="es-GT"/>
    </w:rPr>
  </w:style>
  <w:style w:type="paragraph" w:customStyle="1" w:styleId="7334CF6502DD4E8A8999A9A493F80F1D">
    <w:name w:val="7334CF6502DD4E8A8999A9A493F80F1D"/>
    <w:rsid w:val="00772C04"/>
    <w:rPr>
      <w:lang w:val="es-GT" w:eastAsia="es-GT"/>
    </w:rPr>
  </w:style>
  <w:style w:type="paragraph" w:customStyle="1" w:styleId="39F797C48D8044C39C67B10A445EAD1D">
    <w:name w:val="39F797C48D8044C39C67B10A445EAD1D"/>
    <w:rsid w:val="00772C04"/>
    <w:rPr>
      <w:lang w:val="es-GT" w:eastAsia="es-GT"/>
    </w:rPr>
  </w:style>
  <w:style w:type="paragraph" w:customStyle="1" w:styleId="86E4321FB8834D3E946987BFB1646DC6">
    <w:name w:val="86E4321FB8834D3E946987BFB1646DC6"/>
    <w:rsid w:val="00772C04"/>
    <w:rPr>
      <w:lang w:val="es-GT" w:eastAsia="es-GT"/>
    </w:rPr>
  </w:style>
  <w:style w:type="paragraph" w:customStyle="1" w:styleId="C462765D87544A1E98D1A92B72EDDF16">
    <w:name w:val="C462765D87544A1E98D1A92B72EDDF16"/>
    <w:rsid w:val="00772C04"/>
    <w:rPr>
      <w:lang w:val="es-GT" w:eastAsia="es-GT"/>
    </w:rPr>
  </w:style>
  <w:style w:type="paragraph" w:customStyle="1" w:styleId="D5E0EE39ABEB46EC8A1E78523C4AD23F">
    <w:name w:val="D5E0EE39ABEB46EC8A1E78523C4AD23F"/>
    <w:rsid w:val="00772C04"/>
    <w:rPr>
      <w:lang w:val="es-GT" w:eastAsia="es-GT"/>
    </w:rPr>
  </w:style>
  <w:style w:type="paragraph" w:customStyle="1" w:styleId="76B2239C9C794F78B1BDF8A74F5C323F">
    <w:name w:val="76B2239C9C794F78B1BDF8A74F5C323F"/>
    <w:rsid w:val="00772C04"/>
    <w:rPr>
      <w:lang w:val="es-GT" w:eastAsia="es-GT"/>
    </w:rPr>
  </w:style>
  <w:style w:type="paragraph" w:customStyle="1" w:styleId="90F8FD6DCCBD4048A2719BEB7898170B">
    <w:name w:val="90F8FD6DCCBD4048A2719BEB7898170B"/>
    <w:rsid w:val="00772C04"/>
    <w:rPr>
      <w:lang w:val="es-GT" w:eastAsia="es-GT"/>
    </w:rPr>
  </w:style>
  <w:style w:type="paragraph" w:customStyle="1" w:styleId="9505649AAD464B4AA1B8A717034AEA48">
    <w:name w:val="9505649AAD464B4AA1B8A717034AEA48"/>
    <w:rsid w:val="00772C04"/>
    <w:rPr>
      <w:lang w:val="es-GT" w:eastAsia="es-GT"/>
    </w:rPr>
  </w:style>
  <w:style w:type="paragraph" w:customStyle="1" w:styleId="67220515669D4D4CB53FB47DF0F2F5A0">
    <w:name w:val="67220515669D4D4CB53FB47DF0F2F5A0"/>
    <w:rsid w:val="005E2825"/>
    <w:rPr>
      <w:lang w:val="es-GT" w:eastAsia="es-GT"/>
    </w:rPr>
  </w:style>
  <w:style w:type="paragraph" w:customStyle="1" w:styleId="AEB0B0730E3B462297CFFAB199D0844E">
    <w:name w:val="AEB0B0730E3B462297CFFAB199D0844E"/>
    <w:rsid w:val="005E2825"/>
    <w:rPr>
      <w:lang w:val="es-GT" w:eastAsia="es-GT"/>
    </w:rPr>
  </w:style>
  <w:style w:type="paragraph" w:customStyle="1" w:styleId="2735D1DA104749528861D9115804D793">
    <w:name w:val="2735D1DA104749528861D9115804D793"/>
    <w:rsid w:val="005E2825"/>
    <w:rPr>
      <w:lang w:val="es-GT" w:eastAsia="es-GT"/>
    </w:rPr>
  </w:style>
  <w:style w:type="paragraph" w:customStyle="1" w:styleId="05DA4A07594F43EB8EF30858782997AC">
    <w:name w:val="05DA4A07594F43EB8EF30858782997AC"/>
    <w:rsid w:val="005E2825"/>
    <w:rPr>
      <w:lang w:val="es-GT" w:eastAsia="es-GT"/>
    </w:rPr>
  </w:style>
  <w:style w:type="paragraph" w:customStyle="1" w:styleId="0ED3C405096E49ACAFEAE2CFAF4B8657">
    <w:name w:val="0ED3C405096E49ACAFEAE2CFAF4B8657"/>
    <w:rsid w:val="005E2825"/>
    <w:rPr>
      <w:lang w:val="es-GT" w:eastAsia="es-GT"/>
    </w:rPr>
  </w:style>
  <w:style w:type="paragraph" w:customStyle="1" w:styleId="40285ECBBF2543EE826105B8BB7508D1">
    <w:name w:val="40285ECBBF2543EE826105B8BB7508D1"/>
    <w:rsid w:val="005E2825"/>
    <w:rPr>
      <w:lang w:val="es-GT" w:eastAsia="es-GT"/>
    </w:rPr>
  </w:style>
  <w:style w:type="paragraph" w:customStyle="1" w:styleId="AD1EC21CEC8D44688D1DF12D0C02C4CF">
    <w:name w:val="AD1EC21CEC8D44688D1DF12D0C02C4CF"/>
    <w:rsid w:val="005E2825"/>
    <w:rPr>
      <w:lang w:val="es-GT" w:eastAsia="es-GT"/>
    </w:rPr>
  </w:style>
  <w:style w:type="paragraph" w:customStyle="1" w:styleId="E3757FB4B92F4D01B1475F8125EB8D3A">
    <w:name w:val="E3757FB4B92F4D01B1475F8125EB8D3A"/>
    <w:rsid w:val="005E2825"/>
    <w:rPr>
      <w:lang w:val="es-GT" w:eastAsia="es-GT"/>
    </w:rPr>
  </w:style>
  <w:style w:type="paragraph" w:customStyle="1" w:styleId="78CF719CAAAB4A459A9F976A57D5AAC1">
    <w:name w:val="78CF719CAAAB4A459A9F976A57D5AAC1"/>
    <w:rsid w:val="005E2825"/>
    <w:rPr>
      <w:lang w:val="es-GT" w:eastAsia="es-GT"/>
    </w:rPr>
  </w:style>
  <w:style w:type="paragraph" w:customStyle="1" w:styleId="A8ADEF0AB1404DBA961684E959CD2AD9">
    <w:name w:val="A8ADEF0AB1404DBA961684E959CD2AD9"/>
    <w:rsid w:val="005E2825"/>
    <w:rPr>
      <w:lang w:val="es-GT" w:eastAsia="es-GT"/>
    </w:rPr>
  </w:style>
  <w:style w:type="paragraph" w:customStyle="1" w:styleId="797E9162990E446483791CE061EAAEA1">
    <w:name w:val="797E9162990E446483791CE061EAAEA1"/>
    <w:rsid w:val="005E2825"/>
    <w:rPr>
      <w:lang w:val="es-GT" w:eastAsia="es-GT"/>
    </w:rPr>
  </w:style>
  <w:style w:type="paragraph" w:customStyle="1" w:styleId="7EDC54D1BDAB4F21A006C996E90D4EA5">
    <w:name w:val="7EDC54D1BDAB4F21A006C996E90D4EA5"/>
    <w:rsid w:val="005E2825"/>
    <w:rPr>
      <w:lang w:val="es-GT" w:eastAsia="es-GT"/>
    </w:rPr>
  </w:style>
  <w:style w:type="paragraph" w:customStyle="1" w:styleId="96DFF595B53B430CB2FDFCA473F83877">
    <w:name w:val="96DFF595B53B430CB2FDFCA473F83877"/>
    <w:rsid w:val="005E2825"/>
    <w:rPr>
      <w:lang w:val="es-GT" w:eastAsia="es-GT"/>
    </w:rPr>
  </w:style>
  <w:style w:type="paragraph" w:customStyle="1" w:styleId="A182CF7B2F9C47258E99193C963F43F9">
    <w:name w:val="A182CF7B2F9C47258E99193C963F43F9"/>
    <w:rsid w:val="005E2825"/>
    <w:rPr>
      <w:lang w:val="es-GT" w:eastAsia="es-GT"/>
    </w:rPr>
  </w:style>
  <w:style w:type="paragraph" w:customStyle="1" w:styleId="2B3F4D174C2245C1B212569D6161D6D7">
    <w:name w:val="2B3F4D174C2245C1B212569D6161D6D7"/>
    <w:rsid w:val="005E2825"/>
    <w:rPr>
      <w:lang w:val="es-GT" w:eastAsia="es-GT"/>
    </w:rPr>
  </w:style>
  <w:style w:type="paragraph" w:customStyle="1" w:styleId="D184D4872D5C4B208608F6CBDBE8390A">
    <w:name w:val="D184D4872D5C4B208608F6CBDBE8390A"/>
    <w:rsid w:val="005E2825"/>
    <w:rPr>
      <w:lang w:val="es-GT" w:eastAsia="es-GT"/>
    </w:rPr>
  </w:style>
  <w:style w:type="paragraph" w:customStyle="1" w:styleId="716C9135AAF84C0AB29714933873AE00">
    <w:name w:val="716C9135AAF84C0AB29714933873AE00"/>
    <w:rsid w:val="005E2825"/>
    <w:rPr>
      <w:lang w:val="es-GT" w:eastAsia="es-GT"/>
    </w:rPr>
  </w:style>
  <w:style w:type="paragraph" w:customStyle="1" w:styleId="865EAFB9CFC84A0180732A0CC4DAA607">
    <w:name w:val="865EAFB9CFC84A0180732A0CC4DAA607"/>
    <w:rsid w:val="005E2825"/>
    <w:rPr>
      <w:lang w:val="es-GT" w:eastAsia="es-GT"/>
    </w:rPr>
  </w:style>
  <w:style w:type="paragraph" w:customStyle="1" w:styleId="DE3FB638255C41A096676637878CE5CE">
    <w:name w:val="DE3FB638255C41A096676637878CE5CE"/>
    <w:rsid w:val="005E2825"/>
    <w:rPr>
      <w:lang w:val="es-GT" w:eastAsia="es-GT"/>
    </w:rPr>
  </w:style>
  <w:style w:type="paragraph" w:customStyle="1" w:styleId="176A862479C448A2824C738E74C0ED20">
    <w:name w:val="176A862479C448A2824C738E74C0ED20"/>
    <w:rsid w:val="005E2825"/>
    <w:rPr>
      <w:lang w:val="es-GT" w:eastAsia="es-GT"/>
    </w:rPr>
  </w:style>
  <w:style w:type="paragraph" w:customStyle="1" w:styleId="88ABB490A5D144199FC480B275BDE393">
    <w:name w:val="88ABB490A5D144199FC480B275BDE393"/>
    <w:rsid w:val="005E2825"/>
    <w:rPr>
      <w:lang w:val="es-GT" w:eastAsia="es-GT"/>
    </w:rPr>
  </w:style>
  <w:style w:type="paragraph" w:customStyle="1" w:styleId="78A75CF4C33446DA842DF99131893553">
    <w:name w:val="78A75CF4C33446DA842DF99131893553"/>
    <w:rsid w:val="005E2825"/>
    <w:rPr>
      <w:lang w:val="es-GT" w:eastAsia="es-GT"/>
    </w:rPr>
  </w:style>
  <w:style w:type="paragraph" w:customStyle="1" w:styleId="D214D5A672324077A1D450A357180B9D">
    <w:name w:val="D214D5A672324077A1D450A357180B9D"/>
    <w:rsid w:val="005E2825"/>
    <w:rPr>
      <w:lang w:val="es-GT" w:eastAsia="es-GT"/>
    </w:rPr>
  </w:style>
  <w:style w:type="paragraph" w:customStyle="1" w:styleId="6286BB1D7E0A4A01B6B2B33D167BB2B3">
    <w:name w:val="6286BB1D7E0A4A01B6B2B33D167BB2B3"/>
    <w:rsid w:val="005E2825"/>
    <w:rPr>
      <w:lang w:val="es-GT" w:eastAsia="es-GT"/>
    </w:rPr>
  </w:style>
  <w:style w:type="paragraph" w:customStyle="1" w:styleId="AEE7B67829114B5695341F7758D3B8A6">
    <w:name w:val="AEE7B67829114B5695341F7758D3B8A6"/>
    <w:rsid w:val="005E2825"/>
    <w:rPr>
      <w:lang w:val="es-GT" w:eastAsia="es-GT"/>
    </w:rPr>
  </w:style>
  <w:style w:type="paragraph" w:customStyle="1" w:styleId="285E705440234107AAD3A2CD7D813A21">
    <w:name w:val="285E705440234107AAD3A2CD7D813A21"/>
    <w:rsid w:val="005E2825"/>
    <w:rPr>
      <w:lang w:val="es-GT" w:eastAsia="es-GT"/>
    </w:rPr>
  </w:style>
  <w:style w:type="paragraph" w:customStyle="1" w:styleId="C5D11081039D4140B0D02C983F0EB39C">
    <w:name w:val="C5D11081039D4140B0D02C983F0EB39C"/>
    <w:rsid w:val="005E2825"/>
    <w:rPr>
      <w:lang w:val="es-GT" w:eastAsia="es-GT"/>
    </w:rPr>
  </w:style>
  <w:style w:type="paragraph" w:customStyle="1" w:styleId="5ED51CA35B924F9E8770DD36F3BD06CC">
    <w:name w:val="5ED51CA35B924F9E8770DD36F3BD06CC"/>
    <w:rsid w:val="005E2825"/>
    <w:rPr>
      <w:lang w:val="es-GT" w:eastAsia="es-GT"/>
    </w:rPr>
  </w:style>
  <w:style w:type="paragraph" w:customStyle="1" w:styleId="C3A522D207854B7386BD67E1A4B4B05B">
    <w:name w:val="C3A522D207854B7386BD67E1A4B4B05B"/>
    <w:rsid w:val="005E2825"/>
    <w:rPr>
      <w:lang w:val="es-GT" w:eastAsia="es-GT"/>
    </w:rPr>
  </w:style>
  <w:style w:type="paragraph" w:customStyle="1" w:styleId="A1CE3053E0EC4B698543CC6648C4CF9B">
    <w:name w:val="A1CE3053E0EC4B698543CC6648C4CF9B"/>
    <w:rsid w:val="005E2825"/>
    <w:rPr>
      <w:lang w:val="es-GT" w:eastAsia="es-GT"/>
    </w:rPr>
  </w:style>
  <w:style w:type="paragraph" w:customStyle="1" w:styleId="73AE5C47F75C4D82B6A65AAA1E59BB11">
    <w:name w:val="73AE5C47F75C4D82B6A65AAA1E59BB11"/>
    <w:rsid w:val="005E2825"/>
    <w:rPr>
      <w:lang w:val="es-GT" w:eastAsia="es-GT"/>
    </w:rPr>
  </w:style>
  <w:style w:type="paragraph" w:customStyle="1" w:styleId="28BD172EF55743A3BC453968719E15DB">
    <w:name w:val="28BD172EF55743A3BC453968719E15DB"/>
    <w:rsid w:val="005E2825"/>
    <w:rPr>
      <w:lang w:val="es-GT" w:eastAsia="es-GT"/>
    </w:rPr>
  </w:style>
  <w:style w:type="paragraph" w:customStyle="1" w:styleId="E43BA8940D85494BAE8B4AF51FEE8F58">
    <w:name w:val="E43BA8940D85494BAE8B4AF51FEE8F58"/>
    <w:rsid w:val="005E2825"/>
    <w:rPr>
      <w:lang w:val="es-GT" w:eastAsia="es-GT"/>
    </w:rPr>
  </w:style>
  <w:style w:type="paragraph" w:customStyle="1" w:styleId="C03D400156FC455EB4C32A90EE216115">
    <w:name w:val="C03D400156FC455EB4C32A90EE216115"/>
    <w:rsid w:val="005E2825"/>
    <w:rPr>
      <w:lang w:val="es-GT" w:eastAsia="es-GT"/>
    </w:rPr>
  </w:style>
  <w:style w:type="paragraph" w:customStyle="1" w:styleId="D45916F040E14EBBA6ACDA8B6FD4A570">
    <w:name w:val="D45916F040E14EBBA6ACDA8B6FD4A570"/>
    <w:rsid w:val="005E2825"/>
    <w:rPr>
      <w:lang w:val="es-GT" w:eastAsia="es-GT"/>
    </w:rPr>
  </w:style>
  <w:style w:type="paragraph" w:customStyle="1" w:styleId="BD202BDA331A4C6C928D54CBBDD51465">
    <w:name w:val="BD202BDA331A4C6C928D54CBBDD51465"/>
    <w:rsid w:val="005E2825"/>
    <w:rPr>
      <w:lang w:val="es-GT" w:eastAsia="es-GT"/>
    </w:rPr>
  </w:style>
  <w:style w:type="paragraph" w:customStyle="1" w:styleId="64714C1E7BF149A18C3507351238AD5F">
    <w:name w:val="64714C1E7BF149A18C3507351238AD5F"/>
    <w:rsid w:val="005E2825"/>
    <w:rPr>
      <w:lang w:val="es-GT" w:eastAsia="es-GT"/>
    </w:rPr>
  </w:style>
  <w:style w:type="paragraph" w:customStyle="1" w:styleId="06027282DB2C4EC394BB4FF022510565">
    <w:name w:val="06027282DB2C4EC394BB4FF022510565"/>
    <w:rsid w:val="005E2825"/>
    <w:rPr>
      <w:lang w:val="es-GT" w:eastAsia="es-GT"/>
    </w:rPr>
  </w:style>
  <w:style w:type="paragraph" w:customStyle="1" w:styleId="18F2DCA6AA014F489E073D722509E975">
    <w:name w:val="18F2DCA6AA014F489E073D722509E975"/>
    <w:rsid w:val="005E2825"/>
    <w:rPr>
      <w:lang w:val="es-GT" w:eastAsia="es-GT"/>
    </w:rPr>
  </w:style>
  <w:style w:type="paragraph" w:customStyle="1" w:styleId="39CF8F6C308948FABF3D4685E0EEC08E">
    <w:name w:val="39CF8F6C308948FABF3D4685E0EEC08E"/>
    <w:rsid w:val="005E2825"/>
    <w:rPr>
      <w:lang w:val="es-GT" w:eastAsia="es-GT"/>
    </w:rPr>
  </w:style>
  <w:style w:type="paragraph" w:customStyle="1" w:styleId="692F548A2783418AB3A3E42D90E74E6D">
    <w:name w:val="692F548A2783418AB3A3E42D90E74E6D"/>
    <w:rsid w:val="005E2825"/>
    <w:rPr>
      <w:lang w:val="es-GT" w:eastAsia="es-GT"/>
    </w:rPr>
  </w:style>
  <w:style w:type="paragraph" w:customStyle="1" w:styleId="41057EA7D99745089CB9C9E8790B9D7D">
    <w:name w:val="41057EA7D99745089CB9C9E8790B9D7D"/>
    <w:rsid w:val="005E2825"/>
    <w:rPr>
      <w:lang w:val="es-GT" w:eastAsia="es-GT"/>
    </w:rPr>
  </w:style>
  <w:style w:type="paragraph" w:customStyle="1" w:styleId="0A798B920F0E42C8A44807D91E354EE7">
    <w:name w:val="0A798B920F0E42C8A44807D91E354EE7"/>
    <w:rsid w:val="005E2825"/>
    <w:rPr>
      <w:lang w:val="es-GT" w:eastAsia="es-GT"/>
    </w:rPr>
  </w:style>
  <w:style w:type="paragraph" w:customStyle="1" w:styleId="864EDE6D28AC4AE3B19878F4CE0FE28E">
    <w:name w:val="864EDE6D28AC4AE3B19878F4CE0FE28E"/>
    <w:rsid w:val="005E2825"/>
    <w:rPr>
      <w:lang w:val="es-GT" w:eastAsia="es-GT"/>
    </w:rPr>
  </w:style>
  <w:style w:type="paragraph" w:customStyle="1" w:styleId="D38B54B92EB34003BCED93A445670698">
    <w:name w:val="D38B54B92EB34003BCED93A445670698"/>
    <w:rsid w:val="005E2825"/>
    <w:rPr>
      <w:lang w:val="es-GT" w:eastAsia="es-GT"/>
    </w:rPr>
  </w:style>
  <w:style w:type="paragraph" w:customStyle="1" w:styleId="169954800FD24C1DACA0060C6DCDE0AF">
    <w:name w:val="169954800FD24C1DACA0060C6DCDE0AF"/>
    <w:rsid w:val="005E2825"/>
    <w:rPr>
      <w:lang w:val="es-GT" w:eastAsia="es-GT"/>
    </w:rPr>
  </w:style>
  <w:style w:type="paragraph" w:customStyle="1" w:styleId="B1B2C31470234EA481BB84BCD1CFF208">
    <w:name w:val="B1B2C31470234EA481BB84BCD1CFF208"/>
    <w:rsid w:val="005E2825"/>
    <w:rPr>
      <w:lang w:val="es-GT" w:eastAsia="es-GT"/>
    </w:rPr>
  </w:style>
  <w:style w:type="paragraph" w:customStyle="1" w:styleId="C992E39F15044BF28F49EBB4F6DE48E8">
    <w:name w:val="C992E39F15044BF28F49EBB4F6DE48E8"/>
    <w:rsid w:val="005E2825"/>
    <w:rPr>
      <w:lang w:val="es-GT" w:eastAsia="es-GT"/>
    </w:rPr>
  </w:style>
  <w:style w:type="paragraph" w:customStyle="1" w:styleId="0B61A96A3D1B49A09BE0CA7F2C3055DB">
    <w:name w:val="0B61A96A3D1B49A09BE0CA7F2C3055DB"/>
    <w:rsid w:val="005E2825"/>
    <w:rPr>
      <w:lang w:val="es-GT" w:eastAsia="es-GT"/>
    </w:rPr>
  </w:style>
  <w:style w:type="paragraph" w:customStyle="1" w:styleId="F58D7736319B4237AF33569ABDE53BF1">
    <w:name w:val="F58D7736319B4237AF33569ABDE53BF1"/>
    <w:rsid w:val="005E2825"/>
    <w:rPr>
      <w:lang w:val="es-GT" w:eastAsia="es-GT"/>
    </w:rPr>
  </w:style>
  <w:style w:type="paragraph" w:customStyle="1" w:styleId="E2819FA6248D4EAE88F080BE64D3B245">
    <w:name w:val="E2819FA6248D4EAE88F080BE64D3B245"/>
    <w:rsid w:val="005E2825"/>
    <w:rPr>
      <w:lang w:val="es-GT" w:eastAsia="es-GT"/>
    </w:rPr>
  </w:style>
  <w:style w:type="paragraph" w:customStyle="1" w:styleId="996AD7115741447C8AF5EA3A71ED7D86">
    <w:name w:val="996AD7115741447C8AF5EA3A71ED7D86"/>
    <w:rsid w:val="005E2825"/>
    <w:rPr>
      <w:lang w:val="es-GT" w:eastAsia="es-GT"/>
    </w:rPr>
  </w:style>
  <w:style w:type="paragraph" w:customStyle="1" w:styleId="B6CBAEF147D74810807FF2679E82E93B">
    <w:name w:val="B6CBAEF147D74810807FF2679E82E93B"/>
    <w:rsid w:val="005E2825"/>
    <w:rPr>
      <w:lang w:val="es-GT" w:eastAsia="es-GT"/>
    </w:rPr>
  </w:style>
  <w:style w:type="paragraph" w:customStyle="1" w:styleId="E1C25FA17980430C84FD2A1CC6606C73">
    <w:name w:val="E1C25FA17980430C84FD2A1CC6606C73"/>
    <w:rsid w:val="005E2825"/>
    <w:rPr>
      <w:lang w:val="es-GT" w:eastAsia="es-GT"/>
    </w:rPr>
  </w:style>
  <w:style w:type="paragraph" w:customStyle="1" w:styleId="E9F1A93C19B6472394A60CA0B41A33FF">
    <w:name w:val="E9F1A93C19B6472394A60CA0B41A33FF"/>
    <w:rsid w:val="005E2825"/>
    <w:rPr>
      <w:lang w:val="es-GT" w:eastAsia="es-GT"/>
    </w:rPr>
  </w:style>
  <w:style w:type="paragraph" w:customStyle="1" w:styleId="C70D295561804B84ABD0CE2E123D51F1">
    <w:name w:val="C70D295561804B84ABD0CE2E123D51F1"/>
    <w:rsid w:val="005E2825"/>
    <w:rPr>
      <w:lang w:val="es-GT" w:eastAsia="es-GT"/>
    </w:rPr>
  </w:style>
  <w:style w:type="paragraph" w:customStyle="1" w:styleId="29142B0ABCF14C438476BA8169FCA6D3">
    <w:name w:val="29142B0ABCF14C438476BA8169FCA6D3"/>
    <w:rsid w:val="005E2825"/>
    <w:rPr>
      <w:lang w:val="es-GT" w:eastAsia="es-GT"/>
    </w:rPr>
  </w:style>
  <w:style w:type="paragraph" w:customStyle="1" w:styleId="DDAF23E17EB2448DB76E70C0F2FF6A5F">
    <w:name w:val="DDAF23E17EB2448DB76E70C0F2FF6A5F"/>
    <w:rsid w:val="005E2825"/>
    <w:rPr>
      <w:lang w:val="es-GT" w:eastAsia="es-GT"/>
    </w:rPr>
  </w:style>
  <w:style w:type="paragraph" w:customStyle="1" w:styleId="B88E3F2E14DA4313A5D7133E93DEE626">
    <w:name w:val="B88E3F2E14DA4313A5D7133E93DEE626"/>
    <w:rsid w:val="005E2825"/>
    <w:rPr>
      <w:lang w:val="es-GT" w:eastAsia="es-GT"/>
    </w:rPr>
  </w:style>
  <w:style w:type="paragraph" w:customStyle="1" w:styleId="F1EA02BDD2A44C8A9A79FC0F427B4D7F">
    <w:name w:val="F1EA02BDD2A44C8A9A79FC0F427B4D7F"/>
    <w:rsid w:val="005E2825"/>
    <w:rPr>
      <w:lang w:val="es-GT" w:eastAsia="es-GT"/>
    </w:rPr>
  </w:style>
  <w:style w:type="paragraph" w:customStyle="1" w:styleId="88116AF828FC494A8056560A1A3F5A21">
    <w:name w:val="88116AF828FC494A8056560A1A3F5A21"/>
    <w:rsid w:val="005E2825"/>
    <w:rPr>
      <w:lang w:val="es-GT" w:eastAsia="es-GT"/>
    </w:rPr>
  </w:style>
  <w:style w:type="paragraph" w:customStyle="1" w:styleId="1076C97930634FE6867B198B2C54CB1E">
    <w:name w:val="1076C97930634FE6867B198B2C54CB1E"/>
    <w:rsid w:val="005E2825"/>
    <w:rPr>
      <w:lang w:val="es-GT" w:eastAsia="es-GT"/>
    </w:rPr>
  </w:style>
  <w:style w:type="paragraph" w:customStyle="1" w:styleId="B278A17B87AD4458BC279FF36538CAA7">
    <w:name w:val="B278A17B87AD4458BC279FF36538CAA7"/>
    <w:rsid w:val="005E2825"/>
    <w:rPr>
      <w:lang w:val="es-GT" w:eastAsia="es-GT"/>
    </w:rPr>
  </w:style>
  <w:style w:type="paragraph" w:customStyle="1" w:styleId="05A9B8EB21164346ABE31ACC3EDC242B">
    <w:name w:val="05A9B8EB21164346ABE31ACC3EDC242B"/>
    <w:rsid w:val="005E2825"/>
    <w:rPr>
      <w:lang w:val="es-GT" w:eastAsia="es-GT"/>
    </w:rPr>
  </w:style>
  <w:style w:type="paragraph" w:customStyle="1" w:styleId="EA9B0932C4A741FF93A1A41C977A036D">
    <w:name w:val="EA9B0932C4A741FF93A1A41C977A036D"/>
    <w:rsid w:val="005E2825"/>
    <w:rPr>
      <w:lang w:val="es-GT" w:eastAsia="es-GT"/>
    </w:rPr>
  </w:style>
  <w:style w:type="paragraph" w:customStyle="1" w:styleId="DC4F622F9D1A4AC3A273CC1ED06EABCA">
    <w:name w:val="DC4F622F9D1A4AC3A273CC1ED06EABCA"/>
    <w:rsid w:val="005E2825"/>
    <w:rPr>
      <w:lang w:val="es-GT" w:eastAsia="es-GT"/>
    </w:rPr>
  </w:style>
  <w:style w:type="paragraph" w:customStyle="1" w:styleId="72317B515D974DACBE32564BD004AC57">
    <w:name w:val="72317B515D974DACBE32564BD004AC57"/>
    <w:rsid w:val="005E2825"/>
    <w:rPr>
      <w:lang w:val="es-GT" w:eastAsia="es-GT"/>
    </w:rPr>
  </w:style>
  <w:style w:type="paragraph" w:customStyle="1" w:styleId="F45E44F1DD2840BEA100FE4459C43267">
    <w:name w:val="F45E44F1DD2840BEA100FE4459C43267"/>
    <w:rsid w:val="005E2825"/>
    <w:rPr>
      <w:lang w:val="es-GT" w:eastAsia="es-GT"/>
    </w:rPr>
  </w:style>
  <w:style w:type="paragraph" w:customStyle="1" w:styleId="5730CACC45CA499F85ACE1B3FBAF02A9">
    <w:name w:val="5730CACC45CA499F85ACE1B3FBAF02A9"/>
    <w:rsid w:val="005E2825"/>
    <w:rPr>
      <w:lang w:val="es-GT" w:eastAsia="es-GT"/>
    </w:rPr>
  </w:style>
  <w:style w:type="paragraph" w:customStyle="1" w:styleId="A5AB451027524638B7E5FE01E9BE0D74">
    <w:name w:val="A5AB451027524638B7E5FE01E9BE0D74"/>
    <w:rsid w:val="005E2825"/>
    <w:rPr>
      <w:lang w:val="es-GT" w:eastAsia="es-GT"/>
    </w:rPr>
  </w:style>
  <w:style w:type="paragraph" w:customStyle="1" w:styleId="2AAAE65A03FA4FBD8F7C118D303304BD">
    <w:name w:val="2AAAE65A03FA4FBD8F7C118D303304BD"/>
    <w:rsid w:val="005E2825"/>
    <w:rPr>
      <w:lang w:val="es-GT" w:eastAsia="es-GT"/>
    </w:rPr>
  </w:style>
  <w:style w:type="paragraph" w:customStyle="1" w:styleId="15A2C33899B948C68A21601A8D6DD1C2">
    <w:name w:val="15A2C33899B948C68A21601A8D6DD1C2"/>
    <w:rsid w:val="005E2825"/>
    <w:rPr>
      <w:lang w:val="es-GT" w:eastAsia="es-GT"/>
    </w:rPr>
  </w:style>
  <w:style w:type="paragraph" w:customStyle="1" w:styleId="7CAE853977E244749B158C95F652612C">
    <w:name w:val="7CAE853977E244749B158C95F652612C"/>
    <w:rsid w:val="005E2825"/>
    <w:rPr>
      <w:lang w:val="es-GT" w:eastAsia="es-GT"/>
    </w:rPr>
  </w:style>
  <w:style w:type="paragraph" w:customStyle="1" w:styleId="B2342277324C4FF5A71941B20923F1D0">
    <w:name w:val="B2342277324C4FF5A71941B20923F1D0"/>
    <w:rsid w:val="00792453"/>
    <w:rPr>
      <w:lang w:val="es-GT" w:eastAsia="es-GT"/>
    </w:rPr>
  </w:style>
  <w:style w:type="paragraph" w:customStyle="1" w:styleId="533A401D63FF4B1E9272D626470D3402">
    <w:name w:val="533A401D63FF4B1E9272D626470D3402"/>
    <w:rsid w:val="00792453"/>
    <w:rPr>
      <w:lang w:val="es-GT" w:eastAsia="es-GT"/>
    </w:rPr>
  </w:style>
  <w:style w:type="paragraph" w:customStyle="1" w:styleId="D57BFFC0EE8045448B201E348CB6CC8E">
    <w:name w:val="D57BFFC0EE8045448B201E348CB6CC8E"/>
    <w:rsid w:val="00792453"/>
    <w:rPr>
      <w:lang w:val="es-GT" w:eastAsia="es-GT"/>
    </w:rPr>
  </w:style>
  <w:style w:type="paragraph" w:customStyle="1" w:styleId="F60784D6F1044D2086300A1C6A4BF958">
    <w:name w:val="F60784D6F1044D2086300A1C6A4BF958"/>
    <w:rsid w:val="00792453"/>
    <w:rPr>
      <w:lang w:val="es-GT" w:eastAsia="es-GT"/>
    </w:rPr>
  </w:style>
  <w:style w:type="paragraph" w:customStyle="1" w:styleId="E8DF970BEE9840F18FA2DC93E82829F4">
    <w:name w:val="E8DF970BEE9840F18FA2DC93E82829F4"/>
    <w:rsid w:val="00792453"/>
    <w:rPr>
      <w:lang w:val="es-GT" w:eastAsia="es-GT"/>
    </w:rPr>
  </w:style>
  <w:style w:type="paragraph" w:customStyle="1" w:styleId="81B736242FA341CFB547F867B9AA5050">
    <w:name w:val="81B736242FA341CFB547F867B9AA5050"/>
    <w:rsid w:val="00792453"/>
    <w:rPr>
      <w:lang w:val="es-GT" w:eastAsia="es-GT"/>
    </w:rPr>
  </w:style>
  <w:style w:type="paragraph" w:customStyle="1" w:styleId="613CF667B2D2415EAC8AB6466D665403">
    <w:name w:val="613CF667B2D2415EAC8AB6466D665403"/>
    <w:rsid w:val="00792453"/>
    <w:rPr>
      <w:lang w:val="es-GT" w:eastAsia="es-GT"/>
    </w:rPr>
  </w:style>
  <w:style w:type="paragraph" w:customStyle="1" w:styleId="6A640D9446B94ABA904AF2C74AFB39E9">
    <w:name w:val="6A640D9446B94ABA904AF2C74AFB39E9"/>
    <w:rsid w:val="00792453"/>
    <w:rPr>
      <w:lang w:val="es-GT" w:eastAsia="es-GT"/>
    </w:rPr>
  </w:style>
  <w:style w:type="paragraph" w:customStyle="1" w:styleId="6C16C0DAA91740DEA70D4C6C2F5DB344">
    <w:name w:val="6C16C0DAA91740DEA70D4C6C2F5DB344"/>
    <w:rsid w:val="00792453"/>
    <w:rPr>
      <w:lang w:val="es-GT" w:eastAsia="es-GT"/>
    </w:rPr>
  </w:style>
  <w:style w:type="paragraph" w:customStyle="1" w:styleId="59F5132053514D25B28DFC78BD0D861D">
    <w:name w:val="59F5132053514D25B28DFC78BD0D861D"/>
    <w:rsid w:val="00792453"/>
    <w:rPr>
      <w:lang w:val="es-GT" w:eastAsia="es-GT"/>
    </w:rPr>
  </w:style>
  <w:style w:type="paragraph" w:customStyle="1" w:styleId="9BB8790E74134DA3AA49CF463578169E">
    <w:name w:val="9BB8790E74134DA3AA49CF463578169E"/>
    <w:rsid w:val="00792453"/>
    <w:rPr>
      <w:lang w:val="es-GT" w:eastAsia="es-GT"/>
    </w:rPr>
  </w:style>
  <w:style w:type="paragraph" w:customStyle="1" w:styleId="2326E8390AA2461BBAB796F48539E0C9">
    <w:name w:val="2326E8390AA2461BBAB796F48539E0C9"/>
    <w:rsid w:val="00792453"/>
    <w:rPr>
      <w:lang w:val="es-GT" w:eastAsia="es-GT"/>
    </w:rPr>
  </w:style>
  <w:style w:type="paragraph" w:customStyle="1" w:styleId="2D0983DDD9B34EBDBFD7DFAE6FB97651">
    <w:name w:val="2D0983DDD9B34EBDBFD7DFAE6FB97651"/>
    <w:rsid w:val="00792453"/>
    <w:rPr>
      <w:lang w:val="es-GT" w:eastAsia="es-GT"/>
    </w:rPr>
  </w:style>
  <w:style w:type="paragraph" w:customStyle="1" w:styleId="0D272689E2874A968B8AE2BEBB813C72">
    <w:name w:val="0D272689E2874A968B8AE2BEBB813C72"/>
    <w:rsid w:val="00792453"/>
    <w:rPr>
      <w:lang w:val="es-GT" w:eastAsia="es-GT"/>
    </w:rPr>
  </w:style>
  <w:style w:type="paragraph" w:customStyle="1" w:styleId="DFCA6492A4A947F7AAD531DAFC661C75">
    <w:name w:val="DFCA6492A4A947F7AAD531DAFC661C75"/>
    <w:rsid w:val="00792453"/>
    <w:rPr>
      <w:lang w:val="es-GT" w:eastAsia="es-GT"/>
    </w:rPr>
  </w:style>
  <w:style w:type="paragraph" w:customStyle="1" w:styleId="1B596D844B42466D866FDD33475663EC">
    <w:name w:val="1B596D844B42466D866FDD33475663EC"/>
    <w:rsid w:val="00792453"/>
    <w:rPr>
      <w:lang w:val="es-GT" w:eastAsia="es-GT"/>
    </w:rPr>
  </w:style>
  <w:style w:type="paragraph" w:customStyle="1" w:styleId="EB2A6656045645E9A3440F289CC782BC">
    <w:name w:val="EB2A6656045645E9A3440F289CC782BC"/>
    <w:rsid w:val="00792453"/>
    <w:rPr>
      <w:lang w:val="es-GT" w:eastAsia="es-GT"/>
    </w:rPr>
  </w:style>
  <w:style w:type="paragraph" w:customStyle="1" w:styleId="E7787A0484AE43829C565F31461ED0C7">
    <w:name w:val="E7787A0484AE43829C565F31461ED0C7"/>
    <w:rsid w:val="00792453"/>
    <w:rPr>
      <w:lang w:val="es-GT" w:eastAsia="es-GT"/>
    </w:rPr>
  </w:style>
  <w:style w:type="paragraph" w:customStyle="1" w:styleId="EB00E5E54D8E4D7FAD6ECFC1F98CF5AE">
    <w:name w:val="EB00E5E54D8E4D7FAD6ECFC1F98CF5AE"/>
    <w:rsid w:val="00792453"/>
    <w:rPr>
      <w:lang w:val="es-GT" w:eastAsia="es-GT"/>
    </w:rPr>
  </w:style>
  <w:style w:type="paragraph" w:customStyle="1" w:styleId="1E9CCEFD00BA4B619AB98722195FF066">
    <w:name w:val="1E9CCEFD00BA4B619AB98722195FF066"/>
    <w:rsid w:val="00792453"/>
    <w:rPr>
      <w:lang w:val="es-GT" w:eastAsia="es-GT"/>
    </w:rPr>
  </w:style>
  <w:style w:type="paragraph" w:customStyle="1" w:styleId="E8FE8FEC2DE9464EA613D2484F2FF2DF">
    <w:name w:val="E8FE8FEC2DE9464EA613D2484F2FF2DF"/>
    <w:rsid w:val="00792453"/>
    <w:rPr>
      <w:lang w:val="es-GT" w:eastAsia="es-GT"/>
    </w:rPr>
  </w:style>
  <w:style w:type="paragraph" w:customStyle="1" w:styleId="5D38BBC4AF1845438E1926409FF26EC0">
    <w:name w:val="5D38BBC4AF1845438E1926409FF26EC0"/>
    <w:rsid w:val="00792453"/>
    <w:rPr>
      <w:lang w:val="es-GT" w:eastAsia="es-GT"/>
    </w:rPr>
  </w:style>
  <w:style w:type="paragraph" w:customStyle="1" w:styleId="4EA3E26DC97843139E1EF0536A94AD92">
    <w:name w:val="4EA3E26DC97843139E1EF0536A94AD92"/>
    <w:rsid w:val="00792453"/>
    <w:rPr>
      <w:lang w:val="es-GT" w:eastAsia="es-GT"/>
    </w:rPr>
  </w:style>
  <w:style w:type="paragraph" w:customStyle="1" w:styleId="C4B8CEAA690447F9BCA4486293F98D4F">
    <w:name w:val="C4B8CEAA690447F9BCA4486293F98D4F"/>
    <w:rsid w:val="00792453"/>
    <w:rPr>
      <w:lang w:val="es-GT" w:eastAsia="es-GT"/>
    </w:rPr>
  </w:style>
  <w:style w:type="paragraph" w:customStyle="1" w:styleId="A17A990B7A3E4BDF861E2114EC0C1D90">
    <w:name w:val="A17A990B7A3E4BDF861E2114EC0C1D90"/>
    <w:rsid w:val="00792453"/>
    <w:rPr>
      <w:lang w:val="es-GT" w:eastAsia="es-GT"/>
    </w:rPr>
  </w:style>
  <w:style w:type="paragraph" w:customStyle="1" w:styleId="E28DB7170D4447FC8724454E9FD13325">
    <w:name w:val="E28DB7170D4447FC8724454E9FD13325"/>
    <w:rsid w:val="00792453"/>
    <w:rPr>
      <w:lang w:val="es-GT" w:eastAsia="es-GT"/>
    </w:rPr>
  </w:style>
  <w:style w:type="paragraph" w:customStyle="1" w:styleId="60390D9C4AEB444BB75AEE20E3BB876B">
    <w:name w:val="60390D9C4AEB444BB75AEE20E3BB876B"/>
    <w:rsid w:val="00792453"/>
    <w:rPr>
      <w:lang w:val="es-GT" w:eastAsia="es-GT"/>
    </w:rPr>
  </w:style>
  <w:style w:type="paragraph" w:customStyle="1" w:styleId="6549EF507C184906A7DE4FF6DE16507A">
    <w:name w:val="6549EF507C184906A7DE4FF6DE16507A"/>
    <w:rsid w:val="00792453"/>
    <w:rPr>
      <w:lang w:val="es-GT" w:eastAsia="es-GT"/>
    </w:rPr>
  </w:style>
  <w:style w:type="paragraph" w:customStyle="1" w:styleId="8161AB4F8FD24907A6AA0BBC272660CA">
    <w:name w:val="8161AB4F8FD24907A6AA0BBC272660CA"/>
    <w:rsid w:val="00792453"/>
    <w:rPr>
      <w:lang w:val="es-GT" w:eastAsia="es-GT"/>
    </w:rPr>
  </w:style>
  <w:style w:type="paragraph" w:customStyle="1" w:styleId="57FC0297597443D8BCD471F65D38803D">
    <w:name w:val="57FC0297597443D8BCD471F65D38803D"/>
    <w:rsid w:val="00792453"/>
    <w:rPr>
      <w:lang w:val="es-GT" w:eastAsia="es-GT"/>
    </w:rPr>
  </w:style>
  <w:style w:type="paragraph" w:customStyle="1" w:styleId="1CD09457781B4E4B9EDA47592EA03393">
    <w:name w:val="1CD09457781B4E4B9EDA47592EA03393"/>
    <w:rsid w:val="00792453"/>
    <w:rPr>
      <w:lang w:val="es-GT" w:eastAsia="es-GT"/>
    </w:rPr>
  </w:style>
  <w:style w:type="paragraph" w:customStyle="1" w:styleId="D9056A6D4F8E42A5A4E0395D0CCFCE88">
    <w:name w:val="D9056A6D4F8E42A5A4E0395D0CCFCE88"/>
    <w:rsid w:val="00792453"/>
    <w:rPr>
      <w:lang w:val="es-GT" w:eastAsia="es-GT"/>
    </w:rPr>
  </w:style>
  <w:style w:type="paragraph" w:customStyle="1" w:styleId="D04B8612E54C4478BBCAF02F42DD4626">
    <w:name w:val="D04B8612E54C4478BBCAF02F42DD4626"/>
    <w:rsid w:val="00792453"/>
    <w:rPr>
      <w:lang w:val="es-GT" w:eastAsia="es-GT"/>
    </w:rPr>
  </w:style>
  <w:style w:type="paragraph" w:customStyle="1" w:styleId="67BA7B97D06F4FB583E12906DF44538C">
    <w:name w:val="67BA7B97D06F4FB583E12906DF44538C"/>
    <w:rsid w:val="00792453"/>
    <w:rPr>
      <w:lang w:val="es-GT" w:eastAsia="es-GT"/>
    </w:rPr>
  </w:style>
  <w:style w:type="paragraph" w:customStyle="1" w:styleId="DC0A93847B1C49D096A15413502E99E2">
    <w:name w:val="DC0A93847B1C49D096A15413502E99E2"/>
    <w:rsid w:val="00792453"/>
    <w:rPr>
      <w:lang w:val="es-GT" w:eastAsia="es-GT"/>
    </w:rPr>
  </w:style>
  <w:style w:type="paragraph" w:customStyle="1" w:styleId="50380CA0B7284561AB8E7D4521AAE9E3">
    <w:name w:val="50380CA0B7284561AB8E7D4521AAE9E3"/>
    <w:rsid w:val="00792453"/>
    <w:rPr>
      <w:lang w:val="es-GT" w:eastAsia="es-GT"/>
    </w:rPr>
  </w:style>
  <w:style w:type="paragraph" w:customStyle="1" w:styleId="939D090BBE54477FB9F97584ED4D0B35">
    <w:name w:val="939D090BBE54477FB9F97584ED4D0B35"/>
    <w:rsid w:val="00792453"/>
    <w:rPr>
      <w:lang w:val="es-GT" w:eastAsia="es-GT"/>
    </w:rPr>
  </w:style>
  <w:style w:type="paragraph" w:customStyle="1" w:styleId="C5C8A87D228844FF8D28A4FCE2C4AB6C">
    <w:name w:val="C5C8A87D228844FF8D28A4FCE2C4AB6C"/>
    <w:rsid w:val="00792453"/>
    <w:rPr>
      <w:lang w:val="es-GT" w:eastAsia="es-GT"/>
    </w:rPr>
  </w:style>
  <w:style w:type="paragraph" w:customStyle="1" w:styleId="6F0DF1FDD70F4CF98A4606BF52D38608">
    <w:name w:val="6F0DF1FDD70F4CF98A4606BF52D38608"/>
    <w:rsid w:val="00792453"/>
    <w:rPr>
      <w:lang w:val="es-GT" w:eastAsia="es-GT"/>
    </w:rPr>
  </w:style>
  <w:style w:type="paragraph" w:customStyle="1" w:styleId="BC0AAA8B5F27402592BC7C4A436873FC">
    <w:name w:val="BC0AAA8B5F27402592BC7C4A436873FC"/>
    <w:rsid w:val="00792453"/>
    <w:rPr>
      <w:lang w:val="es-GT" w:eastAsia="es-GT"/>
    </w:rPr>
  </w:style>
  <w:style w:type="paragraph" w:customStyle="1" w:styleId="6DA7806272A64B15A54063EF72787360">
    <w:name w:val="6DA7806272A64B15A54063EF72787360"/>
    <w:rsid w:val="00792453"/>
    <w:rPr>
      <w:lang w:val="es-GT" w:eastAsia="es-GT"/>
    </w:rPr>
  </w:style>
  <w:style w:type="paragraph" w:customStyle="1" w:styleId="5A1C65348E0C4344AB4761D073155A8A">
    <w:name w:val="5A1C65348E0C4344AB4761D073155A8A"/>
    <w:rsid w:val="00792453"/>
    <w:rPr>
      <w:lang w:val="es-GT" w:eastAsia="es-GT"/>
    </w:rPr>
  </w:style>
  <w:style w:type="paragraph" w:customStyle="1" w:styleId="2F768F85CDE44633966FCF52804C808A">
    <w:name w:val="2F768F85CDE44633966FCF52804C808A"/>
    <w:rsid w:val="00792453"/>
    <w:rPr>
      <w:lang w:val="es-GT" w:eastAsia="es-GT"/>
    </w:rPr>
  </w:style>
  <w:style w:type="paragraph" w:customStyle="1" w:styleId="EC0A8D1494FE4C1CB28DB78C31488463">
    <w:name w:val="EC0A8D1494FE4C1CB28DB78C31488463"/>
    <w:rsid w:val="00792453"/>
    <w:rPr>
      <w:lang w:val="es-GT" w:eastAsia="es-GT"/>
    </w:rPr>
  </w:style>
  <w:style w:type="paragraph" w:customStyle="1" w:styleId="A2693A9CA3E54741B4EE7DDE6269A201">
    <w:name w:val="A2693A9CA3E54741B4EE7DDE6269A201"/>
    <w:rsid w:val="00792453"/>
    <w:rPr>
      <w:lang w:val="es-GT" w:eastAsia="es-GT"/>
    </w:rPr>
  </w:style>
  <w:style w:type="paragraph" w:customStyle="1" w:styleId="952C219D6ECA4F3DBEF5BFF14F6A3C99">
    <w:name w:val="952C219D6ECA4F3DBEF5BFF14F6A3C99"/>
    <w:rsid w:val="00792453"/>
    <w:rPr>
      <w:lang w:val="es-GT" w:eastAsia="es-GT"/>
    </w:rPr>
  </w:style>
  <w:style w:type="paragraph" w:customStyle="1" w:styleId="5902B3209A85482D865B985B98D6BFF5">
    <w:name w:val="5902B3209A85482D865B985B98D6BFF5"/>
    <w:rsid w:val="00792453"/>
    <w:rPr>
      <w:lang w:val="es-GT" w:eastAsia="es-GT"/>
    </w:rPr>
  </w:style>
  <w:style w:type="paragraph" w:customStyle="1" w:styleId="B5A79FC4D43B46DBACAD4E46587E9647">
    <w:name w:val="B5A79FC4D43B46DBACAD4E46587E9647"/>
    <w:rsid w:val="00792453"/>
    <w:rPr>
      <w:lang w:val="es-GT" w:eastAsia="es-GT"/>
    </w:rPr>
  </w:style>
  <w:style w:type="paragraph" w:customStyle="1" w:styleId="924A731BBEC241EA9FCB6E87871D81F0">
    <w:name w:val="924A731BBEC241EA9FCB6E87871D81F0"/>
    <w:rsid w:val="00792453"/>
    <w:rPr>
      <w:lang w:val="es-GT" w:eastAsia="es-GT"/>
    </w:rPr>
  </w:style>
  <w:style w:type="paragraph" w:customStyle="1" w:styleId="DE046A74923D43F58B6276D8B8DDF85B">
    <w:name w:val="DE046A74923D43F58B6276D8B8DDF85B"/>
    <w:rsid w:val="00792453"/>
    <w:rPr>
      <w:lang w:val="es-GT" w:eastAsia="es-GT"/>
    </w:rPr>
  </w:style>
  <w:style w:type="paragraph" w:customStyle="1" w:styleId="1838FD1CE83A42C7AB4C6D44FE85D6BA">
    <w:name w:val="1838FD1CE83A42C7AB4C6D44FE85D6BA"/>
    <w:rsid w:val="00792453"/>
    <w:rPr>
      <w:lang w:val="es-GT" w:eastAsia="es-GT"/>
    </w:rPr>
  </w:style>
  <w:style w:type="paragraph" w:customStyle="1" w:styleId="C19118A535ED40BEB95AF506C2D1CD19">
    <w:name w:val="C19118A535ED40BEB95AF506C2D1CD19"/>
    <w:rsid w:val="00792453"/>
    <w:rPr>
      <w:lang w:val="es-GT" w:eastAsia="es-GT"/>
    </w:rPr>
  </w:style>
  <w:style w:type="paragraph" w:customStyle="1" w:styleId="C5565CDA9C0F48908D225EA77888F9CA">
    <w:name w:val="C5565CDA9C0F48908D225EA77888F9CA"/>
    <w:rsid w:val="00792453"/>
    <w:rPr>
      <w:lang w:val="es-GT" w:eastAsia="es-GT"/>
    </w:rPr>
  </w:style>
  <w:style w:type="paragraph" w:customStyle="1" w:styleId="1E08143C728E44AF92D78DD8C5C52285">
    <w:name w:val="1E08143C728E44AF92D78DD8C5C52285"/>
    <w:rsid w:val="00792453"/>
    <w:rPr>
      <w:lang w:val="es-GT" w:eastAsia="es-GT"/>
    </w:rPr>
  </w:style>
  <w:style w:type="paragraph" w:customStyle="1" w:styleId="6A3AAD78F729442BB2CEFEE65F823D22">
    <w:name w:val="6A3AAD78F729442BB2CEFEE65F823D22"/>
    <w:rsid w:val="00792453"/>
    <w:rPr>
      <w:lang w:val="es-GT" w:eastAsia="es-GT"/>
    </w:rPr>
  </w:style>
  <w:style w:type="paragraph" w:customStyle="1" w:styleId="66834E5C23554EE4A10996635B25DABE">
    <w:name w:val="66834E5C23554EE4A10996635B25DABE"/>
    <w:rsid w:val="00792453"/>
    <w:rPr>
      <w:lang w:val="es-GT" w:eastAsia="es-GT"/>
    </w:rPr>
  </w:style>
  <w:style w:type="paragraph" w:customStyle="1" w:styleId="C0AB922E74EE4AD1B19A18207D7C2D43">
    <w:name w:val="C0AB922E74EE4AD1B19A18207D7C2D43"/>
    <w:rsid w:val="00792453"/>
    <w:rPr>
      <w:lang w:val="es-GT" w:eastAsia="es-GT"/>
    </w:rPr>
  </w:style>
  <w:style w:type="paragraph" w:customStyle="1" w:styleId="7081C976031B4EEBBB8EF9D372E785F6">
    <w:name w:val="7081C976031B4EEBBB8EF9D372E785F6"/>
    <w:rsid w:val="00792453"/>
    <w:rPr>
      <w:lang w:val="es-GT" w:eastAsia="es-GT"/>
    </w:rPr>
  </w:style>
  <w:style w:type="paragraph" w:customStyle="1" w:styleId="11A0D7C02C49425681A8A2FB249BBC11">
    <w:name w:val="11A0D7C02C49425681A8A2FB249BBC11"/>
    <w:rsid w:val="00792453"/>
    <w:rPr>
      <w:lang w:val="es-GT" w:eastAsia="es-GT"/>
    </w:rPr>
  </w:style>
  <w:style w:type="paragraph" w:customStyle="1" w:styleId="F953E347AE0B4592B117FE033557E608">
    <w:name w:val="F953E347AE0B4592B117FE033557E608"/>
    <w:rsid w:val="00792453"/>
    <w:rPr>
      <w:lang w:val="es-GT" w:eastAsia="es-GT"/>
    </w:rPr>
  </w:style>
  <w:style w:type="paragraph" w:customStyle="1" w:styleId="B3D4CF3C002C41E69F1916B60B9A329A">
    <w:name w:val="B3D4CF3C002C41E69F1916B60B9A329A"/>
    <w:rsid w:val="00792453"/>
    <w:rPr>
      <w:lang w:val="es-GT" w:eastAsia="es-GT"/>
    </w:rPr>
  </w:style>
  <w:style w:type="paragraph" w:customStyle="1" w:styleId="46E8CEAD70214882AEA90EE5D3EC5932">
    <w:name w:val="46E8CEAD70214882AEA90EE5D3EC5932"/>
    <w:rsid w:val="00792453"/>
    <w:rPr>
      <w:lang w:val="es-GT" w:eastAsia="es-GT"/>
    </w:rPr>
  </w:style>
  <w:style w:type="paragraph" w:customStyle="1" w:styleId="BC47EE9830574B88972672F5072E98AA">
    <w:name w:val="BC47EE9830574B88972672F5072E98AA"/>
    <w:rsid w:val="00792453"/>
    <w:rPr>
      <w:lang w:val="es-GT" w:eastAsia="es-GT"/>
    </w:rPr>
  </w:style>
  <w:style w:type="paragraph" w:customStyle="1" w:styleId="D9F2B291549543C894489C1D6628AB08">
    <w:name w:val="D9F2B291549543C894489C1D6628AB08"/>
    <w:rsid w:val="00792453"/>
    <w:rPr>
      <w:lang w:val="es-GT" w:eastAsia="es-GT"/>
    </w:rPr>
  </w:style>
  <w:style w:type="paragraph" w:customStyle="1" w:styleId="B3EBE3CF097C433D83ECBEF53151EE12">
    <w:name w:val="B3EBE3CF097C433D83ECBEF53151EE12"/>
    <w:rsid w:val="00792453"/>
    <w:rPr>
      <w:lang w:val="es-GT" w:eastAsia="es-GT"/>
    </w:rPr>
  </w:style>
  <w:style w:type="paragraph" w:customStyle="1" w:styleId="D16168BCAD004CC393BDE8F14A7620C2">
    <w:name w:val="D16168BCAD004CC393BDE8F14A7620C2"/>
    <w:rsid w:val="00792453"/>
    <w:rPr>
      <w:lang w:val="es-GT" w:eastAsia="es-GT"/>
    </w:rPr>
  </w:style>
  <w:style w:type="paragraph" w:customStyle="1" w:styleId="C1D4E710C4D44D13A97C66A02777CB57">
    <w:name w:val="C1D4E710C4D44D13A97C66A02777CB57"/>
    <w:rsid w:val="00792453"/>
    <w:rPr>
      <w:lang w:val="es-GT" w:eastAsia="es-GT"/>
    </w:rPr>
  </w:style>
  <w:style w:type="paragraph" w:customStyle="1" w:styleId="340EB0D23FCF4F58A4F0D0089F674476">
    <w:name w:val="340EB0D23FCF4F58A4F0D0089F674476"/>
    <w:rsid w:val="00792453"/>
    <w:rPr>
      <w:lang w:val="es-GT" w:eastAsia="es-GT"/>
    </w:rPr>
  </w:style>
  <w:style w:type="paragraph" w:customStyle="1" w:styleId="D65B5EB9E45D4AEDAEE2200492DC8496">
    <w:name w:val="D65B5EB9E45D4AEDAEE2200492DC8496"/>
    <w:rsid w:val="00792453"/>
    <w:rPr>
      <w:lang w:val="es-GT" w:eastAsia="es-GT"/>
    </w:rPr>
  </w:style>
  <w:style w:type="paragraph" w:customStyle="1" w:styleId="6B389D7BCB334C70B84AED79570F9255">
    <w:name w:val="6B389D7BCB334C70B84AED79570F9255"/>
    <w:rsid w:val="00792453"/>
    <w:rPr>
      <w:lang w:val="es-GT" w:eastAsia="es-GT"/>
    </w:rPr>
  </w:style>
  <w:style w:type="paragraph" w:customStyle="1" w:styleId="6E57A88E0CE34003B502869225C486B5">
    <w:name w:val="6E57A88E0CE34003B502869225C486B5"/>
    <w:rsid w:val="00792453"/>
    <w:rPr>
      <w:lang w:val="es-GT" w:eastAsia="es-GT"/>
    </w:rPr>
  </w:style>
  <w:style w:type="paragraph" w:customStyle="1" w:styleId="A6356E4913F445D291A683F94381CF7E">
    <w:name w:val="A6356E4913F445D291A683F94381CF7E"/>
    <w:rsid w:val="00792453"/>
    <w:rPr>
      <w:lang w:val="es-GT" w:eastAsia="es-GT"/>
    </w:rPr>
  </w:style>
  <w:style w:type="paragraph" w:customStyle="1" w:styleId="03B9F4A8249146B8BDD8378B1596E829">
    <w:name w:val="03B9F4A8249146B8BDD8378B1596E829"/>
    <w:rsid w:val="00792453"/>
    <w:rPr>
      <w:lang w:val="es-GT" w:eastAsia="es-GT"/>
    </w:rPr>
  </w:style>
  <w:style w:type="paragraph" w:customStyle="1" w:styleId="E510FE7541734F36A6B353F19FD35753">
    <w:name w:val="E510FE7541734F36A6B353F19FD35753"/>
    <w:rsid w:val="00792453"/>
    <w:rPr>
      <w:lang w:val="es-GT" w:eastAsia="es-GT"/>
    </w:rPr>
  </w:style>
  <w:style w:type="paragraph" w:customStyle="1" w:styleId="7CADFFED3E384E4DBF0C632985DFAA35">
    <w:name w:val="7CADFFED3E384E4DBF0C632985DFAA35"/>
    <w:rsid w:val="00792453"/>
    <w:rPr>
      <w:lang w:val="es-GT" w:eastAsia="es-GT"/>
    </w:rPr>
  </w:style>
  <w:style w:type="paragraph" w:customStyle="1" w:styleId="91FA8344B3A446C683DE8B70B9080BF1">
    <w:name w:val="91FA8344B3A446C683DE8B70B9080BF1"/>
    <w:rsid w:val="00792453"/>
    <w:rPr>
      <w:lang w:val="es-GT" w:eastAsia="es-GT"/>
    </w:rPr>
  </w:style>
  <w:style w:type="paragraph" w:customStyle="1" w:styleId="4155983BAF744228B4B053147A6936A6">
    <w:name w:val="4155983BAF744228B4B053147A6936A6"/>
    <w:rsid w:val="00792453"/>
    <w:rPr>
      <w:lang w:val="es-GT" w:eastAsia="es-GT"/>
    </w:rPr>
  </w:style>
  <w:style w:type="paragraph" w:customStyle="1" w:styleId="3A137DCD4A9149FA8478809FDB5957F4">
    <w:name w:val="3A137DCD4A9149FA8478809FDB5957F4"/>
    <w:rsid w:val="00792453"/>
    <w:rPr>
      <w:lang w:val="es-GT" w:eastAsia="es-GT"/>
    </w:rPr>
  </w:style>
  <w:style w:type="paragraph" w:customStyle="1" w:styleId="C4479F2A969B44A095E071213AA14196">
    <w:name w:val="C4479F2A969B44A095E071213AA14196"/>
    <w:rsid w:val="00792453"/>
    <w:rPr>
      <w:lang w:val="es-GT" w:eastAsia="es-GT"/>
    </w:rPr>
  </w:style>
  <w:style w:type="paragraph" w:customStyle="1" w:styleId="02E9981575DF47D786438E12E9B15A0E">
    <w:name w:val="02E9981575DF47D786438E12E9B15A0E"/>
    <w:rsid w:val="00792453"/>
    <w:rPr>
      <w:lang w:val="es-GT" w:eastAsia="es-GT"/>
    </w:rPr>
  </w:style>
  <w:style w:type="paragraph" w:customStyle="1" w:styleId="163F80C9D8654F4CAFB11033BC24B3D5">
    <w:name w:val="163F80C9D8654F4CAFB11033BC24B3D5"/>
    <w:rsid w:val="00792453"/>
    <w:rPr>
      <w:lang w:val="es-GT" w:eastAsia="es-GT"/>
    </w:rPr>
  </w:style>
  <w:style w:type="paragraph" w:customStyle="1" w:styleId="A63068AB80BA424581AB3328EAD55B10">
    <w:name w:val="A63068AB80BA424581AB3328EAD55B10"/>
    <w:rsid w:val="00792453"/>
    <w:rPr>
      <w:lang w:val="es-GT" w:eastAsia="es-GT"/>
    </w:rPr>
  </w:style>
  <w:style w:type="paragraph" w:customStyle="1" w:styleId="BB6AFD7942DC49849BC760CD6B53502A">
    <w:name w:val="BB6AFD7942DC49849BC760CD6B53502A"/>
    <w:rsid w:val="00792453"/>
    <w:rPr>
      <w:lang w:val="es-GT" w:eastAsia="es-GT"/>
    </w:rPr>
  </w:style>
  <w:style w:type="paragraph" w:customStyle="1" w:styleId="B160BE09105D4306A10894451DED9D70">
    <w:name w:val="B160BE09105D4306A10894451DED9D70"/>
    <w:rsid w:val="00B40C7D"/>
    <w:rPr>
      <w:lang w:val="es-GT" w:eastAsia="es-GT"/>
    </w:rPr>
  </w:style>
  <w:style w:type="paragraph" w:customStyle="1" w:styleId="0813BF8F95FB4F0398F00523CD0A74F4">
    <w:name w:val="0813BF8F95FB4F0398F00523CD0A74F4"/>
    <w:rsid w:val="00B40C7D"/>
    <w:rPr>
      <w:lang w:val="es-GT" w:eastAsia="es-GT"/>
    </w:rPr>
  </w:style>
  <w:style w:type="paragraph" w:customStyle="1" w:styleId="4D5A2191662D4B1E999863685F63F5E7">
    <w:name w:val="4D5A2191662D4B1E999863685F63F5E7"/>
    <w:rsid w:val="00B40C7D"/>
    <w:rPr>
      <w:lang w:val="es-GT" w:eastAsia="es-GT"/>
    </w:rPr>
  </w:style>
  <w:style w:type="paragraph" w:customStyle="1" w:styleId="D066FCE2A5A64E6CA4F41065C84EFAC9">
    <w:name w:val="D066FCE2A5A64E6CA4F41065C84EFAC9"/>
    <w:rsid w:val="00B40C7D"/>
    <w:rPr>
      <w:lang w:val="es-GT" w:eastAsia="es-GT"/>
    </w:rPr>
  </w:style>
  <w:style w:type="paragraph" w:customStyle="1" w:styleId="85708339713940E98C9BA6169E64A670">
    <w:name w:val="85708339713940E98C9BA6169E64A670"/>
    <w:rsid w:val="00B40C7D"/>
    <w:rPr>
      <w:lang w:val="es-GT" w:eastAsia="es-GT"/>
    </w:rPr>
  </w:style>
  <w:style w:type="paragraph" w:customStyle="1" w:styleId="F3835A59D40A4E0987F4BFB20ACBB4D2">
    <w:name w:val="F3835A59D40A4E0987F4BFB20ACBB4D2"/>
    <w:rsid w:val="00B40C7D"/>
    <w:rPr>
      <w:lang w:val="es-GT" w:eastAsia="es-GT"/>
    </w:rPr>
  </w:style>
  <w:style w:type="paragraph" w:customStyle="1" w:styleId="4BDB845FFB3544DC8764FC85A5431A96">
    <w:name w:val="4BDB845FFB3544DC8764FC85A5431A96"/>
    <w:rsid w:val="00B40C7D"/>
    <w:rPr>
      <w:lang w:val="es-GT" w:eastAsia="es-GT"/>
    </w:rPr>
  </w:style>
  <w:style w:type="paragraph" w:customStyle="1" w:styleId="C56B77AA98374A7E821FAC6550C42B66">
    <w:name w:val="C56B77AA98374A7E821FAC6550C42B66"/>
    <w:rsid w:val="00B40C7D"/>
    <w:rPr>
      <w:lang w:val="es-GT" w:eastAsia="es-GT"/>
    </w:rPr>
  </w:style>
  <w:style w:type="paragraph" w:customStyle="1" w:styleId="7FBBD5B4B71E42B4A70F3C981C957607">
    <w:name w:val="7FBBD5B4B71E42B4A70F3C981C957607"/>
    <w:rsid w:val="00B40C7D"/>
    <w:rPr>
      <w:lang w:val="es-GT" w:eastAsia="es-GT"/>
    </w:rPr>
  </w:style>
  <w:style w:type="paragraph" w:customStyle="1" w:styleId="F5E125C106034DC7BB72F2B562F64CB4">
    <w:name w:val="F5E125C106034DC7BB72F2B562F64CB4"/>
    <w:rsid w:val="00B40C7D"/>
    <w:rPr>
      <w:lang w:val="es-GT" w:eastAsia="es-GT"/>
    </w:rPr>
  </w:style>
  <w:style w:type="paragraph" w:customStyle="1" w:styleId="7CAF27FC794A4F92A2BC5BCA8EF89C38">
    <w:name w:val="7CAF27FC794A4F92A2BC5BCA8EF89C38"/>
    <w:rsid w:val="00B40C7D"/>
    <w:rPr>
      <w:lang w:val="es-GT" w:eastAsia="es-GT"/>
    </w:rPr>
  </w:style>
  <w:style w:type="paragraph" w:customStyle="1" w:styleId="F962F365D2154E1A92A9173EB8F4248D">
    <w:name w:val="F962F365D2154E1A92A9173EB8F4248D"/>
    <w:rsid w:val="00B40C7D"/>
    <w:rPr>
      <w:lang w:val="es-GT" w:eastAsia="es-GT"/>
    </w:rPr>
  </w:style>
  <w:style w:type="paragraph" w:customStyle="1" w:styleId="644E52C16644455CAD9649AE59A1AFE6">
    <w:name w:val="644E52C16644455CAD9649AE59A1AFE6"/>
    <w:rsid w:val="00B40C7D"/>
    <w:rPr>
      <w:lang w:val="es-GT" w:eastAsia="es-GT"/>
    </w:rPr>
  </w:style>
  <w:style w:type="paragraph" w:customStyle="1" w:styleId="01BE03178A404A0CAC24DC2AA380FF2D">
    <w:name w:val="01BE03178A404A0CAC24DC2AA380FF2D"/>
    <w:rsid w:val="00B40C7D"/>
    <w:rPr>
      <w:lang w:val="es-GT" w:eastAsia="es-GT"/>
    </w:rPr>
  </w:style>
  <w:style w:type="paragraph" w:customStyle="1" w:styleId="106FEEAFBB294F53A99D828575B188F8">
    <w:name w:val="106FEEAFBB294F53A99D828575B188F8"/>
    <w:rsid w:val="00B40C7D"/>
    <w:rPr>
      <w:lang w:val="es-GT" w:eastAsia="es-GT"/>
    </w:rPr>
  </w:style>
  <w:style w:type="paragraph" w:customStyle="1" w:styleId="BF40B4BA456D46ACB90CD7781428AE39">
    <w:name w:val="BF40B4BA456D46ACB90CD7781428AE39"/>
    <w:rsid w:val="00B40C7D"/>
    <w:rPr>
      <w:lang w:val="es-GT" w:eastAsia="es-GT"/>
    </w:rPr>
  </w:style>
  <w:style w:type="paragraph" w:customStyle="1" w:styleId="ABA3388F68674863965FE323DAFE1468">
    <w:name w:val="ABA3388F68674863965FE323DAFE1468"/>
    <w:rsid w:val="00B40C7D"/>
    <w:rPr>
      <w:lang w:val="es-GT" w:eastAsia="es-GT"/>
    </w:rPr>
  </w:style>
  <w:style w:type="paragraph" w:customStyle="1" w:styleId="7010F469E38D44CB8B232ED4C9335CA7">
    <w:name w:val="7010F469E38D44CB8B232ED4C9335CA7"/>
    <w:rsid w:val="00B40C7D"/>
    <w:rPr>
      <w:lang w:val="es-GT" w:eastAsia="es-GT"/>
    </w:rPr>
  </w:style>
  <w:style w:type="paragraph" w:customStyle="1" w:styleId="729ACA4961084A64A8BAAA38E659E987">
    <w:name w:val="729ACA4961084A64A8BAAA38E659E987"/>
    <w:rsid w:val="00B40C7D"/>
    <w:rPr>
      <w:lang w:val="es-GT" w:eastAsia="es-GT"/>
    </w:rPr>
  </w:style>
  <w:style w:type="paragraph" w:customStyle="1" w:styleId="91B594C4F3D042FA9A0D726BE8491436">
    <w:name w:val="91B594C4F3D042FA9A0D726BE8491436"/>
    <w:rsid w:val="00B40C7D"/>
    <w:rPr>
      <w:lang w:val="es-GT" w:eastAsia="es-GT"/>
    </w:rPr>
  </w:style>
  <w:style w:type="paragraph" w:customStyle="1" w:styleId="AE2904BDA716436594E54F05C8B2BF3F">
    <w:name w:val="AE2904BDA716436594E54F05C8B2BF3F"/>
    <w:rsid w:val="00B40C7D"/>
    <w:rPr>
      <w:lang w:val="es-GT" w:eastAsia="es-GT"/>
    </w:rPr>
  </w:style>
  <w:style w:type="paragraph" w:customStyle="1" w:styleId="0C35CE44F0314FE2B718A0F5E92B38C3">
    <w:name w:val="0C35CE44F0314FE2B718A0F5E92B38C3"/>
    <w:rsid w:val="00B40C7D"/>
    <w:rPr>
      <w:lang w:val="es-GT" w:eastAsia="es-GT"/>
    </w:rPr>
  </w:style>
  <w:style w:type="paragraph" w:customStyle="1" w:styleId="74757B3BDC634A3E9D389DD15AD0F934">
    <w:name w:val="74757B3BDC634A3E9D389DD15AD0F934"/>
    <w:rsid w:val="00B40C7D"/>
    <w:rPr>
      <w:lang w:val="es-GT" w:eastAsia="es-GT"/>
    </w:rPr>
  </w:style>
  <w:style w:type="paragraph" w:customStyle="1" w:styleId="8553E71F590A48CF89E26E1E003D4C44">
    <w:name w:val="8553E71F590A48CF89E26E1E003D4C44"/>
    <w:rsid w:val="00B40C7D"/>
    <w:rPr>
      <w:lang w:val="es-GT" w:eastAsia="es-GT"/>
    </w:rPr>
  </w:style>
  <w:style w:type="paragraph" w:customStyle="1" w:styleId="1023A9A297674FAC9A4E3692FC9CE597">
    <w:name w:val="1023A9A297674FAC9A4E3692FC9CE597"/>
    <w:rsid w:val="00B40C7D"/>
    <w:rPr>
      <w:lang w:val="es-GT" w:eastAsia="es-GT"/>
    </w:rPr>
  </w:style>
  <w:style w:type="paragraph" w:customStyle="1" w:styleId="2603C74F4D174257854C9CA042DDB2CB">
    <w:name w:val="2603C74F4D174257854C9CA042DDB2CB"/>
    <w:rsid w:val="00B40C7D"/>
    <w:rPr>
      <w:lang w:val="es-GT" w:eastAsia="es-GT"/>
    </w:rPr>
  </w:style>
  <w:style w:type="paragraph" w:customStyle="1" w:styleId="3AE9AE2383614C3CA0DC36710FF070DA">
    <w:name w:val="3AE9AE2383614C3CA0DC36710FF070DA"/>
    <w:rsid w:val="00B40C7D"/>
    <w:rPr>
      <w:lang w:val="es-GT" w:eastAsia="es-GT"/>
    </w:rPr>
  </w:style>
  <w:style w:type="paragraph" w:customStyle="1" w:styleId="3F5BD7E5AC18434EBDA00017566325EB">
    <w:name w:val="3F5BD7E5AC18434EBDA00017566325EB"/>
    <w:rsid w:val="00B40C7D"/>
    <w:rPr>
      <w:lang w:val="es-GT" w:eastAsia="es-GT"/>
    </w:rPr>
  </w:style>
  <w:style w:type="paragraph" w:customStyle="1" w:styleId="1299755B5E9549D786AFD97921BF1DB2">
    <w:name w:val="1299755B5E9549D786AFD97921BF1DB2"/>
    <w:rsid w:val="00B40C7D"/>
    <w:rPr>
      <w:lang w:val="es-GT" w:eastAsia="es-GT"/>
    </w:rPr>
  </w:style>
  <w:style w:type="paragraph" w:customStyle="1" w:styleId="7298A0B16CC743608F4328215AF40231">
    <w:name w:val="7298A0B16CC743608F4328215AF40231"/>
    <w:rsid w:val="00B40C7D"/>
    <w:rPr>
      <w:lang w:val="es-GT" w:eastAsia="es-GT"/>
    </w:rPr>
  </w:style>
  <w:style w:type="paragraph" w:customStyle="1" w:styleId="3CD64F6EED9D455EAE35388FD4294C4A">
    <w:name w:val="3CD64F6EED9D455EAE35388FD4294C4A"/>
    <w:rsid w:val="00B40C7D"/>
    <w:rPr>
      <w:lang w:val="es-GT" w:eastAsia="es-GT"/>
    </w:rPr>
  </w:style>
  <w:style w:type="paragraph" w:customStyle="1" w:styleId="166527843CCA4DCC9B6D62D7CDA7BECC">
    <w:name w:val="166527843CCA4DCC9B6D62D7CDA7BECC"/>
    <w:rsid w:val="00B40C7D"/>
    <w:rPr>
      <w:lang w:val="es-GT" w:eastAsia="es-GT"/>
    </w:rPr>
  </w:style>
  <w:style w:type="paragraph" w:customStyle="1" w:styleId="768C6AC128864AF3BAFFCAB2C345632B">
    <w:name w:val="768C6AC128864AF3BAFFCAB2C345632B"/>
    <w:rsid w:val="00B40C7D"/>
    <w:rPr>
      <w:lang w:val="es-GT" w:eastAsia="es-GT"/>
    </w:rPr>
  </w:style>
  <w:style w:type="paragraph" w:customStyle="1" w:styleId="611194CC954544468B52330462B60A2E">
    <w:name w:val="611194CC954544468B52330462B60A2E"/>
    <w:rsid w:val="00B40C7D"/>
    <w:rPr>
      <w:lang w:val="es-GT" w:eastAsia="es-GT"/>
    </w:rPr>
  </w:style>
  <w:style w:type="paragraph" w:customStyle="1" w:styleId="44A99E54E9DB47A39BB1540DD87AD2E1">
    <w:name w:val="44A99E54E9DB47A39BB1540DD87AD2E1"/>
    <w:rsid w:val="00B40C7D"/>
    <w:rPr>
      <w:lang w:val="es-GT" w:eastAsia="es-GT"/>
    </w:rPr>
  </w:style>
  <w:style w:type="paragraph" w:customStyle="1" w:styleId="0DFD7A872E5A4589964B44454C8430EC">
    <w:name w:val="0DFD7A872E5A4589964B44454C8430EC"/>
    <w:rsid w:val="00B40C7D"/>
    <w:rPr>
      <w:lang w:val="es-GT" w:eastAsia="es-GT"/>
    </w:rPr>
  </w:style>
  <w:style w:type="paragraph" w:customStyle="1" w:styleId="03BFAFF5E47E46FAB3621241C3797859">
    <w:name w:val="03BFAFF5E47E46FAB3621241C3797859"/>
    <w:rsid w:val="00B40C7D"/>
    <w:rPr>
      <w:lang w:val="es-GT" w:eastAsia="es-GT"/>
    </w:rPr>
  </w:style>
  <w:style w:type="paragraph" w:customStyle="1" w:styleId="C910B2C124404AA7A9CBE13C07C06133">
    <w:name w:val="C910B2C124404AA7A9CBE13C07C06133"/>
    <w:rsid w:val="00B40C7D"/>
    <w:rPr>
      <w:lang w:val="es-GT" w:eastAsia="es-GT"/>
    </w:rPr>
  </w:style>
  <w:style w:type="paragraph" w:customStyle="1" w:styleId="EA1A21498E3E4F9983C24F5100A15E97">
    <w:name w:val="EA1A21498E3E4F9983C24F5100A15E97"/>
    <w:rsid w:val="00B40C7D"/>
    <w:rPr>
      <w:lang w:val="es-GT" w:eastAsia="es-GT"/>
    </w:rPr>
  </w:style>
  <w:style w:type="paragraph" w:customStyle="1" w:styleId="10139DFB66CA47EEB5639A0D08A1BDE2">
    <w:name w:val="10139DFB66CA47EEB5639A0D08A1BDE2"/>
    <w:rsid w:val="00B40C7D"/>
    <w:rPr>
      <w:lang w:val="es-GT" w:eastAsia="es-GT"/>
    </w:rPr>
  </w:style>
  <w:style w:type="paragraph" w:customStyle="1" w:styleId="AFC40443ED4344789F0392A8E9E9301E">
    <w:name w:val="AFC40443ED4344789F0392A8E9E9301E"/>
    <w:rsid w:val="00B40C7D"/>
    <w:rPr>
      <w:lang w:val="es-GT" w:eastAsia="es-GT"/>
    </w:rPr>
  </w:style>
  <w:style w:type="paragraph" w:customStyle="1" w:styleId="A9C87853A7B64A8CA8D7686CBDE28654">
    <w:name w:val="A9C87853A7B64A8CA8D7686CBDE28654"/>
    <w:rsid w:val="00B40C7D"/>
    <w:rPr>
      <w:lang w:val="es-GT" w:eastAsia="es-GT"/>
    </w:rPr>
  </w:style>
  <w:style w:type="paragraph" w:customStyle="1" w:styleId="CE82578FF0004792A2647805F8C89693">
    <w:name w:val="CE82578FF0004792A2647805F8C89693"/>
    <w:rsid w:val="00B40C7D"/>
    <w:rPr>
      <w:lang w:val="es-GT" w:eastAsia="es-GT"/>
    </w:rPr>
  </w:style>
  <w:style w:type="paragraph" w:customStyle="1" w:styleId="0E704FA049564E568C47AE2CE89C9FC8">
    <w:name w:val="0E704FA049564E568C47AE2CE89C9FC8"/>
    <w:rsid w:val="00B40C7D"/>
    <w:rPr>
      <w:lang w:val="es-GT" w:eastAsia="es-GT"/>
    </w:rPr>
  </w:style>
  <w:style w:type="paragraph" w:customStyle="1" w:styleId="2B64A79BFBA5482393527935EF11C945">
    <w:name w:val="2B64A79BFBA5482393527935EF11C945"/>
    <w:rsid w:val="00B40C7D"/>
    <w:rPr>
      <w:lang w:val="es-GT" w:eastAsia="es-GT"/>
    </w:rPr>
  </w:style>
  <w:style w:type="paragraph" w:customStyle="1" w:styleId="CD86A620E8614504875CD04DD772E497">
    <w:name w:val="CD86A620E8614504875CD04DD772E497"/>
    <w:rsid w:val="00B40C7D"/>
    <w:rPr>
      <w:lang w:val="es-GT" w:eastAsia="es-GT"/>
    </w:rPr>
  </w:style>
  <w:style w:type="paragraph" w:customStyle="1" w:styleId="5234FCB03F09475F8F6F77FDC547F873">
    <w:name w:val="5234FCB03F09475F8F6F77FDC547F873"/>
    <w:rsid w:val="00B40C7D"/>
    <w:rPr>
      <w:lang w:val="es-GT" w:eastAsia="es-GT"/>
    </w:rPr>
  </w:style>
  <w:style w:type="paragraph" w:customStyle="1" w:styleId="2078C1EC18094CD9AA17FAAE4B05DE6F">
    <w:name w:val="2078C1EC18094CD9AA17FAAE4B05DE6F"/>
    <w:rsid w:val="00B40C7D"/>
    <w:rPr>
      <w:lang w:val="es-GT" w:eastAsia="es-GT"/>
    </w:rPr>
  </w:style>
  <w:style w:type="paragraph" w:customStyle="1" w:styleId="36EF0447244B4D7DB03E680D8979C955">
    <w:name w:val="36EF0447244B4D7DB03E680D8979C955"/>
    <w:rsid w:val="00B40C7D"/>
    <w:rPr>
      <w:lang w:val="es-GT" w:eastAsia="es-GT"/>
    </w:rPr>
  </w:style>
  <w:style w:type="paragraph" w:customStyle="1" w:styleId="EB7BBDAE186142CCA6D7D782E8D02032">
    <w:name w:val="EB7BBDAE186142CCA6D7D782E8D02032"/>
    <w:rsid w:val="00B40C7D"/>
    <w:rPr>
      <w:lang w:val="es-GT" w:eastAsia="es-GT"/>
    </w:rPr>
  </w:style>
  <w:style w:type="paragraph" w:customStyle="1" w:styleId="385DD3DBC2064126932B00D6F79089EB">
    <w:name w:val="385DD3DBC2064126932B00D6F79089EB"/>
    <w:rsid w:val="00B40C7D"/>
    <w:rPr>
      <w:lang w:val="es-GT" w:eastAsia="es-GT"/>
    </w:rPr>
  </w:style>
  <w:style w:type="paragraph" w:customStyle="1" w:styleId="EECAFBDBA54B463DA05B0FB11AF0AE81">
    <w:name w:val="EECAFBDBA54B463DA05B0FB11AF0AE81"/>
    <w:rsid w:val="00B40C7D"/>
    <w:rPr>
      <w:lang w:val="es-GT" w:eastAsia="es-GT"/>
    </w:rPr>
  </w:style>
  <w:style w:type="paragraph" w:customStyle="1" w:styleId="EE5FACB7D3434AC7A5413EDA52842E45">
    <w:name w:val="EE5FACB7D3434AC7A5413EDA52842E45"/>
    <w:rsid w:val="00B40C7D"/>
    <w:rPr>
      <w:lang w:val="es-GT" w:eastAsia="es-GT"/>
    </w:rPr>
  </w:style>
  <w:style w:type="paragraph" w:customStyle="1" w:styleId="A2B7C5A6BECF47D1B06F6D94E023A91D">
    <w:name w:val="A2B7C5A6BECF47D1B06F6D94E023A91D"/>
    <w:rsid w:val="00B40C7D"/>
    <w:rPr>
      <w:lang w:val="es-GT" w:eastAsia="es-GT"/>
    </w:rPr>
  </w:style>
  <w:style w:type="paragraph" w:customStyle="1" w:styleId="E7FB57ADB8094E6B9A115B75E25C5A65">
    <w:name w:val="E7FB57ADB8094E6B9A115B75E25C5A65"/>
    <w:rsid w:val="00B40C7D"/>
    <w:rPr>
      <w:lang w:val="es-GT" w:eastAsia="es-GT"/>
    </w:rPr>
  </w:style>
  <w:style w:type="paragraph" w:customStyle="1" w:styleId="25458425912C49428E10BF316561BA28">
    <w:name w:val="25458425912C49428E10BF316561BA28"/>
    <w:rsid w:val="00B40C7D"/>
    <w:rPr>
      <w:lang w:val="es-GT" w:eastAsia="es-GT"/>
    </w:rPr>
  </w:style>
  <w:style w:type="paragraph" w:customStyle="1" w:styleId="6697612F75AB4959BEA795DBBCBC36D1">
    <w:name w:val="6697612F75AB4959BEA795DBBCBC36D1"/>
    <w:rsid w:val="00B40C7D"/>
    <w:rPr>
      <w:lang w:val="es-GT" w:eastAsia="es-GT"/>
    </w:rPr>
  </w:style>
  <w:style w:type="paragraph" w:customStyle="1" w:styleId="47D5593B13544859BF310138DD397195">
    <w:name w:val="47D5593B13544859BF310138DD397195"/>
    <w:rsid w:val="00B40C7D"/>
    <w:rPr>
      <w:lang w:val="es-GT" w:eastAsia="es-GT"/>
    </w:rPr>
  </w:style>
  <w:style w:type="paragraph" w:customStyle="1" w:styleId="A541045FE3014745A800A2BE792381A2">
    <w:name w:val="A541045FE3014745A800A2BE792381A2"/>
    <w:rsid w:val="00B40C7D"/>
    <w:rPr>
      <w:lang w:val="es-GT" w:eastAsia="es-GT"/>
    </w:rPr>
  </w:style>
  <w:style w:type="paragraph" w:customStyle="1" w:styleId="960824C992AC440CA29F2AF0BD9AD7C7">
    <w:name w:val="960824C992AC440CA29F2AF0BD9AD7C7"/>
    <w:rsid w:val="00B40C7D"/>
    <w:rPr>
      <w:lang w:val="es-GT" w:eastAsia="es-GT"/>
    </w:rPr>
  </w:style>
  <w:style w:type="paragraph" w:customStyle="1" w:styleId="E7E03CA511294EA8B467DEF3CFCCFA1D">
    <w:name w:val="E7E03CA511294EA8B467DEF3CFCCFA1D"/>
    <w:rsid w:val="00B40C7D"/>
    <w:rPr>
      <w:lang w:val="es-GT" w:eastAsia="es-GT"/>
    </w:rPr>
  </w:style>
  <w:style w:type="paragraph" w:customStyle="1" w:styleId="02BAF3B2DEB44D49AD558EAAC4FD9A88">
    <w:name w:val="02BAF3B2DEB44D49AD558EAAC4FD9A88"/>
    <w:rsid w:val="00B40C7D"/>
    <w:rPr>
      <w:lang w:val="es-GT" w:eastAsia="es-GT"/>
    </w:rPr>
  </w:style>
  <w:style w:type="paragraph" w:customStyle="1" w:styleId="F356827423EA4E609E86203AF7938ED7">
    <w:name w:val="F356827423EA4E609E86203AF7938ED7"/>
    <w:rsid w:val="00B40C7D"/>
    <w:rPr>
      <w:lang w:val="es-GT" w:eastAsia="es-GT"/>
    </w:rPr>
  </w:style>
  <w:style w:type="paragraph" w:customStyle="1" w:styleId="E9F79F38516142F4B61B4560E2052723">
    <w:name w:val="E9F79F38516142F4B61B4560E2052723"/>
    <w:rsid w:val="00B40C7D"/>
    <w:rPr>
      <w:lang w:val="es-GT" w:eastAsia="es-GT"/>
    </w:rPr>
  </w:style>
  <w:style w:type="paragraph" w:customStyle="1" w:styleId="8F146B8279164B249C0972B66570B4CF">
    <w:name w:val="8F146B8279164B249C0972B66570B4CF"/>
    <w:rsid w:val="00B40C7D"/>
    <w:rPr>
      <w:lang w:val="es-GT" w:eastAsia="es-GT"/>
    </w:rPr>
  </w:style>
  <w:style w:type="paragraph" w:customStyle="1" w:styleId="38E6EE4C64C7454480B44B80CB90B03F">
    <w:name w:val="38E6EE4C64C7454480B44B80CB90B03F"/>
    <w:rsid w:val="00B40C7D"/>
    <w:rPr>
      <w:lang w:val="es-GT" w:eastAsia="es-GT"/>
    </w:rPr>
  </w:style>
  <w:style w:type="paragraph" w:customStyle="1" w:styleId="7CC0DA14A8744007A1F2D3B7C3C064B6">
    <w:name w:val="7CC0DA14A8744007A1F2D3B7C3C064B6"/>
    <w:rsid w:val="00B40C7D"/>
    <w:rPr>
      <w:lang w:val="es-GT" w:eastAsia="es-GT"/>
    </w:rPr>
  </w:style>
  <w:style w:type="paragraph" w:customStyle="1" w:styleId="036A3A79F9484C5B947057736B329856">
    <w:name w:val="036A3A79F9484C5B947057736B329856"/>
    <w:rsid w:val="00B40C7D"/>
    <w:rPr>
      <w:lang w:val="es-GT" w:eastAsia="es-GT"/>
    </w:rPr>
  </w:style>
  <w:style w:type="paragraph" w:customStyle="1" w:styleId="4666108318BC42A6B16CB9A649CA05A1">
    <w:name w:val="4666108318BC42A6B16CB9A649CA05A1"/>
    <w:rsid w:val="00B40C7D"/>
    <w:rPr>
      <w:lang w:val="es-GT" w:eastAsia="es-GT"/>
    </w:rPr>
  </w:style>
  <w:style w:type="paragraph" w:customStyle="1" w:styleId="1E8B5FA1ECB84026BD0C50CAA4648D6F">
    <w:name w:val="1E8B5FA1ECB84026BD0C50CAA4648D6F"/>
    <w:rsid w:val="00B40C7D"/>
    <w:rPr>
      <w:lang w:val="es-GT" w:eastAsia="es-GT"/>
    </w:rPr>
  </w:style>
  <w:style w:type="paragraph" w:customStyle="1" w:styleId="838D503AF5594E24804223D3BD61A91F">
    <w:name w:val="838D503AF5594E24804223D3BD61A91F"/>
    <w:rsid w:val="00B40C7D"/>
    <w:rPr>
      <w:lang w:val="es-GT" w:eastAsia="es-GT"/>
    </w:rPr>
  </w:style>
  <w:style w:type="paragraph" w:customStyle="1" w:styleId="C039D512053A4EB38581514A5C90E51B">
    <w:name w:val="C039D512053A4EB38581514A5C90E51B"/>
    <w:rsid w:val="00B40C7D"/>
    <w:rPr>
      <w:lang w:val="es-GT" w:eastAsia="es-GT"/>
    </w:rPr>
  </w:style>
  <w:style w:type="paragraph" w:customStyle="1" w:styleId="4B403F7767244DB29ABCC1C0CB7B95B8">
    <w:name w:val="4B403F7767244DB29ABCC1C0CB7B95B8"/>
    <w:rsid w:val="00B40C7D"/>
    <w:rPr>
      <w:lang w:val="es-GT" w:eastAsia="es-GT"/>
    </w:rPr>
  </w:style>
  <w:style w:type="paragraph" w:customStyle="1" w:styleId="F397DBF6790942B89B151FC51F8A90DA">
    <w:name w:val="F397DBF6790942B89B151FC51F8A90DA"/>
    <w:rsid w:val="00B40C7D"/>
    <w:rPr>
      <w:lang w:val="es-GT" w:eastAsia="es-GT"/>
    </w:rPr>
  </w:style>
  <w:style w:type="paragraph" w:customStyle="1" w:styleId="CCFBCF5D24734E548BE9A444DB500298">
    <w:name w:val="CCFBCF5D24734E548BE9A444DB500298"/>
    <w:rsid w:val="00B40C7D"/>
    <w:rPr>
      <w:lang w:val="es-GT" w:eastAsia="es-GT"/>
    </w:rPr>
  </w:style>
  <w:style w:type="paragraph" w:customStyle="1" w:styleId="52CE9621A150457CBA01A744B05C3D3D">
    <w:name w:val="52CE9621A150457CBA01A744B05C3D3D"/>
    <w:rsid w:val="00B40C7D"/>
    <w:rPr>
      <w:lang w:val="es-GT" w:eastAsia="es-GT"/>
    </w:rPr>
  </w:style>
  <w:style w:type="paragraph" w:customStyle="1" w:styleId="5C4C9CF4D98B4A1382BE070DDE79201F">
    <w:name w:val="5C4C9CF4D98B4A1382BE070DDE79201F"/>
    <w:rsid w:val="00B40C7D"/>
    <w:rPr>
      <w:lang w:val="es-GT" w:eastAsia="es-GT"/>
    </w:rPr>
  </w:style>
  <w:style w:type="paragraph" w:customStyle="1" w:styleId="D8991AD9165242C591167BD833A78FDA">
    <w:name w:val="D8991AD9165242C591167BD833A78FDA"/>
    <w:rsid w:val="00B40C7D"/>
    <w:rPr>
      <w:lang w:val="es-GT" w:eastAsia="es-GT"/>
    </w:rPr>
  </w:style>
  <w:style w:type="paragraph" w:customStyle="1" w:styleId="EECFE827FA9C4FADB7B435E60AA39C66">
    <w:name w:val="EECFE827FA9C4FADB7B435E60AA39C66"/>
    <w:rsid w:val="00DE19B4"/>
    <w:rPr>
      <w:lang w:val="es-GT" w:eastAsia="es-GT"/>
    </w:rPr>
  </w:style>
  <w:style w:type="paragraph" w:customStyle="1" w:styleId="E15CB2CE4B8E47A38BD0EE80CCA1E4FA">
    <w:name w:val="E15CB2CE4B8E47A38BD0EE80CCA1E4FA"/>
    <w:rsid w:val="00DE19B4"/>
    <w:rPr>
      <w:lang w:val="es-GT" w:eastAsia="es-GT"/>
    </w:rPr>
  </w:style>
  <w:style w:type="paragraph" w:customStyle="1" w:styleId="3D42A81FBB7143D595E5E7127143BD60">
    <w:name w:val="3D42A81FBB7143D595E5E7127143BD60"/>
    <w:rsid w:val="00DE19B4"/>
    <w:rPr>
      <w:lang w:val="es-GT" w:eastAsia="es-GT"/>
    </w:rPr>
  </w:style>
  <w:style w:type="paragraph" w:customStyle="1" w:styleId="9348C1D2D3394B528554F4C80FD60293">
    <w:name w:val="9348C1D2D3394B528554F4C80FD60293"/>
    <w:rsid w:val="00DE19B4"/>
    <w:rPr>
      <w:lang w:val="es-GT" w:eastAsia="es-GT"/>
    </w:rPr>
  </w:style>
  <w:style w:type="paragraph" w:customStyle="1" w:styleId="BD7FBBBE0A964D13806ED716B4499C8A">
    <w:name w:val="BD7FBBBE0A964D13806ED716B4499C8A"/>
    <w:rsid w:val="00DE19B4"/>
    <w:rPr>
      <w:lang w:val="es-GT" w:eastAsia="es-GT"/>
    </w:rPr>
  </w:style>
  <w:style w:type="paragraph" w:customStyle="1" w:styleId="82E69C1C266E4165B6DAD4D97B35B73F">
    <w:name w:val="82E69C1C266E4165B6DAD4D97B35B73F"/>
    <w:rsid w:val="00DE19B4"/>
    <w:rPr>
      <w:lang w:val="es-GT" w:eastAsia="es-GT"/>
    </w:rPr>
  </w:style>
  <w:style w:type="paragraph" w:customStyle="1" w:styleId="FAC5310DAA2943C1B8559A3B9E4DC329">
    <w:name w:val="FAC5310DAA2943C1B8559A3B9E4DC329"/>
    <w:rsid w:val="00DE19B4"/>
    <w:rPr>
      <w:lang w:val="es-GT" w:eastAsia="es-GT"/>
    </w:rPr>
  </w:style>
  <w:style w:type="paragraph" w:customStyle="1" w:styleId="EB2AB8E0FC9D4DAEBB653C55A7531A33">
    <w:name w:val="EB2AB8E0FC9D4DAEBB653C55A7531A33"/>
    <w:rsid w:val="00DE19B4"/>
    <w:rPr>
      <w:lang w:val="es-GT" w:eastAsia="es-GT"/>
    </w:rPr>
  </w:style>
  <w:style w:type="paragraph" w:customStyle="1" w:styleId="1345F2E378C54C63BB1FA57904783AE4">
    <w:name w:val="1345F2E378C54C63BB1FA57904783AE4"/>
    <w:rsid w:val="00DE19B4"/>
    <w:rPr>
      <w:lang w:val="es-GT" w:eastAsia="es-GT"/>
    </w:rPr>
  </w:style>
  <w:style w:type="paragraph" w:customStyle="1" w:styleId="6A82A3353E684C6F8689D81503CC11CF">
    <w:name w:val="6A82A3353E684C6F8689D81503CC11CF"/>
    <w:rsid w:val="00DE19B4"/>
    <w:rPr>
      <w:lang w:val="es-GT" w:eastAsia="es-GT"/>
    </w:rPr>
  </w:style>
  <w:style w:type="paragraph" w:customStyle="1" w:styleId="AE77AE4401734F37B121EAFE599106EB">
    <w:name w:val="AE77AE4401734F37B121EAFE599106EB"/>
    <w:rsid w:val="00DE19B4"/>
    <w:rPr>
      <w:lang w:val="es-GT" w:eastAsia="es-GT"/>
    </w:rPr>
  </w:style>
  <w:style w:type="paragraph" w:customStyle="1" w:styleId="6727874E62034E06AE82FC4D1FF6CE86">
    <w:name w:val="6727874E62034E06AE82FC4D1FF6CE86"/>
    <w:rsid w:val="00DE19B4"/>
    <w:rPr>
      <w:lang w:val="es-GT" w:eastAsia="es-GT"/>
    </w:rPr>
  </w:style>
  <w:style w:type="paragraph" w:customStyle="1" w:styleId="6AD8E314E63145CCA4E14B5EFE7B7117">
    <w:name w:val="6AD8E314E63145CCA4E14B5EFE7B7117"/>
    <w:rsid w:val="00DE19B4"/>
    <w:rPr>
      <w:lang w:val="es-GT" w:eastAsia="es-GT"/>
    </w:rPr>
  </w:style>
  <w:style w:type="paragraph" w:customStyle="1" w:styleId="4428276BB4234A7584F9C21FF4F1A36E">
    <w:name w:val="4428276BB4234A7584F9C21FF4F1A36E"/>
    <w:rsid w:val="00DE19B4"/>
    <w:rPr>
      <w:lang w:val="es-GT" w:eastAsia="es-GT"/>
    </w:rPr>
  </w:style>
  <w:style w:type="paragraph" w:customStyle="1" w:styleId="461935373F1847DDA9B6C56D9A531EB5">
    <w:name w:val="461935373F1847DDA9B6C56D9A531EB5"/>
    <w:rsid w:val="00DE19B4"/>
    <w:rPr>
      <w:lang w:val="es-GT" w:eastAsia="es-GT"/>
    </w:rPr>
  </w:style>
  <w:style w:type="paragraph" w:customStyle="1" w:styleId="B185F627AF074CC6A9590BE1F548F78B">
    <w:name w:val="B185F627AF074CC6A9590BE1F548F78B"/>
    <w:rsid w:val="00DE19B4"/>
    <w:rPr>
      <w:lang w:val="es-GT" w:eastAsia="es-GT"/>
    </w:rPr>
  </w:style>
  <w:style w:type="paragraph" w:customStyle="1" w:styleId="B8B902E5AE614D56BAB5CB9EEBBD7C20">
    <w:name w:val="B8B902E5AE614D56BAB5CB9EEBBD7C20"/>
    <w:rsid w:val="00DE19B4"/>
    <w:rPr>
      <w:lang w:val="es-GT" w:eastAsia="es-GT"/>
    </w:rPr>
  </w:style>
  <w:style w:type="paragraph" w:customStyle="1" w:styleId="954A535DFD0549F080238F43E3BA04AF">
    <w:name w:val="954A535DFD0549F080238F43E3BA04AF"/>
    <w:rsid w:val="00DE19B4"/>
    <w:rPr>
      <w:lang w:val="es-GT" w:eastAsia="es-GT"/>
    </w:rPr>
  </w:style>
  <w:style w:type="paragraph" w:customStyle="1" w:styleId="8A657B6F3C724B7183775A7141C75911">
    <w:name w:val="8A657B6F3C724B7183775A7141C75911"/>
    <w:rsid w:val="00DE19B4"/>
    <w:rPr>
      <w:lang w:val="es-GT" w:eastAsia="es-GT"/>
    </w:rPr>
  </w:style>
  <w:style w:type="paragraph" w:customStyle="1" w:styleId="8C0C27E499DE4ADA90B0EA02705C7FDD">
    <w:name w:val="8C0C27E499DE4ADA90B0EA02705C7FDD"/>
    <w:rsid w:val="00DE19B4"/>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4B00-FF62-4066-A72E-A67BAE8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04</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7</cp:revision>
  <dcterms:created xsi:type="dcterms:W3CDTF">2018-05-10T15:58:00Z</dcterms:created>
  <dcterms:modified xsi:type="dcterms:W3CDTF">2018-05-10T18:20:00Z</dcterms:modified>
</cp:coreProperties>
</file>